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910" w:type="dxa"/>
        <w:tblCellSpacing w:w="0" w:type="dxa"/>
        <w:tblInd w:w="5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10"/>
      </w:tblGrid>
      <w:tr w:rsidR="003D0323" w:rsidRPr="00423A2F" w14:paraId="0EDE57B5" w14:textId="77777777" w:rsidTr="003D0323">
        <w:trPr>
          <w:trHeight w:val="450"/>
          <w:tblCellSpacing w:w="0" w:type="dxa"/>
        </w:trPr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A424A" w14:textId="77777777" w:rsidR="003D0323" w:rsidRPr="00423A2F" w:rsidRDefault="003D0323" w:rsidP="003D03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3A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UNIVERSIDADE FEDERAL DE LAVRAS</w:t>
            </w:r>
          </w:p>
          <w:p w14:paraId="065E0001" w14:textId="77777777" w:rsidR="003D0323" w:rsidRPr="00423A2F" w:rsidRDefault="003D0323" w:rsidP="003D0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A2F">
              <w:rPr>
                <w:rFonts w:ascii="Times New Roman" w:hAnsi="Times New Roman"/>
                <w:color w:val="000000"/>
                <w:sz w:val="24"/>
                <w:szCs w:val="24"/>
              </w:rPr>
              <w:t>PRÓ-REITORIA DE PÓS-GRADUAÇÃO</w:t>
            </w:r>
          </w:p>
          <w:p w14:paraId="5F32E826" w14:textId="77777777" w:rsidR="003D0323" w:rsidRPr="00423A2F" w:rsidRDefault="003D0323" w:rsidP="003D0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A2F">
              <w:rPr>
                <w:rFonts w:ascii="Times New Roman" w:hAnsi="Times New Roman"/>
                <w:color w:val="000000"/>
                <w:sz w:val="24"/>
                <w:szCs w:val="24"/>
              </w:rPr>
              <w:t>INSTITUTO DE CIÊNCIAS NATURAIS</w:t>
            </w:r>
          </w:p>
          <w:p w14:paraId="3F00E614" w14:textId="77777777" w:rsidR="003D0323" w:rsidRPr="00423A2F" w:rsidRDefault="003D0323" w:rsidP="003D0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A2F">
              <w:rPr>
                <w:rFonts w:ascii="Times New Roman" w:hAnsi="Times New Roman"/>
                <w:color w:val="000000"/>
                <w:sz w:val="24"/>
                <w:szCs w:val="24"/>
              </w:rPr>
              <w:t>DEPARTAMENTO DE BIOLOGIA</w:t>
            </w:r>
          </w:p>
          <w:p w14:paraId="208752CD" w14:textId="77777777" w:rsidR="003D0323" w:rsidRPr="00423A2F" w:rsidRDefault="003D0323" w:rsidP="003D0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3A2F">
              <w:rPr>
                <w:rFonts w:ascii="Times New Roman" w:hAnsi="Times New Roman"/>
                <w:color w:val="000000"/>
                <w:sz w:val="24"/>
                <w:szCs w:val="24"/>
              </w:rPr>
              <w:t>PROGRAMA DE PÓS-GRADUAÇÃO EM GENÉTICA E</w:t>
            </w:r>
          </w:p>
          <w:p w14:paraId="02804B88" w14:textId="77777777" w:rsidR="003D0323" w:rsidRPr="00423A2F" w:rsidRDefault="003D0323" w:rsidP="003D03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3A2F">
              <w:rPr>
                <w:rFonts w:ascii="Times New Roman" w:hAnsi="Times New Roman"/>
                <w:color w:val="000000"/>
                <w:sz w:val="24"/>
                <w:szCs w:val="24"/>
              </w:rPr>
              <w:t>MELHORAMENTO DE PLANTAS</w:t>
            </w:r>
          </w:p>
        </w:tc>
      </w:tr>
    </w:tbl>
    <w:p w14:paraId="02D7702F" w14:textId="1B9BF60B" w:rsidR="003D0323" w:rsidRDefault="00A96F05" w:rsidP="003D032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1C1FB3D" wp14:editId="64974E19">
            <wp:simplePos x="0" y="0"/>
            <wp:positionH relativeFrom="column">
              <wp:posOffset>4528820</wp:posOffset>
            </wp:positionH>
            <wp:positionV relativeFrom="paragraph">
              <wp:posOffset>-1064895</wp:posOffset>
            </wp:positionV>
            <wp:extent cx="843915" cy="752475"/>
            <wp:effectExtent l="0" t="0" r="0" b="0"/>
            <wp:wrapNone/>
            <wp:docPr id="3" name="Imagem 5626" descr="C:\Jose Airton\UFLA\Logotipo\logotipo genétic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626" descr="C:\Jose Airton\UFLA\Logotipo\logotipo genética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0" wp14:anchorId="09D00FB5" wp14:editId="2C97D9A7">
            <wp:simplePos x="0" y="0"/>
            <wp:positionH relativeFrom="column">
              <wp:posOffset>-118745</wp:posOffset>
            </wp:positionH>
            <wp:positionV relativeFrom="paragraph">
              <wp:posOffset>-1064895</wp:posOffset>
            </wp:positionV>
            <wp:extent cx="1485900" cy="60960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F772C0" w14:textId="77777777" w:rsidR="00A962B7" w:rsidRDefault="00A962B7" w:rsidP="00A962B7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Toc476501149"/>
    </w:p>
    <w:p w14:paraId="38F9E1A8" w14:textId="05CE74B9" w:rsidR="00A962B7" w:rsidRDefault="00A962B7" w:rsidP="00A962B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962B7">
        <w:rPr>
          <w:rFonts w:ascii="Times New Roman" w:hAnsi="Times New Roman"/>
          <w:b/>
          <w:bCs/>
          <w:sz w:val="28"/>
          <w:szCs w:val="28"/>
        </w:rPr>
        <w:t>PGM522 – ANÁLISE DE EXPERIMENTOS EM GENÉTICA E  MELHORAMENTO DE PLANTAS</w:t>
      </w:r>
    </w:p>
    <w:p w14:paraId="5C60897D" w14:textId="1344644F" w:rsidR="004C4A24" w:rsidRPr="00A962B7" w:rsidRDefault="004C4A24" w:rsidP="00A962B7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Ricardo Antonio Ruiz Cardozo</w:t>
      </w:r>
    </w:p>
    <w:p w14:paraId="6552B376" w14:textId="77777777" w:rsidR="00846C20" w:rsidRDefault="001C4196" w:rsidP="005A34B7">
      <w:pPr>
        <w:pStyle w:val="Ttulo1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5</w:t>
      </w:r>
      <w:r w:rsidR="00846C20" w:rsidRPr="005A34B7">
        <w:rPr>
          <w:rFonts w:ascii="Times New Roman" w:hAnsi="Times New Roman"/>
          <w:color w:val="auto"/>
        </w:rPr>
        <w:t>ª LISTA DE EXERCÍCIOS</w:t>
      </w:r>
      <w:bookmarkEnd w:id="0"/>
    </w:p>
    <w:p w14:paraId="30BB9002" w14:textId="77777777" w:rsidR="00A962B7" w:rsidRPr="005A34B7" w:rsidRDefault="00EE21F4" w:rsidP="00A962B7">
      <w:pPr>
        <w:pStyle w:val="Ttulo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xperimentos com informação dentro da parcela e Experimentos com medidas repetidas</w:t>
      </w:r>
    </w:p>
    <w:p w14:paraId="269063E9" w14:textId="77777777" w:rsidR="00846C20" w:rsidRDefault="00846C20" w:rsidP="00590C9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C55AA8E" w14:textId="77777777" w:rsidR="00EE21F4" w:rsidRPr="00AC51A8" w:rsidRDefault="00EE21F4" w:rsidP="00EE21F4">
      <w:pPr>
        <w:pStyle w:val="ListParagraph2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51A8">
        <w:rPr>
          <w:rFonts w:ascii="Times New Roman" w:hAnsi="Times New Roman"/>
          <w:sz w:val="24"/>
          <w:szCs w:val="24"/>
        </w:rPr>
        <w:t xml:space="preserve">Os dados que se seguem referem-se à altura de plantas de milho (em metros) obtidos da avaliação de 14 </w:t>
      </w:r>
      <w:r>
        <w:rPr>
          <w:rFonts w:ascii="Times New Roman" w:hAnsi="Times New Roman"/>
          <w:sz w:val="24"/>
          <w:szCs w:val="24"/>
        </w:rPr>
        <w:t>famílias</w:t>
      </w:r>
      <w:r w:rsidRPr="00AC51A8">
        <w:rPr>
          <w:rFonts w:ascii="Times New Roman" w:hAnsi="Times New Roman"/>
          <w:sz w:val="24"/>
          <w:szCs w:val="24"/>
        </w:rPr>
        <w:t xml:space="preserve"> de meios-irmãos. O experimento foi em blocos </w:t>
      </w:r>
      <w:proofErr w:type="spellStart"/>
      <w:r w:rsidRPr="00AC51A8">
        <w:rPr>
          <w:rFonts w:ascii="Times New Roman" w:hAnsi="Times New Roman"/>
          <w:sz w:val="24"/>
          <w:szCs w:val="24"/>
        </w:rPr>
        <w:t>casualizados</w:t>
      </w:r>
      <w:proofErr w:type="spellEnd"/>
      <w:r w:rsidRPr="00AC51A8">
        <w:rPr>
          <w:rFonts w:ascii="Times New Roman" w:hAnsi="Times New Roman"/>
          <w:sz w:val="24"/>
          <w:szCs w:val="24"/>
        </w:rPr>
        <w:t xml:space="preserve"> com duas repetições e cinco plantas/parcela.</w:t>
      </w:r>
    </w:p>
    <w:p w14:paraId="4D7CB2F2" w14:textId="77777777" w:rsidR="00EE21F4" w:rsidRPr="00E94811" w:rsidRDefault="00EE21F4" w:rsidP="00EE21F4">
      <w:pPr>
        <w:pStyle w:val="ListParagraph2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47"/>
        <w:gridCol w:w="677"/>
        <w:gridCol w:w="677"/>
        <w:gridCol w:w="677"/>
        <w:gridCol w:w="677"/>
        <w:gridCol w:w="680"/>
        <w:gridCol w:w="677"/>
        <w:gridCol w:w="677"/>
        <w:gridCol w:w="678"/>
        <w:gridCol w:w="678"/>
        <w:gridCol w:w="678"/>
        <w:gridCol w:w="681"/>
      </w:tblGrid>
      <w:tr w:rsidR="00EE21F4" w:rsidRPr="00E94811" w14:paraId="17A45452" w14:textId="77777777" w:rsidTr="00A972CC">
        <w:trPr>
          <w:trHeight w:val="315"/>
        </w:trPr>
        <w:tc>
          <w:tcPr>
            <w:tcW w:w="474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43E9D1F2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4"/>
                <w:szCs w:val="24"/>
              </w:rPr>
              <w:t>Progênie</w:t>
            </w:r>
          </w:p>
        </w:tc>
        <w:tc>
          <w:tcPr>
            <w:tcW w:w="20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C27F732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4"/>
                <w:szCs w:val="24"/>
              </w:rPr>
              <w:t>Rep. I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443218B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E6A8605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4"/>
                <w:szCs w:val="24"/>
              </w:rPr>
              <w:t>Rep. II</w:t>
            </w:r>
          </w:p>
        </w:tc>
      </w:tr>
      <w:tr w:rsidR="00EE21F4" w:rsidRPr="00E94811" w14:paraId="6315D62A" w14:textId="77777777" w:rsidTr="00A972CC">
        <w:trPr>
          <w:trHeight w:val="315"/>
        </w:trPr>
        <w:tc>
          <w:tcPr>
            <w:tcW w:w="47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164393DA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98BBF4E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136D426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F759436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CC3D6BA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01161D4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5E2EE10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DD3B2CE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D7F5E41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A4FC027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08B5828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CC1D503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EE21F4" w:rsidRPr="00E94811" w14:paraId="181EAB0E" w14:textId="77777777" w:rsidTr="00A972CC">
        <w:trPr>
          <w:trHeight w:val="315"/>
        </w:trPr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C5EFAF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88F207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B9CE23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25D528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5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6F1B1A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6F776F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459FA3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0A0089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C37D2F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A63FD4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EB73FF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CDB828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45</w:t>
            </w:r>
          </w:p>
        </w:tc>
      </w:tr>
      <w:tr w:rsidR="00EE21F4" w:rsidRPr="00E94811" w14:paraId="4EDAF53A" w14:textId="77777777" w:rsidTr="00A972CC">
        <w:trPr>
          <w:trHeight w:val="315"/>
        </w:trPr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94E75D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7CCC3A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B3A736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2289CC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0D4662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51C70A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4D8F44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7E233C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1A6E44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050CC2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4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C73116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B30530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</w:tr>
      <w:tr w:rsidR="00EE21F4" w:rsidRPr="00E94811" w14:paraId="6C8224FF" w14:textId="77777777" w:rsidTr="00A972CC">
        <w:trPr>
          <w:trHeight w:val="315"/>
        </w:trPr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FE9666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DCA937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545483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7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3ADB8B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052594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7F4AEE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6A5DD1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59DE04F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5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B3182F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B3829D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4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A69C13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BE52FA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45</w:t>
            </w:r>
          </w:p>
        </w:tc>
      </w:tr>
      <w:tr w:rsidR="00EE21F4" w:rsidRPr="00E94811" w14:paraId="113840F4" w14:textId="77777777" w:rsidTr="00A972CC">
        <w:trPr>
          <w:trHeight w:val="315"/>
        </w:trPr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D24538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B6557A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FA04E2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9A2A98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7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60D08C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2D8810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5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C9BBBC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33E0AE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8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3F54B1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5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A0F035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7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2BD5EE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BAD989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65</w:t>
            </w:r>
          </w:p>
        </w:tc>
      </w:tr>
      <w:tr w:rsidR="00EE21F4" w:rsidRPr="00E94811" w14:paraId="40FD2A11" w14:textId="77777777" w:rsidTr="00A972CC">
        <w:trPr>
          <w:trHeight w:val="315"/>
        </w:trPr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207E93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A48E25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EDD286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B2112F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49FBE2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4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50F5B3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EEC3BF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D8498E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8ABE40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B18C37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5D1AA1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6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D38E0C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EE21F4" w:rsidRPr="00E94811" w14:paraId="25B934D6" w14:textId="77777777" w:rsidTr="00A972CC">
        <w:trPr>
          <w:trHeight w:val="315"/>
        </w:trPr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43A17F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975E5F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5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0C6F87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1F6230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6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06A49A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5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E587A1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9103AE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46FC09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3FA63B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D911C9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8BF24E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6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DB9392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95</w:t>
            </w:r>
          </w:p>
        </w:tc>
      </w:tr>
      <w:tr w:rsidR="00EE21F4" w:rsidRPr="00E94811" w14:paraId="6C42DA4A" w14:textId="77777777" w:rsidTr="00A972CC">
        <w:trPr>
          <w:trHeight w:val="315"/>
        </w:trPr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2CC5B1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A8E9DF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20F04B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1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AF56BF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9FADA2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D50E4C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92498F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1CC584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D25F99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AA5A28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5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5187C0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D194B5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EE21F4" w:rsidRPr="00E94811" w14:paraId="6BECBE79" w14:textId="77777777" w:rsidTr="00A972CC">
        <w:trPr>
          <w:trHeight w:val="315"/>
        </w:trPr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BD3082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FACD29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9D60E1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9A8069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3D32D4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D3E46D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EF1BB8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070776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B5F463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6D657C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5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DB38FD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260DD0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45</w:t>
            </w:r>
          </w:p>
        </w:tc>
      </w:tr>
      <w:tr w:rsidR="00EE21F4" w:rsidRPr="00E94811" w14:paraId="0C1FFCFC" w14:textId="77777777" w:rsidTr="00A972CC">
        <w:trPr>
          <w:trHeight w:val="315"/>
        </w:trPr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5426F5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6780B6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C19BC3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8152EC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56DB5C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8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2A3809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B45C0F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53C5410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71AE86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4113D0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7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A1D0D3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8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D52CAF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2,05</w:t>
            </w:r>
          </w:p>
        </w:tc>
      </w:tr>
      <w:tr w:rsidR="00EE21F4" w:rsidRPr="00E94811" w14:paraId="5C47BDF5" w14:textId="77777777" w:rsidTr="00A972CC">
        <w:trPr>
          <w:trHeight w:val="315"/>
        </w:trPr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3906FE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CE2800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5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E146CB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5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659577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23C726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9C039A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42FC18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CDF3B1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0AB85F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9500402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B67EFE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4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32ADF1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</w:tr>
      <w:tr w:rsidR="00EE21F4" w:rsidRPr="00E94811" w14:paraId="57ADB486" w14:textId="77777777" w:rsidTr="00A972CC">
        <w:trPr>
          <w:trHeight w:val="315"/>
        </w:trPr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4F3DD0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033E49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7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795BAD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5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BEB791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6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950698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2AFC04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12F69A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8B40EC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6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466271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8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3B788B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7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8C5120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6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11105F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EE21F4" w:rsidRPr="00E94811" w14:paraId="05EEA55D" w14:textId="77777777" w:rsidTr="00A972CC">
        <w:trPr>
          <w:trHeight w:val="315"/>
        </w:trPr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F3525F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ABCA3F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7AB484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6C1FCA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0C81B2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D84010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4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1E7AB5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5643E1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6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76C536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78847B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7F30AE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4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7B86CA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65</w:t>
            </w:r>
          </w:p>
        </w:tc>
      </w:tr>
      <w:tr w:rsidR="00EE21F4" w:rsidRPr="00E94811" w14:paraId="56EFA0BC" w14:textId="77777777" w:rsidTr="00A972CC">
        <w:trPr>
          <w:trHeight w:val="315"/>
        </w:trPr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4A9A2E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09B5CB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8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9019D7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9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3C38ED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9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60C4A0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63F084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0EA8E2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71B108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7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A14BF5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9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EBDDDA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8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AAEAF6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048F05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85</w:t>
            </w:r>
          </w:p>
        </w:tc>
      </w:tr>
      <w:tr w:rsidR="00EE21F4" w:rsidRPr="00E94811" w14:paraId="14E21A78" w14:textId="77777777" w:rsidTr="00A972CC">
        <w:trPr>
          <w:trHeight w:val="315"/>
        </w:trPr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1F6381E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DD3BF5A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F609B1D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82B82F3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84B6ED4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0E7B0F3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37C56BC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41838D2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7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048B7EA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0C46DDE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AB799D0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094BB4B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1,45</w:t>
            </w:r>
          </w:p>
        </w:tc>
      </w:tr>
    </w:tbl>
    <w:p w14:paraId="411E2890" w14:textId="77777777" w:rsidR="00EE21F4" w:rsidRPr="00E94811" w:rsidRDefault="00EE21F4" w:rsidP="00EE21F4">
      <w:pPr>
        <w:pStyle w:val="ListParagraph2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3D06F447" w14:textId="7F20ECB1" w:rsidR="00EE21F4" w:rsidRDefault="00EE21F4" w:rsidP="00EE21F4">
      <w:pPr>
        <w:pStyle w:val="ListParagraph2"/>
        <w:numPr>
          <w:ilvl w:val="0"/>
          <w:numId w:val="13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E94811">
        <w:rPr>
          <w:rFonts w:ascii="Times New Roman" w:hAnsi="Times New Roman"/>
          <w:sz w:val="24"/>
          <w:szCs w:val="24"/>
        </w:rPr>
        <w:t>Estabelecer</w:t>
      </w:r>
      <w:r>
        <w:rPr>
          <w:rFonts w:ascii="Times New Roman" w:hAnsi="Times New Roman"/>
          <w:sz w:val="24"/>
          <w:szCs w:val="24"/>
        </w:rPr>
        <w:t xml:space="preserve"> adequadamente</w:t>
      </w:r>
      <w:r w:rsidRPr="00E94811">
        <w:rPr>
          <w:rFonts w:ascii="Times New Roman" w:hAnsi="Times New Roman"/>
          <w:sz w:val="24"/>
          <w:szCs w:val="24"/>
        </w:rPr>
        <w:t xml:space="preserve"> o modelo estatístico</w:t>
      </w:r>
      <w:r>
        <w:rPr>
          <w:rFonts w:ascii="Times New Roman" w:hAnsi="Times New Roman"/>
          <w:sz w:val="24"/>
          <w:szCs w:val="24"/>
        </w:rPr>
        <w:t xml:space="preserve"> e detalhe os termos e pressuposições. Assuma um modelo aleatório.</w:t>
      </w:r>
    </w:p>
    <w:p w14:paraId="2D253804" w14:textId="07E2B2B8" w:rsidR="004C4A24" w:rsidRDefault="004C4A24" w:rsidP="004C4A24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EEEF857" w14:textId="652138F4" w:rsidR="004C4A24" w:rsidRPr="004C4A24" w:rsidRDefault="004C4A24" w:rsidP="004C4A24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j</m:t>
              </m:r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 µ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ℇ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j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</m:oMath>
      </m:oMathPara>
    </w:p>
    <w:p w14:paraId="09B41DE8" w14:textId="08318DE1" w:rsidR="004C4A24" w:rsidRPr="00AF7084" w:rsidRDefault="004C4A24" w:rsidP="004C4A24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F7084">
        <w:rPr>
          <w:rFonts w:ascii="Times New Roman" w:hAnsi="Times New Roman"/>
          <w:sz w:val="24"/>
          <w:szCs w:val="24"/>
        </w:rPr>
        <w:lastRenderedPageBreak/>
        <w:t>Y</w:t>
      </w:r>
      <w:r w:rsidRPr="00AF7084">
        <w:rPr>
          <w:rFonts w:ascii="Times New Roman" w:hAnsi="Times New Roman"/>
          <w:sz w:val="24"/>
          <w:szCs w:val="24"/>
          <w:vertAlign w:val="subscript"/>
        </w:rPr>
        <w:t>ij</w:t>
      </w:r>
      <w:r>
        <w:rPr>
          <w:rFonts w:ascii="Times New Roman" w:hAnsi="Times New Roman"/>
          <w:sz w:val="24"/>
          <w:szCs w:val="24"/>
          <w:vertAlign w:val="subscript"/>
        </w:rPr>
        <w:t>k</w:t>
      </w:r>
      <w:proofErr w:type="spellEnd"/>
      <w:r w:rsidRPr="00AF7084">
        <w:rPr>
          <w:rFonts w:ascii="Times New Roman" w:hAnsi="Times New Roman"/>
          <w:sz w:val="24"/>
          <w:szCs w:val="24"/>
        </w:rPr>
        <w:t>: Altura da planta de milho</w:t>
      </w:r>
      <w:r>
        <w:rPr>
          <w:rFonts w:ascii="Times New Roman" w:hAnsi="Times New Roman"/>
          <w:sz w:val="24"/>
          <w:szCs w:val="24"/>
        </w:rPr>
        <w:t xml:space="preserve"> k</w:t>
      </w:r>
      <w:r w:rsidRPr="00AF7084">
        <w:rPr>
          <w:rFonts w:ascii="Times New Roman" w:hAnsi="Times New Roman"/>
          <w:sz w:val="24"/>
          <w:szCs w:val="24"/>
        </w:rPr>
        <w:t xml:space="preserve"> que recebeu a família i na repetição</w:t>
      </w:r>
      <w:r>
        <w:rPr>
          <w:rFonts w:ascii="Times New Roman" w:hAnsi="Times New Roman"/>
          <w:sz w:val="24"/>
          <w:szCs w:val="24"/>
        </w:rPr>
        <w:t xml:space="preserve"> ou bloco</w:t>
      </w:r>
      <w:r w:rsidRPr="00AF7084">
        <w:rPr>
          <w:rFonts w:ascii="Times New Roman" w:hAnsi="Times New Roman"/>
          <w:sz w:val="24"/>
          <w:szCs w:val="24"/>
        </w:rPr>
        <w:t xml:space="preserve"> j (i = 1, 2, 3, 4, ..., 14; j = 1, 2, ..., 6)</w:t>
      </w:r>
    </w:p>
    <w:p w14:paraId="5DEC0E64" w14:textId="77777777" w:rsidR="004C4A24" w:rsidRPr="00AF7084" w:rsidRDefault="004C4A24" w:rsidP="004C4A24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  <w:r w:rsidRPr="00AF7084">
        <w:rPr>
          <w:rFonts w:ascii="Times New Roman" w:hAnsi="Times New Roman"/>
          <w:sz w:val="24"/>
          <w:szCs w:val="24"/>
        </w:rPr>
        <w:t>µ: Constante associada a todas as observações – Efeito fixo;</w:t>
      </w:r>
    </w:p>
    <w:p w14:paraId="43F10C9C" w14:textId="77777777" w:rsidR="004C4A24" w:rsidRPr="00AF7084" w:rsidRDefault="004C4A24" w:rsidP="004C4A24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F7084">
        <w:rPr>
          <w:rFonts w:ascii="Times New Roman" w:hAnsi="Times New Roman"/>
          <w:sz w:val="24"/>
          <w:szCs w:val="24"/>
        </w:rPr>
        <w:t>f</w:t>
      </w:r>
      <w:r w:rsidRPr="00AF7084"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r w:rsidRPr="00AF7084">
        <w:rPr>
          <w:rFonts w:ascii="Times New Roman" w:hAnsi="Times New Roman"/>
          <w:sz w:val="24"/>
          <w:szCs w:val="24"/>
        </w:rPr>
        <w:t xml:space="preserve">: efeito da família i, sendo </w:t>
      </w:r>
      <w:proofErr w:type="spellStart"/>
      <w:r w:rsidRPr="00AF7084">
        <w:rPr>
          <w:rFonts w:ascii="Times New Roman" w:hAnsi="Times New Roman"/>
          <w:sz w:val="24"/>
          <w:szCs w:val="24"/>
        </w:rPr>
        <w:t>f</w:t>
      </w:r>
      <w:r w:rsidRPr="00AF7084"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r w:rsidRPr="00AF7084">
        <w:rPr>
          <w:rFonts w:ascii="Times New Roman" w:hAnsi="Times New Roman"/>
          <w:sz w:val="24"/>
          <w:szCs w:val="24"/>
        </w:rPr>
        <w:t xml:space="preserve"> ~ N (0, </w:t>
      </w:r>
      <w:r w:rsidRPr="00AF7084">
        <w:rPr>
          <w:rFonts w:ascii="Cambria Math" w:hAnsi="Cambria Math" w:cs="Cambria Math"/>
          <w:sz w:val="24"/>
          <w:szCs w:val="24"/>
        </w:rPr>
        <w:t>𝜎</w:t>
      </w:r>
      <w:r w:rsidRPr="00AF7084">
        <w:rPr>
          <w:rFonts w:ascii="Times New Roman" w:hAnsi="Times New Roman"/>
          <w:sz w:val="24"/>
          <w:szCs w:val="24"/>
          <w:vertAlign w:val="superscript"/>
        </w:rPr>
        <w:t>2</w:t>
      </w:r>
      <w:r w:rsidRPr="00AF7084">
        <w:rPr>
          <w:rFonts w:ascii="Times New Roman" w:hAnsi="Times New Roman"/>
          <w:sz w:val="24"/>
          <w:szCs w:val="24"/>
          <w:vertAlign w:val="subscript"/>
        </w:rPr>
        <w:t>f</w:t>
      </w:r>
      <w:r w:rsidRPr="00AF7084">
        <w:rPr>
          <w:rFonts w:ascii="Times New Roman" w:hAnsi="Times New Roman"/>
          <w:sz w:val="24"/>
          <w:szCs w:val="24"/>
        </w:rPr>
        <w:t xml:space="preserve">) – Efeito aleatório; </w:t>
      </w:r>
    </w:p>
    <w:p w14:paraId="117DA74C" w14:textId="77777777" w:rsidR="004C4A24" w:rsidRPr="00AF7084" w:rsidRDefault="004C4A24" w:rsidP="004C4A24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F7084">
        <w:rPr>
          <w:rFonts w:ascii="Times New Roman" w:hAnsi="Times New Roman"/>
          <w:sz w:val="24"/>
          <w:szCs w:val="24"/>
        </w:rPr>
        <w:t>b</w:t>
      </w:r>
      <w:r w:rsidRPr="00AF7084">
        <w:rPr>
          <w:rFonts w:ascii="Times New Roman" w:hAnsi="Times New Roman"/>
          <w:sz w:val="24"/>
          <w:szCs w:val="24"/>
          <w:vertAlign w:val="subscript"/>
        </w:rPr>
        <w:t>j</w:t>
      </w:r>
      <w:proofErr w:type="spellEnd"/>
      <w:r w:rsidRPr="00AF7084">
        <w:rPr>
          <w:rFonts w:ascii="Times New Roman" w:hAnsi="Times New Roman"/>
          <w:sz w:val="24"/>
          <w:szCs w:val="24"/>
        </w:rPr>
        <w:t xml:space="preserve">: efeito do bloco j, sendo </w:t>
      </w:r>
      <w:proofErr w:type="spellStart"/>
      <w:r w:rsidRPr="00AF7084">
        <w:rPr>
          <w:rFonts w:ascii="Times New Roman" w:hAnsi="Times New Roman"/>
          <w:sz w:val="24"/>
          <w:szCs w:val="24"/>
        </w:rPr>
        <w:t>b</w:t>
      </w:r>
      <w:r w:rsidRPr="00AF7084">
        <w:rPr>
          <w:rFonts w:ascii="Times New Roman" w:hAnsi="Times New Roman"/>
          <w:sz w:val="24"/>
          <w:szCs w:val="24"/>
          <w:vertAlign w:val="subscript"/>
        </w:rPr>
        <w:t>j</w:t>
      </w:r>
      <w:proofErr w:type="spellEnd"/>
      <w:r w:rsidRPr="00AF7084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AF7084">
        <w:rPr>
          <w:rFonts w:ascii="Times New Roman" w:hAnsi="Times New Roman"/>
          <w:sz w:val="24"/>
          <w:szCs w:val="24"/>
        </w:rPr>
        <w:t>~ N (0, σ</w:t>
      </w:r>
      <w:r w:rsidRPr="00AF7084">
        <w:rPr>
          <w:rFonts w:ascii="Times New Roman" w:hAnsi="Times New Roman"/>
          <w:sz w:val="24"/>
          <w:szCs w:val="24"/>
          <w:vertAlign w:val="superscript"/>
        </w:rPr>
        <w:t>2</w:t>
      </w:r>
      <w:r w:rsidRPr="00AF7084">
        <w:rPr>
          <w:rFonts w:ascii="Times New Roman" w:hAnsi="Times New Roman"/>
          <w:sz w:val="24"/>
          <w:szCs w:val="24"/>
          <w:vertAlign w:val="subscript"/>
        </w:rPr>
        <w:t>b</w:t>
      </w:r>
      <w:r w:rsidRPr="00AF7084">
        <w:rPr>
          <w:rFonts w:ascii="Times New Roman" w:hAnsi="Times New Roman"/>
          <w:sz w:val="24"/>
          <w:szCs w:val="24"/>
        </w:rPr>
        <w:t>) – Efeito aleatório;</w:t>
      </w:r>
    </w:p>
    <w:p w14:paraId="1C87D44C" w14:textId="16F9D677" w:rsidR="004C4A24" w:rsidRDefault="004C4A24" w:rsidP="004C4A24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F7084">
        <w:rPr>
          <w:rFonts w:ascii="Times New Roman" w:hAnsi="Times New Roman"/>
          <w:sz w:val="24"/>
          <w:szCs w:val="24"/>
        </w:rPr>
        <w:t>e</w:t>
      </w:r>
      <w:r w:rsidRPr="00AF7084">
        <w:rPr>
          <w:rFonts w:ascii="Times New Roman" w:hAnsi="Times New Roman"/>
          <w:sz w:val="24"/>
          <w:szCs w:val="24"/>
          <w:vertAlign w:val="subscript"/>
        </w:rPr>
        <w:t>ij</w:t>
      </w:r>
      <w:proofErr w:type="spellEnd"/>
      <w:r w:rsidRPr="00AF7084">
        <w:rPr>
          <w:rFonts w:ascii="Times New Roman" w:hAnsi="Times New Roman"/>
          <w:sz w:val="24"/>
          <w:szCs w:val="24"/>
        </w:rPr>
        <w:t xml:space="preserve">: efeito do erro experimental associado à parcela </w:t>
      </w:r>
      <w:proofErr w:type="spellStart"/>
      <w:r w:rsidRPr="00AF7084">
        <w:rPr>
          <w:rFonts w:ascii="Times New Roman" w:hAnsi="Times New Roman"/>
          <w:sz w:val="24"/>
          <w:szCs w:val="24"/>
        </w:rPr>
        <w:t>ij</w:t>
      </w:r>
      <w:proofErr w:type="spellEnd"/>
      <w:r w:rsidRPr="00AF7084">
        <w:rPr>
          <w:rFonts w:ascii="Times New Roman" w:hAnsi="Times New Roman"/>
          <w:sz w:val="24"/>
          <w:szCs w:val="24"/>
        </w:rPr>
        <w:t xml:space="preserve">, sendo </w:t>
      </w:r>
      <w:proofErr w:type="spellStart"/>
      <w:r w:rsidRPr="00AF7084">
        <w:rPr>
          <w:rFonts w:ascii="Times New Roman" w:hAnsi="Times New Roman"/>
          <w:sz w:val="24"/>
          <w:szCs w:val="24"/>
        </w:rPr>
        <w:t>e</w:t>
      </w:r>
      <w:r w:rsidRPr="00AF7084">
        <w:rPr>
          <w:rFonts w:ascii="Times New Roman" w:hAnsi="Times New Roman"/>
          <w:sz w:val="24"/>
          <w:szCs w:val="24"/>
          <w:vertAlign w:val="subscript"/>
        </w:rPr>
        <w:t>ij</w:t>
      </w:r>
      <w:proofErr w:type="spellEnd"/>
      <w:r w:rsidRPr="00AF7084">
        <w:rPr>
          <w:rFonts w:ascii="Times New Roman" w:hAnsi="Times New Roman"/>
          <w:sz w:val="24"/>
          <w:szCs w:val="24"/>
        </w:rPr>
        <w:t xml:space="preserve"> ~ N(0, σ</w:t>
      </w:r>
      <w:r w:rsidRPr="00AF7084">
        <w:rPr>
          <w:rFonts w:ascii="Times New Roman" w:hAnsi="Times New Roman"/>
          <w:sz w:val="24"/>
          <w:szCs w:val="24"/>
          <w:vertAlign w:val="superscript"/>
        </w:rPr>
        <w:t>2</w:t>
      </w:r>
      <w:r w:rsidRPr="00AF7084">
        <w:rPr>
          <w:rFonts w:ascii="Times New Roman" w:hAnsi="Times New Roman"/>
          <w:sz w:val="24"/>
          <w:szCs w:val="24"/>
          <w:vertAlign w:val="subscript"/>
        </w:rPr>
        <w:t>e</w:t>
      </w:r>
      <w:r w:rsidRPr="00AF7084">
        <w:rPr>
          <w:rFonts w:ascii="Times New Roman" w:hAnsi="Times New Roman"/>
          <w:sz w:val="24"/>
          <w:szCs w:val="24"/>
        </w:rPr>
        <w:t xml:space="preserve"> ) – Efeito aleatório;</w:t>
      </w:r>
    </w:p>
    <w:p w14:paraId="24C45D5C" w14:textId="0167F3A4" w:rsidR="004C4A24" w:rsidRPr="00AF7084" w:rsidRDefault="004C4A24" w:rsidP="004C4A24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  <w:vertAlign w:val="subscript"/>
        </w:rPr>
        <w:t>(</w:t>
      </w:r>
      <w:proofErr w:type="spellStart"/>
      <w:r>
        <w:rPr>
          <w:rFonts w:ascii="Times New Roman" w:hAnsi="Times New Roman"/>
          <w:sz w:val="24"/>
          <w:szCs w:val="24"/>
          <w:vertAlign w:val="subscript"/>
        </w:rPr>
        <w:t>i</w:t>
      </w:r>
      <w:r w:rsidRPr="00AF7084">
        <w:rPr>
          <w:rFonts w:ascii="Times New Roman" w:hAnsi="Times New Roman"/>
          <w:sz w:val="24"/>
          <w:szCs w:val="24"/>
          <w:vertAlign w:val="subscript"/>
        </w:rPr>
        <w:t>j</w:t>
      </w:r>
      <w:proofErr w:type="spellEnd"/>
      <w:r>
        <w:rPr>
          <w:rFonts w:ascii="Times New Roman" w:hAnsi="Times New Roman"/>
          <w:sz w:val="24"/>
          <w:szCs w:val="24"/>
          <w:vertAlign w:val="subscript"/>
        </w:rPr>
        <w:t>)k</w:t>
      </w:r>
      <w:r w:rsidRPr="00AF7084">
        <w:rPr>
          <w:rFonts w:ascii="Times New Roman" w:hAnsi="Times New Roman"/>
          <w:sz w:val="24"/>
          <w:szCs w:val="24"/>
        </w:rPr>
        <w:t xml:space="preserve">: efeito </w:t>
      </w:r>
      <w:r>
        <w:rPr>
          <w:rFonts w:ascii="Times New Roman" w:hAnsi="Times New Roman"/>
          <w:sz w:val="24"/>
          <w:szCs w:val="24"/>
        </w:rPr>
        <w:t xml:space="preserve">da planta k dentro da parcela </w:t>
      </w:r>
      <w:proofErr w:type="spellStart"/>
      <w:r>
        <w:rPr>
          <w:rFonts w:ascii="Times New Roman" w:hAnsi="Times New Roman"/>
          <w:sz w:val="24"/>
          <w:szCs w:val="24"/>
        </w:rPr>
        <w:t>ij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AF7084">
        <w:rPr>
          <w:rFonts w:ascii="Times New Roman" w:hAnsi="Times New Roman"/>
          <w:sz w:val="24"/>
          <w:szCs w:val="24"/>
        </w:rPr>
        <w:t xml:space="preserve">sendo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  <w:vertAlign w:val="subscript"/>
        </w:rPr>
        <w:t>(</w:t>
      </w:r>
      <w:proofErr w:type="spellStart"/>
      <w:r>
        <w:rPr>
          <w:rFonts w:ascii="Times New Roman" w:hAnsi="Times New Roman"/>
          <w:sz w:val="24"/>
          <w:szCs w:val="24"/>
          <w:vertAlign w:val="subscript"/>
        </w:rPr>
        <w:t>i</w:t>
      </w:r>
      <w:r w:rsidRPr="00AF7084">
        <w:rPr>
          <w:rFonts w:ascii="Times New Roman" w:hAnsi="Times New Roman"/>
          <w:sz w:val="24"/>
          <w:szCs w:val="24"/>
          <w:vertAlign w:val="subscript"/>
        </w:rPr>
        <w:t>j</w:t>
      </w:r>
      <w:proofErr w:type="spellEnd"/>
      <w:r>
        <w:rPr>
          <w:rFonts w:ascii="Times New Roman" w:hAnsi="Times New Roman"/>
          <w:sz w:val="24"/>
          <w:szCs w:val="24"/>
          <w:vertAlign w:val="subscript"/>
        </w:rPr>
        <w:t>)k</w:t>
      </w:r>
      <w:r w:rsidRPr="00AF7084">
        <w:rPr>
          <w:rFonts w:ascii="Times New Roman" w:hAnsi="Times New Roman"/>
          <w:sz w:val="24"/>
          <w:szCs w:val="24"/>
        </w:rPr>
        <w:t xml:space="preserve"> ~ N(0, σ</w:t>
      </w:r>
      <w:r w:rsidRPr="00AF7084">
        <w:rPr>
          <w:rFonts w:ascii="Times New Roman" w:hAnsi="Times New Roman"/>
          <w:sz w:val="24"/>
          <w:szCs w:val="24"/>
          <w:vertAlign w:val="superscript"/>
        </w:rPr>
        <w:t>2</w:t>
      </w:r>
      <w:r w:rsidRPr="00AF7084">
        <w:rPr>
          <w:rFonts w:ascii="Times New Roman" w:hAnsi="Times New Roman"/>
          <w:sz w:val="24"/>
          <w:szCs w:val="24"/>
          <w:vertAlign w:val="subscript"/>
        </w:rPr>
        <w:t>e</w:t>
      </w:r>
      <w:r w:rsidRPr="00AF7084">
        <w:rPr>
          <w:rFonts w:ascii="Times New Roman" w:hAnsi="Times New Roman"/>
          <w:sz w:val="24"/>
          <w:szCs w:val="24"/>
        </w:rPr>
        <w:t xml:space="preserve"> ) – Efeito aleatório;</w:t>
      </w:r>
    </w:p>
    <w:p w14:paraId="09A547E9" w14:textId="77777777" w:rsidR="004C4A24" w:rsidRPr="00AF7084" w:rsidRDefault="004C4A24" w:rsidP="004C4A24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692D2F7" w14:textId="77777777" w:rsidR="004C4A24" w:rsidRPr="00E94811" w:rsidRDefault="004C4A24" w:rsidP="004C4A24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ED62B13" w14:textId="2088640B" w:rsidR="00EE21F4" w:rsidRDefault="00EE21F4" w:rsidP="00EE21F4">
      <w:pPr>
        <w:pStyle w:val="ListParagraph2"/>
        <w:numPr>
          <w:ilvl w:val="0"/>
          <w:numId w:val="13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E94811">
        <w:rPr>
          <w:rFonts w:ascii="Times New Roman" w:hAnsi="Times New Roman"/>
          <w:sz w:val="24"/>
          <w:szCs w:val="24"/>
        </w:rPr>
        <w:t>Proceder à</w:t>
      </w:r>
      <w:r>
        <w:rPr>
          <w:rFonts w:ascii="Times New Roman" w:hAnsi="Times New Roman"/>
          <w:sz w:val="24"/>
          <w:szCs w:val="24"/>
        </w:rPr>
        <w:t>s</w:t>
      </w:r>
      <w:r w:rsidRPr="00E94811">
        <w:rPr>
          <w:rFonts w:ascii="Times New Roman" w:hAnsi="Times New Roman"/>
          <w:sz w:val="24"/>
          <w:szCs w:val="24"/>
        </w:rPr>
        <w:t xml:space="preserve"> análise</w:t>
      </w:r>
      <w:r>
        <w:rPr>
          <w:rFonts w:ascii="Times New Roman" w:hAnsi="Times New Roman"/>
          <w:sz w:val="24"/>
          <w:szCs w:val="24"/>
        </w:rPr>
        <w:t>s de</w:t>
      </w:r>
      <w:r w:rsidRPr="00E94811">
        <w:rPr>
          <w:rFonts w:ascii="Times New Roman" w:hAnsi="Times New Roman"/>
          <w:sz w:val="24"/>
          <w:szCs w:val="24"/>
        </w:rPr>
        <w:t xml:space="preserve"> variância em nível de </w:t>
      </w:r>
      <w:r>
        <w:rPr>
          <w:rFonts w:ascii="Times New Roman" w:hAnsi="Times New Roman"/>
          <w:sz w:val="24"/>
          <w:szCs w:val="24"/>
        </w:rPr>
        <w:t>planta individual</w:t>
      </w:r>
      <w:r w:rsidRPr="00E94811">
        <w:rPr>
          <w:rFonts w:ascii="Times New Roman" w:hAnsi="Times New Roman"/>
          <w:sz w:val="24"/>
          <w:szCs w:val="24"/>
        </w:rPr>
        <w:t>, de total e de média da parcela.</w:t>
      </w:r>
      <w:r>
        <w:rPr>
          <w:rFonts w:ascii="Times New Roman" w:hAnsi="Times New Roman"/>
          <w:sz w:val="24"/>
          <w:szCs w:val="24"/>
        </w:rPr>
        <w:t xml:space="preserve"> Faça a equivalência das análises tomando como referência a análise em nível de plantas individuais.</w:t>
      </w:r>
    </w:p>
    <w:p w14:paraId="2B72C9A5" w14:textId="77777777" w:rsidR="00FA6C8B" w:rsidRDefault="00FA6C8B" w:rsidP="00FA6C8B">
      <w:pPr>
        <w:pStyle w:val="ListParagraph2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3D53C795" w14:textId="63C0CDA3" w:rsidR="00FA6C8B" w:rsidRPr="006C7E39" w:rsidRDefault="00FA6C8B" w:rsidP="00FA6C8B">
      <w:pPr>
        <w:pStyle w:val="ListParagraph2"/>
        <w:spacing w:after="0" w:line="240" w:lineRule="auto"/>
        <w:ind w:left="360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6C7E3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Tabela 1</w:t>
      </w:r>
      <w:r w:rsidRPr="006C7E39">
        <w:rPr>
          <w:rFonts w:ascii="Times New Roman" w:hAnsi="Times New Roman"/>
          <w:i/>
          <w:iCs/>
          <w:color w:val="000000"/>
          <w:sz w:val="24"/>
          <w:szCs w:val="24"/>
        </w:rPr>
        <w:t>. Tabela de análise de variância (ANAVA) d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 altura das plantas de milho obtida da avaliação de 14 famílias de meios-irmãos</w:t>
      </w:r>
      <w:r w:rsidR="000E6CFF">
        <w:rPr>
          <w:rFonts w:ascii="Times New Roman" w:hAnsi="Times New Roman"/>
          <w:i/>
          <w:iCs/>
          <w:color w:val="000000"/>
          <w:sz w:val="24"/>
          <w:szCs w:val="24"/>
        </w:rPr>
        <w:t xml:space="preserve"> com referência à análise em nível de plantas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tbl>
      <w:tblPr>
        <w:tblW w:w="7797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797"/>
      </w:tblGrid>
      <w:tr w:rsidR="00FA6C8B" w:rsidRPr="002B1BC6" w14:paraId="24EBEDC8" w14:textId="77777777" w:rsidTr="00B90577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834F" w14:textId="77777777" w:rsidR="00FA6C8B" w:rsidRPr="00D476F6" w:rsidRDefault="00FA6C8B" w:rsidP="00B905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41EC" w14:textId="77777777" w:rsidR="00FA6C8B" w:rsidRPr="002B1BC6" w:rsidRDefault="00FA6C8B" w:rsidP="00B905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012B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GL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B481" w14:textId="77777777" w:rsidR="00FA6C8B" w:rsidRPr="002B1BC6" w:rsidRDefault="00FA6C8B" w:rsidP="00B905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012B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SQ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946D" w14:textId="77777777" w:rsidR="00FA6C8B" w:rsidRPr="002B1BC6" w:rsidRDefault="00FA6C8B" w:rsidP="00B905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012B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QM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F217" w14:textId="77777777" w:rsidR="00FA6C8B" w:rsidRPr="002B1BC6" w:rsidRDefault="00FA6C8B" w:rsidP="00B905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2B1B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 xml:space="preserve">F </w:t>
            </w:r>
            <w:proofErr w:type="spellStart"/>
            <w:r w:rsidRPr="002B1B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value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23B1" w14:textId="77777777" w:rsidR="00FA6C8B" w:rsidRPr="002B1BC6" w:rsidRDefault="00FA6C8B" w:rsidP="00B905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2B1B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p-</w:t>
            </w:r>
            <w:proofErr w:type="spellStart"/>
            <w:r w:rsidRPr="002B1B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value</w:t>
            </w:r>
            <w:proofErr w:type="spellEnd"/>
            <w:r w:rsidRPr="002B1B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(&gt;F)</w:t>
            </w:r>
          </w:p>
        </w:tc>
      </w:tr>
      <w:tr w:rsidR="00FA6C8B" w:rsidRPr="002B1BC6" w14:paraId="0B478E16" w14:textId="77777777" w:rsidTr="00B90577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0A0DD925" w14:textId="77777777" w:rsidR="00FA6C8B" w:rsidRPr="002B1BC6" w:rsidRDefault="00FA6C8B" w:rsidP="00B905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Bloco</w:t>
            </w:r>
          </w:p>
        </w:tc>
        <w:tc>
          <w:tcPr>
            <w:tcW w:w="12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50500F7F" w14:textId="5EA39CC4" w:rsidR="00FA6C8B" w:rsidRPr="002B1BC6" w:rsidRDefault="00FA6C8B" w:rsidP="00B905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2A6F57AD" w14:textId="6CFAD228" w:rsidR="00FA6C8B" w:rsidRPr="002B1BC6" w:rsidRDefault="00FA6C8B" w:rsidP="00B905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002</w:t>
            </w:r>
            <w:r w:rsidR="000365F2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571</w:t>
            </w:r>
          </w:p>
        </w:tc>
        <w:tc>
          <w:tcPr>
            <w:tcW w:w="12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0C8347D7" w14:textId="12E00C54" w:rsidR="00FA6C8B" w:rsidRPr="002B1BC6" w:rsidRDefault="00FA6C8B" w:rsidP="00B905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0,0</w:t>
            </w:r>
            <w:r w:rsidR="000E6CFF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02571</w:t>
            </w:r>
          </w:p>
        </w:tc>
        <w:tc>
          <w:tcPr>
            <w:tcW w:w="12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2367BB3B" w14:textId="46D01A02" w:rsidR="00FA6C8B" w:rsidRPr="002B1BC6" w:rsidRDefault="00FA6C8B" w:rsidP="00B905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0</w:t>
            </w:r>
            <w:r w:rsidR="000E6CFF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,</w:t>
            </w:r>
            <w:r w:rsidR="000365F2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0446</w:t>
            </w:r>
          </w:p>
        </w:tc>
        <w:tc>
          <w:tcPr>
            <w:tcW w:w="179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5D867BC8" w14:textId="175B0B7D" w:rsidR="00FA6C8B" w:rsidRPr="002B1BC6" w:rsidRDefault="00FA6C8B" w:rsidP="00B905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0,</w:t>
            </w:r>
            <w:r w:rsidR="000E6CFF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725987</w:t>
            </w:r>
          </w:p>
        </w:tc>
      </w:tr>
      <w:tr w:rsidR="00FA6C8B" w:rsidRPr="002B1BC6" w14:paraId="308D78E8" w14:textId="77777777" w:rsidTr="00B90577">
        <w:trPr>
          <w:trHeight w:val="300"/>
          <w:jc w:val="center"/>
        </w:trPr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322A115" w14:textId="27BF5DFD" w:rsidR="00FA6C8B" w:rsidRPr="002B1BC6" w:rsidRDefault="00FA6C8B" w:rsidP="00B905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Família</w:t>
            </w:r>
            <w:proofErr w:type="spellEnd"/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8A7A38" w14:textId="77777777" w:rsidR="00FA6C8B" w:rsidRPr="002B1BC6" w:rsidRDefault="00FA6C8B" w:rsidP="00B905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13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57F9D25" w14:textId="5139D9F3" w:rsidR="00FA6C8B" w:rsidRPr="002B1BC6" w:rsidRDefault="00FA6C8B" w:rsidP="00B905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3.3464</w:t>
            </w:r>
            <w:r w:rsidR="000365F2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29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BC765F" w14:textId="1C224C4A" w:rsidR="00FA6C8B" w:rsidRPr="002B1BC6" w:rsidRDefault="00FA6C8B" w:rsidP="00B905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0,</w:t>
            </w:r>
            <w:r w:rsidR="000E6CFF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257418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1603DD" w14:textId="461ADE16" w:rsidR="00FA6C8B" w:rsidRPr="002B1BC6" w:rsidRDefault="000365F2" w:rsidP="00B905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4.4653</w:t>
            </w:r>
          </w:p>
        </w:tc>
        <w:tc>
          <w:tcPr>
            <w:tcW w:w="179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F9EF799" w14:textId="46F9B63C" w:rsidR="00FA6C8B" w:rsidRPr="002B1BC6" w:rsidRDefault="000365F2" w:rsidP="00B905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0,0056</w:t>
            </w:r>
            <w:r w:rsidR="00FA6C8B" w:rsidRPr="00947EA5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**</w:t>
            </w:r>
          </w:p>
        </w:tc>
      </w:tr>
      <w:tr w:rsidR="00FA6C8B" w:rsidRPr="002B1BC6" w14:paraId="1D21151F" w14:textId="77777777" w:rsidTr="00B90577">
        <w:trPr>
          <w:trHeight w:val="300"/>
          <w:jc w:val="center"/>
        </w:trPr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1FBD38A" w14:textId="603812F3" w:rsidR="00FA6C8B" w:rsidRDefault="007E68D2" w:rsidP="00B905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Erro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4EF1D96" w14:textId="647E3E8B" w:rsidR="00FA6C8B" w:rsidRDefault="00FA6C8B" w:rsidP="00B905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13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44EF621" w14:textId="31A083B0" w:rsidR="00FA6C8B" w:rsidRDefault="00FA6C8B" w:rsidP="00B905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0.7494</w:t>
            </w:r>
            <w:r w:rsidR="000365F2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29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4454CBF" w14:textId="4FA08AD2" w:rsidR="00FA6C8B" w:rsidRDefault="000E6CFF" w:rsidP="00B905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0,057648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19DFF7F" w14:textId="1C6AADDB" w:rsidR="00FA6C8B" w:rsidRDefault="000E6CFF" w:rsidP="00B905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2,7675</w:t>
            </w:r>
          </w:p>
        </w:tc>
        <w:tc>
          <w:tcPr>
            <w:tcW w:w="1797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55F893F" w14:textId="0FC30093" w:rsidR="00FA6C8B" w:rsidRDefault="000E6CFF" w:rsidP="00B905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0,0019</w:t>
            </w:r>
            <w:r w:rsidRPr="00947EA5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**</w:t>
            </w:r>
          </w:p>
        </w:tc>
      </w:tr>
      <w:tr w:rsidR="00FA6C8B" w:rsidRPr="002B1BC6" w14:paraId="46046B08" w14:textId="77777777" w:rsidTr="00B90577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E642B55" w14:textId="630681A3" w:rsidR="00FA6C8B" w:rsidRPr="002B1BC6" w:rsidRDefault="007E68D2" w:rsidP="00B905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Dentro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3DF278F" w14:textId="3D0139B6" w:rsidR="00FA6C8B" w:rsidRPr="002B1BC6" w:rsidRDefault="00FA6C8B" w:rsidP="00B905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11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2FD5DF5" w14:textId="4C0BF77C" w:rsidR="00FA6C8B" w:rsidRPr="002B1BC6" w:rsidRDefault="00FA6C8B" w:rsidP="00B905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2.333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D0A6503" w14:textId="6E0DEA8A" w:rsidR="00FA6C8B" w:rsidRPr="002B1BC6" w:rsidRDefault="00FA6C8B" w:rsidP="00B905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0,02</w:t>
            </w:r>
            <w:r w:rsidR="000E6CFF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083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2D1D1DF" w14:textId="77777777" w:rsidR="00FA6C8B" w:rsidRPr="002B1BC6" w:rsidRDefault="00FA6C8B" w:rsidP="00B905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1797" w:type="dxa"/>
            <w:shd w:val="clear" w:color="auto" w:fill="auto"/>
            <w:noWrap/>
            <w:vAlign w:val="bottom"/>
            <w:hideMark/>
          </w:tcPr>
          <w:p w14:paraId="266D312E" w14:textId="77777777" w:rsidR="00FA6C8B" w:rsidRPr="002B1BC6" w:rsidRDefault="00FA6C8B" w:rsidP="00B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CO" w:eastAsia="es-CO"/>
              </w:rPr>
            </w:pPr>
          </w:p>
        </w:tc>
      </w:tr>
    </w:tbl>
    <w:p w14:paraId="328AEA06" w14:textId="77777777" w:rsidR="00FA6C8B" w:rsidRPr="00A14F13" w:rsidRDefault="00FA6C8B" w:rsidP="00FA6C8B">
      <w:pPr>
        <w:pStyle w:val="ListParagraph2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47EA5">
        <w:rPr>
          <w:rFonts w:ascii="Times New Roman" w:hAnsi="Times New Roman"/>
          <w:sz w:val="24"/>
          <w:szCs w:val="24"/>
          <w:lang w:val="en-US"/>
        </w:rPr>
        <w:t>Signif</w:t>
      </w:r>
      <w:proofErr w:type="spellEnd"/>
      <w:r w:rsidRPr="00947EA5">
        <w:rPr>
          <w:rFonts w:ascii="Times New Roman" w:hAnsi="Times New Roman"/>
          <w:sz w:val="24"/>
          <w:szCs w:val="24"/>
          <w:lang w:val="en-US"/>
        </w:rPr>
        <w:t xml:space="preserve">. codes:  0 ‘***’ 0.001 ‘**’ 0.01 ‘*’ 0.05 ‘.’ </w:t>
      </w:r>
      <w:r w:rsidRPr="00A14F13">
        <w:rPr>
          <w:rFonts w:ascii="Times New Roman" w:hAnsi="Times New Roman"/>
          <w:sz w:val="24"/>
          <w:szCs w:val="24"/>
        </w:rPr>
        <w:t>0.1 ‘ ’ 1</w:t>
      </w:r>
    </w:p>
    <w:p w14:paraId="72AF426F" w14:textId="251B7C8C" w:rsidR="00FA6C8B" w:rsidRDefault="00FA6C8B" w:rsidP="00FA6C8B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977EDD3" w14:textId="4DC0F13C" w:rsidR="000365F2" w:rsidRPr="006C7E39" w:rsidRDefault="000365F2" w:rsidP="000365F2">
      <w:pPr>
        <w:pStyle w:val="ListParagraph2"/>
        <w:spacing w:after="0" w:line="240" w:lineRule="auto"/>
        <w:ind w:left="360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6C7E3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Tabela 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2</w:t>
      </w:r>
      <w:r w:rsidRPr="006C7E39">
        <w:rPr>
          <w:rFonts w:ascii="Times New Roman" w:hAnsi="Times New Roman"/>
          <w:i/>
          <w:iCs/>
          <w:color w:val="000000"/>
          <w:sz w:val="24"/>
          <w:szCs w:val="24"/>
        </w:rPr>
        <w:t>. Tabela de análise de variância (ANAVA) d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a altura das plantas de milho obtida da avaliação de 14 famílias de meios-irmãos com referência à análise em nível de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médias da parcela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tbl>
      <w:tblPr>
        <w:tblW w:w="8111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4"/>
        <w:gridCol w:w="1200"/>
        <w:gridCol w:w="1200"/>
        <w:gridCol w:w="1200"/>
        <w:gridCol w:w="1200"/>
        <w:gridCol w:w="1797"/>
      </w:tblGrid>
      <w:tr w:rsidR="000365F2" w:rsidRPr="002B1BC6" w14:paraId="29A9A94A" w14:textId="77777777" w:rsidTr="000365F2">
        <w:trPr>
          <w:trHeight w:val="300"/>
          <w:jc w:val="center"/>
        </w:trPr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9730" w14:textId="77777777" w:rsidR="000365F2" w:rsidRPr="00D476F6" w:rsidRDefault="000365F2" w:rsidP="00B905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D69E" w14:textId="77777777" w:rsidR="000365F2" w:rsidRPr="002B1BC6" w:rsidRDefault="000365F2" w:rsidP="00B905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012B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GL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3E7F" w14:textId="77777777" w:rsidR="000365F2" w:rsidRPr="002B1BC6" w:rsidRDefault="000365F2" w:rsidP="00B905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012B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SQ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5279" w14:textId="77777777" w:rsidR="000365F2" w:rsidRPr="002B1BC6" w:rsidRDefault="000365F2" w:rsidP="00B905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012B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QM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B89D" w14:textId="77777777" w:rsidR="000365F2" w:rsidRPr="002B1BC6" w:rsidRDefault="000365F2" w:rsidP="00B905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2B1B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 xml:space="preserve">F </w:t>
            </w:r>
            <w:proofErr w:type="spellStart"/>
            <w:r w:rsidRPr="002B1B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value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0B8A" w14:textId="77777777" w:rsidR="000365F2" w:rsidRPr="002B1BC6" w:rsidRDefault="000365F2" w:rsidP="00B905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2B1B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p-</w:t>
            </w:r>
            <w:proofErr w:type="spellStart"/>
            <w:r w:rsidRPr="002B1B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value</w:t>
            </w:r>
            <w:proofErr w:type="spellEnd"/>
            <w:r w:rsidRPr="002B1B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(&gt;F)</w:t>
            </w:r>
          </w:p>
        </w:tc>
      </w:tr>
      <w:tr w:rsidR="000365F2" w:rsidRPr="002B1BC6" w14:paraId="382215B7" w14:textId="77777777" w:rsidTr="000365F2">
        <w:trPr>
          <w:trHeight w:val="300"/>
          <w:jc w:val="center"/>
        </w:trPr>
        <w:tc>
          <w:tcPr>
            <w:tcW w:w="151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6CD054F8" w14:textId="77777777" w:rsidR="000365F2" w:rsidRPr="002B1BC6" w:rsidRDefault="000365F2" w:rsidP="00B905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Bloco</w:t>
            </w:r>
          </w:p>
        </w:tc>
        <w:tc>
          <w:tcPr>
            <w:tcW w:w="12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0F58AD2D" w14:textId="77777777" w:rsidR="000365F2" w:rsidRPr="002B1BC6" w:rsidRDefault="000365F2" w:rsidP="00B905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57F84D38" w14:textId="5BB6A968" w:rsidR="000365F2" w:rsidRPr="002B1BC6" w:rsidRDefault="000365F2" w:rsidP="00B905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0,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051</w:t>
            </w:r>
          </w:p>
        </w:tc>
        <w:tc>
          <w:tcPr>
            <w:tcW w:w="12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6BB74E2F" w14:textId="3E5B78F6" w:rsidR="000365F2" w:rsidRPr="002B1BC6" w:rsidRDefault="000365F2" w:rsidP="00B905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0,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0514</w:t>
            </w:r>
          </w:p>
        </w:tc>
        <w:tc>
          <w:tcPr>
            <w:tcW w:w="12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723F500A" w14:textId="682F22E1" w:rsidR="000365F2" w:rsidRPr="002B1BC6" w:rsidRDefault="000365F2" w:rsidP="00B905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0,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446</w:t>
            </w:r>
          </w:p>
        </w:tc>
        <w:tc>
          <w:tcPr>
            <w:tcW w:w="179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01EE904A" w14:textId="6D78F53B" w:rsidR="000365F2" w:rsidRPr="002B1BC6" w:rsidRDefault="000365F2" w:rsidP="00B905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836006</w:t>
            </w:r>
          </w:p>
        </w:tc>
      </w:tr>
      <w:tr w:rsidR="000365F2" w:rsidRPr="002B1BC6" w14:paraId="09B51600" w14:textId="77777777" w:rsidTr="000365F2">
        <w:trPr>
          <w:trHeight w:val="300"/>
          <w:jc w:val="center"/>
        </w:trPr>
        <w:tc>
          <w:tcPr>
            <w:tcW w:w="151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EA7D51E" w14:textId="77777777" w:rsidR="000365F2" w:rsidRPr="002B1BC6" w:rsidRDefault="000365F2" w:rsidP="00B905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Família</w:t>
            </w:r>
            <w:proofErr w:type="spellEnd"/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7A79CE4" w14:textId="77777777" w:rsidR="000365F2" w:rsidRPr="002B1BC6" w:rsidRDefault="000365F2" w:rsidP="00B905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13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3AAB1F" w14:textId="65A99EA7" w:rsidR="000365F2" w:rsidRPr="002B1BC6" w:rsidRDefault="000365F2" w:rsidP="00B905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0,66929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9C3AB5C" w14:textId="49A2F440" w:rsidR="000365F2" w:rsidRPr="002B1BC6" w:rsidRDefault="000365F2" w:rsidP="00B905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051484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91E63B" w14:textId="35E223D8" w:rsidR="000365F2" w:rsidRPr="002B1BC6" w:rsidRDefault="000365F2" w:rsidP="00B905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4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4653</w:t>
            </w:r>
          </w:p>
        </w:tc>
        <w:tc>
          <w:tcPr>
            <w:tcW w:w="179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23A17F0" w14:textId="4F89D471" w:rsidR="000365F2" w:rsidRPr="002B1BC6" w:rsidRDefault="000365F2" w:rsidP="00B905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0,00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567</w:t>
            </w:r>
            <w:r w:rsidRPr="00947EA5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**</w:t>
            </w:r>
          </w:p>
        </w:tc>
      </w:tr>
      <w:tr w:rsidR="000365F2" w:rsidRPr="002B1BC6" w14:paraId="6992B224" w14:textId="77777777" w:rsidTr="000365F2">
        <w:trPr>
          <w:trHeight w:val="300"/>
          <w:jc w:val="center"/>
        </w:trPr>
        <w:tc>
          <w:tcPr>
            <w:tcW w:w="1514" w:type="dxa"/>
            <w:shd w:val="clear" w:color="auto" w:fill="auto"/>
            <w:noWrap/>
            <w:vAlign w:val="bottom"/>
            <w:hideMark/>
          </w:tcPr>
          <w:p w14:paraId="10418B14" w14:textId="77777777" w:rsidR="000365F2" w:rsidRPr="002B1BC6" w:rsidRDefault="000365F2" w:rsidP="00B905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proofErr w:type="spellStart"/>
            <w:r w:rsidRPr="002B1BC6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Residuals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D813BDB" w14:textId="74BF8C90" w:rsidR="000365F2" w:rsidRPr="002B1BC6" w:rsidRDefault="000365F2" w:rsidP="00B905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1E2263D" w14:textId="5BE1479E" w:rsidR="000365F2" w:rsidRPr="002B1BC6" w:rsidRDefault="000365F2" w:rsidP="00B905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0,1498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BE1B84A" w14:textId="17A05B99" w:rsidR="000365F2" w:rsidRPr="002B1BC6" w:rsidRDefault="000365F2" w:rsidP="00B905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0,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1153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D67EFB0" w14:textId="77777777" w:rsidR="000365F2" w:rsidRPr="002B1BC6" w:rsidRDefault="000365F2" w:rsidP="00B905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1797" w:type="dxa"/>
            <w:shd w:val="clear" w:color="auto" w:fill="auto"/>
            <w:noWrap/>
            <w:vAlign w:val="bottom"/>
            <w:hideMark/>
          </w:tcPr>
          <w:p w14:paraId="3762EFB5" w14:textId="77777777" w:rsidR="000365F2" w:rsidRPr="002B1BC6" w:rsidRDefault="000365F2" w:rsidP="00B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CO" w:eastAsia="es-CO"/>
              </w:rPr>
            </w:pPr>
          </w:p>
        </w:tc>
      </w:tr>
    </w:tbl>
    <w:p w14:paraId="3BC9028B" w14:textId="77777777" w:rsidR="000365F2" w:rsidRPr="00A14F13" w:rsidRDefault="000365F2" w:rsidP="000365F2">
      <w:pPr>
        <w:pStyle w:val="ListParagraph2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47EA5">
        <w:rPr>
          <w:rFonts w:ascii="Times New Roman" w:hAnsi="Times New Roman"/>
          <w:sz w:val="24"/>
          <w:szCs w:val="24"/>
          <w:lang w:val="en-US"/>
        </w:rPr>
        <w:t>Signif</w:t>
      </w:r>
      <w:proofErr w:type="spellEnd"/>
      <w:r w:rsidRPr="00947EA5">
        <w:rPr>
          <w:rFonts w:ascii="Times New Roman" w:hAnsi="Times New Roman"/>
          <w:sz w:val="24"/>
          <w:szCs w:val="24"/>
          <w:lang w:val="en-US"/>
        </w:rPr>
        <w:t xml:space="preserve">. codes:  0 ‘***’ 0.001 ‘**’ 0.01 ‘*’ 0.05 ‘.’ </w:t>
      </w:r>
      <w:r w:rsidRPr="00A14F13">
        <w:rPr>
          <w:rFonts w:ascii="Times New Roman" w:hAnsi="Times New Roman"/>
          <w:sz w:val="24"/>
          <w:szCs w:val="24"/>
        </w:rPr>
        <w:t>0.1 ‘ ’ 1</w:t>
      </w:r>
    </w:p>
    <w:p w14:paraId="2A85C8DF" w14:textId="128FE8A6" w:rsidR="000365F2" w:rsidRDefault="000365F2" w:rsidP="00FA6C8B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57F1C0" w14:textId="7EBE3DCA" w:rsidR="000365F2" w:rsidRPr="006C7E39" w:rsidRDefault="000365F2" w:rsidP="000365F2">
      <w:pPr>
        <w:pStyle w:val="ListParagraph2"/>
        <w:spacing w:after="0" w:line="240" w:lineRule="auto"/>
        <w:ind w:left="360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6C7E3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Tabela 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3</w:t>
      </w:r>
      <w:r w:rsidRPr="006C7E39">
        <w:rPr>
          <w:rFonts w:ascii="Times New Roman" w:hAnsi="Times New Roman"/>
          <w:i/>
          <w:iCs/>
          <w:color w:val="000000"/>
          <w:sz w:val="24"/>
          <w:szCs w:val="24"/>
        </w:rPr>
        <w:t>. Tabela de análise de variância (ANAVA) d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 altura das plantas de milho obtida da avaliação de 14 famílias de meios-irmãos com referência à análise em nível d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tota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.</w:t>
      </w:r>
    </w:p>
    <w:tbl>
      <w:tblPr>
        <w:tblW w:w="8111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4"/>
        <w:gridCol w:w="1200"/>
        <w:gridCol w:w="1200"/>
        <w:gridCol w:w="1200"/>
        <w:gridCol w:w="1200"/>
        <w:gridCol w:w="1797"/>
      </w:tblGrid>
      <w:tr w:rsidR="000365F2" w:rsidRPr="002B1BC6" w14:paraId="1DA11824" w14:textId="77777777" w:rsidTr="00B90577">
        <w:trPr>
          <w:trHeight w:val="300"/>
          <w:jc w:val="center"/>
        </w:trPr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5772" w14:textId="77777777" w:rsidR="000365F2" w:rsidRPr="00D476F6" w:rsidRDefault="000365F2" w:rsidP="00B905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A4A0" w14:textId="77777777" w:rsidR="000365F2" w:rsidRPr="002B1BC6" w:rsidRDefault="000365F2" w:rsidP="00B905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012B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GL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83C2" w14:textId="77777777" w:rsidR="000365F2" w:rsidRPr="002B1BC6" w:rsidRDefault="000365F2" w:rsidP="00B905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012B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SQ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B06D" w14:textId="77777777" w:rsidR="000365F2" w:rsidRPr="002B1BC6" w:rsidRDefault="000365F2" w:rsidP="00B905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012B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QM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FE52" w14:textId="77777777" w:rsidR="000365F2" w:rsidRPr="002B1BC6" w:rsidRDefault="000365F2" w:rsidP="00B905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2B1B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 xml:space="preserve">F </w:t>
            </w:r>
            <w:proofErr w:type="spellStart"/>
            <w:r w:rsidRPr="002B1B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value</w:t>
            </w:r>
            <w:proofErr w:type="spellEnd"/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5686" w14:textId="77777777" w:rsidR="000365F2" w:rsidRPr="002B1BC6" w:rsidRDefault="000365F2" w:rsidP="00B905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2B1B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p-</w:t>
            </w:r>
            <w:proofErr w:type="spellStart"/>
            <w:r w:rsidRPr="002B1B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value</w:t>
            </w:r>
            <w:proofErr w:type="spellEnd"/>
            <w:r w:rsidRPr="002B1B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(&gt;F)</w:t>
            </w:r>
          </w:p>
        </w:tc>
      </w:tr>
      <w:tr w:rsidR="000365F2" w:rsidRPr="002B1BC6" w14:paraId="53BE243B" w14:textId="77777777" w:rsidTr="00B90577">
        <w:trPr>
          <w:trHeight w:val="300"/>
          <w:jc w:val="center"/>
        </w:trPr>
        <w:tc>
          <w:tcPr>
            <w:tcW w:w="151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4827DF2A" w14:textId="77777777" w:rsidR="000365F2" w:rsidRPr="002B1BC6" w:rsidRDefault="000365F2" w:rsidP="00B905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Bloco</w:t>
            </w:r>
          </w:p>
        </w:tc>
        <w:tc>
          <w:tcPr>
            <w:tcW w:w="12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3CA9300A" w14:textId="77777777" w:rsidR="000365F2" w:rsidRPr="002B1BC6" w:rsidRDefault="000365F2" w:rsidP="00B905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41A4CB0C" w14:textId="04E38805" w:rsidR="000365F2" w:rsidRPr="002B1BC6" w:rsidRDefault="000365F2" w:rsidP="00B905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0,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29</w:t>
            </w:r>
          </w:p>
        </w:tc>
        <w:tc>
          <w:tcPr>
            <w:tcW w:w="12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6A0E55E9" w14:textId="27058681" w:rsidR="000365F2" w:rsidRPr="002B1BC6" w:rsidRDefault="000365F2" w:rsidP="00B905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0,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1286</w:t>
            </w:r>
          </w:p>
        </w:tc>
        <w:tc>
          <w:tcPr>
            <w:tcW w:w="12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4302C195" w14:textId="77777777" w:rsidR="000365F2" w:rsidRPr="002B1BC6" w:rsidRDefault="000365F2" w:rsidP="00B905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0,0446</w:t>
            </w:r>
          </w:p>
        </w:tc>
        <w:tc>
          <w:tcPr>
            <w:tcW w:w="179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5BC94738" w14:textId="77777777" w:rsidR="000365F2" w:rsidRPr="002B1BC6" w:rsidRDefault="000365F2" w:rsidP="00B905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0,836006</w:t>
            </w:r>
          </w:p>
        </w:tc>
      </w:tr>
      <w:tr w:rsidR="000365F2" w:rsidRPr="002B1BC6" w14:paraId="54FA285F" w14:textId="77777777" w:rsidTr="00B90577">
        <w:trPr>
          <w:trHeight w:val="300"/>
          <w:jc w:val="center"/>
        </w:trPr>
        <w:tc>
          <w:tcPr>
            <w:tcW w:w="151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80D30F" w14:textId="77777777" w:rsidR="000365F2" w:rsidRPr="002B1BC6" w:rsidRDefault="000365F2" w:rsidP="00B905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Família</w:t>
            </w:r>
            <w:proofErr w:type="spellEnd"/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2DC84F" w14:textId="77777777" w:rsidR="000365F2" w:rsidRPr="002B1BC6" w:rsidRDefault="000365F2" w:rsidP="00B905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13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C6A3AB7" w14:textId="0F8CC453" w:rsidR="000365F2" w:rsidRPr="002B1BC6" w:rsidRDefault="000365F2" w:rsidP="00B905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16,7321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5B6B46" w14:textId="15FF5B5D" w:rsidR="000365F2" w:rsidRPr="002B1BC6" w:rsidRDefault="000365F2" w:rsidP="00B905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1,28709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82F52BE" w14:textId="77777777" w:rsidR="000365F2" w:rsidRPr="002B1BC6" w:rsidRDefault="000365F2" w:rsidP="00B905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4.4653</w:t>
            </w:r>
          </w:p>
        </w:tc>
        <w:tc>
          <w:tcPr>
            <w:tcW w:w="179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A8615AC" w14:textId="77777777" w:rsidR="000365F2" w:rsidRPr="002B1BC6" w:rsidRDefault="000365F2" w:rsidP="00B905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0,005567</w:t>
            </w:r>
            <w:r w:rsidRPr="00947EA5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**</w:t>
            </w:r>
          </w:p>
        </w:tc>
      </w:tr>
      <w:tr w:rsidR="000365F2" w:rsidRPr="002B1BC6" w14:paraId="3A490A9A" w14:textId="77777777" w:rsidTr="00B90577">
        <w:trPr>
          <w:trHeight w:val="300"/>
          <w:jc w:val="center"/>
        </w:trPr>
        <w:tc>
          <w:tcPr>
            <w:tcW w:w="1514" w:type="dxa"/>
            <w:shd w:val="clear" w:color="auto" w:fill="auto"/>
            <w:noWrap/>
            <w:vAlign w:val="bottom"/>
            <w:hideMark/>
          </w:tcPr>
          <w:p w14:paraId="1BEBA9E4" w14:textId="77777777" w:rsidR="000365F2" w:rsidRPr="002B1BC6" w:rsidRDefault="000365F2" w:rsidP="00B905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proofErr w:type="spellStart"/>
            <w:r w:rsidRPr="002B1BC6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Residuals</w:t>
            </w:r>
            <w:proofErr w:type="spellEnd"/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AE16074" w14:textId="77777777" w:rsidR="000365F2" w:rsidRPr="002B1BC6" w:rsidRDefault="000365F2" w:rsidP="00B905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1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33E06B2" w14:textId="0AD7DE13" w:rsidR="000365F2" w:rsidRPr="002B1BC6" w:rsidRDefault="000365F2" w:rsidP="00B905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3,747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D93E296" w14:textId="6C6D0418" w:rsidR="000365F2" w:rsidRPr="002B1BC6" w:rsidRDefault="000365F2" w:rsidP="00B905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0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2882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D685B27" w14:textId="77777777" w:rsidR="000365F2" w:rsidRPr="002B1BC6" w:rsidRDefault="000365F2" w:rsidP="00B905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1797" w:type="dxa"/>
            <w:shd w:val="clear" w:color="auto" w:fill="auto"/>
            <w:noWrap/>
            <w:vAlign w:val="bottom"/>
            <w:hideMark/>
          </w:tcPr>
          <w:p w14:paraId="477DA5A8" w14:textId="77777777" w:rsidR="000365F2" w:rsidRPr="002B1BC6" w:rsidRDefault="000365F2" w:rsidP="00B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CO" w:eastAsia="es-CO"/>
              </w:rPr>
            </w:pPr>
          </w:p>
        </w:tc>
      </w:tr>
    </w:tbl>
    <w:p w14:paraId="1F28975B" w14:textId="77777777" w:rsidR="000365F2" w:rsidRPr="00A14F13" w:rsidRDefault="000365F2" w:rsidP="000365F2">
      <w:pPr>
        <w:pStyle w:val="ListParagraph2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47EA5">
        <w:rPr>
          <w:rFonts w:ascii="Times New Roman" w:hAnsi="Times New Roman"/>
          <w:sz w:val="24"/>
          <w:szCs w:val="24"/>
          <w:lang w:val="en-US"/>
        </w:rPr>
        <w:t>Signif</w:t>
      </w:r>
      <w:proofErr w:type="spellEnd"/>
      <w:r w:rsidRPr="00947EA5">
        <w:rPr>
          <w:rFonts w:ascii="Times New Roman" w:hAnsi="Times New Roman"/>
          <w:sz w:val="24"/>
          <w:szCs w:val="24"/>
          <w:lang w:val="en-US"/>
        </w:rPr>
        <w:t xml:space="preserve">. codes:  0 ‘***’ 0.001 ‘**’ 0.01 ‘*’ 0.05 ‘.’ </w:t>
      </w:r>
      <w:r w:rsidRPr="00A14F13">
        <w:rPr>
          <w:rFonts w:ascii="Times New Roman" w:hAnsi="Times New Roman"/>
          <w:sz w:val="24"/>
          <w:szCs w:val="24"/>
        </w:rPr>
        <w:t>0.1 ‘ ’ 1</w:t>
      </w:r>
    </w:p>
    <w:p w14:paraId="35DCF2B6" w14:textId="77777777" w:rsidR="000365F2" w:rsidRDefault="000365F2" w:rsidP="00FA6C8B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B1BF51" w14:textId="77777777" w:rsidR="000365F2" w:rsidRDefault="000365F2" w:rsidP="00FA6C8B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678F99" w14:textId="1275ECE4" w:rsidR="000E6CFF" w:rsidRDefault="00722F35" w:rsidP="00FA6C8B">
      <w:pPr>
        <w:pStyle w:val="ListParagraph2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As análises de variância possuem equivalência, tomando a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analise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indivual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de plantas é possível observar que a analise a nível de média é equivalente a esta, </w:t>
      </w:r>
      <w:r>
        <w:rPr>
          <w:rFonts w:ascii="Times New Roman" w:hAnsi="Times New Roman"/>
          <w:i/>
          <w:iCs/>
          <w:sz w:val="24"/>
          <w:szCs w:val="24"/>
        </w:rPr>
        <w:lastRenderedPageBreak/>
        <w:t>pois é necessário apenas multiplicar o quadrado médio (QM) de análise com base em média pelo número de plantas (5 plantas), assim seria equivalente ao Q</w:t>
      </w:r>
      <w:r w:rsidRPr="00053371">
        <w:rPr>
          <w:rFonts w:ascii="Times New Roman" w:hAnsi="Times New Roman"/>
          <w:i/>
          <w:iCs/>
          <w:sz w:val="24"/>
          <w:szCs w:val="24"/>
        </w:rPr>
        <w:t xml:space="preserve">M </w:t>
      </w:r>
      <w:r w:rsidRPr="00053371">
        <w:rPr>
          <w:rFonts w:ascii="Times New Roman" w:hAnsi="Times New Roman"/>
          <w:i/>
          <w:iCs/>
          <w:sz w:val="24"/>
          <w:szCs w:val="24"/>
          <w:vertAlign w:val="subscript"/>
        </w:rPr>
        <w:t>nível indivíduo</w:t>
      </w:r>
      <w:r w:rsidR="00053371" w:rsidRPr="00053371">
        <w:rPr>
          <w:rFonts w:ascii="Times New Roman" w:hAnsi="Times New Roman"/>
          <w:i/>
          <w:iCs/>
          <w:sz w:val="24"/>
          <w:szCs w:val="24"/>
          <w:vertAlign w:val="subscript"/>
        </w:rPr>
        <w:t xml:space="preserve">. </w:t>
      </w:r>
      <w:r w:rsidR="00053371" w:rsidRPr="00053371">
        <w:rPr>
          <w:rFonts w:ascii="Times New Roman" w:hAnsi="Times New Roman"/>
          <w:i/>
          <w:iCs/>
          <w:sz w:val="24"/>
          <w:szCs w:val="24"/>
        </w:rPr>
        <w:t>De igual maneira ao nível de totais o QM é igual ao nível individual</w:t>
      </w:r>
      <w:r w:rsidR="00053371">
        <w:rPr>
          <w:rFonts w:ascii="Times New Roman" w:hAnsi="Times New Roman"/>
          <w:i/>
          <w:iCs/>
          <w:sz w:val="24"/>
          <w:szCs w:val="24"/>
        </w:rPr>
        <w:t xml:space="preserve"> pois só é dividir o QM dos totais pelo número de plantas nesse caso 5 plantas.</w:t>
      </w:r>
    </w:p>
    <w:p w14:paraId="510DB1D5" w14:textId="72FEBFD7" w:rsidR="00053371" w:rsidRDefault="00053371" w:rsidP="00FA6C8B">
      <w:pPr>
        <w:pStyle w:val="ListParagraph2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3078AF66" w14:textId="77777777" w:rsidR="00076086" w:rsidRPr="006C7E39" w:rsidRDefault="00053371" w:rsidP="00076086">
      <w:pPr>
        <w:pStyle w:val="ListParagraph2"/>
        <w:spacing w:after="0" w:line="240" w:lineRule="auto"/>
        <w:ind w:left="360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6C7E3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Tabela 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4</w:t>
      </w:r>
      <w:r w:rsidRPr="006C7E39">
        <w:rPr>
          <w:rFonts w:ascii="Times New Roman" w:hAnsi="Times New Roman"/>
          <w:i/>
          <w:iCs/>
          <w:color w:val="000000"/>
          <w:sz w:val="24"/>
          <w:szCs w:val="24"/>
        </w:rPr>
        <w:t xml:space="preserve">. </w:t>
      </w:r>
      <w:r w:rsidRPr="00076086">
        <w:rPr>
          <w:rFonts w:ascii="Times New Roman" w:hAnsi="Times New Roman"/>
          <w:i/>
          <w:iCs/>
          <w:color w:val="000000"/>
          <w:sz w:val="24"/>
          <w:szCs w:val="24"/>
        </w:rPr>
        <w:t xml:space="preserve">Comparativo entre quadrados médios dos </w:t>
      </w:r>
      <w:r w:rsidR="00076086" w:rsidRPr="00076086">
        <w:rPr>
          <w:rFonts w:ascii="Times New Roman" w:hAnsi="Times New Roman"/>
          <w:i/>
          <w:iCs/>
          <w:sz w:val="24"/>
          <w:szCs w:val="24"/>
        </w:rPr>
        <w:t>em nível de planta individual, de total e de média da parcela.</w:t>
      </w:r>
      <w:r w:rsidR="00076086" w:rsidRPr="00076086">
        <w:rPr>
          <w:rFonts w:ascii="Times New Roman" w:hAnsi="Times New Roman"/>
          <w:i/>
          <w:iCs/>
          <w:sz w:val="24"/>
          <w:szCs w:val="24"/>
        </w:rPr>
        <w:t xml:space="preserve"> Comparativo </w:t>
      </w:r>
      <w:r w:rsidR="00076086" w:rsidRPr="00076086">
        <w:rPr>
          <w:rFonts w:ascii="Times New Roman" w:hAnsi="Times New Roman"/>
          <w:i/>
          <w:iCs/>
          <w:color w:val="000000"/>
          <w:sz w:val="24"/>
          <w:szCs w:val="24"/>
        </w:rPr>
        <w:t>com referência à análise em nível de plantas.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1341"/>
        <w:gridCol w:w="1177"/>
        <w:gridCol w:w="1523"/>
        <w:gridCol w:w="1476"/>
      </w:tblGrid>
      <w:tr w:rsidR="00053371" w14:paraId="42AD65E9" w14:textId="77777777" w:rsidTr="00076086">
        <w:tc>
          <w:tcPr>
            <w:tcW w:w="1656" w:type="dxa"/>
          </w:tcPr>
          <w:p w14:paraId="75ADE71C" w14:textId="150E1F9E" w:rsidR="00053371" w:rsidRPr="00053371" w:rsidRDefault="00053371" w:rsidP="00053371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3371">
              <w:rPr>
                <w:rFonts w:ascii="Times New Roman" w:hAnsi="Times New Roman"/>
                <w:b/>
                <w:bCs/>
                <w:sz w:val="24"/>
                <w:szCs w:val="24"/>
              </w:rPr>
              <w:t>FV</w:t>
            </w:r>
          </w:p>
        </w:tc>
        <w:tc>
          <w:tcPr>
            <w:tcW w:w="1341" w:type="dxa"/>
          </w:tcPr>
          <w:p w14:paraId="2B8808FF" w14:textId="75D7C070" w:rsidR="00053371" w:rsidRDefault="00053371" w:rsidP="00053371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M</w:t>
            </w:r>
          </w:p>
        </w:tc>
        <w:tc>
          <w:tcPr>
            <w:tcW w:w="1177" w:type="dxa"/>
          </w:tcPr>
          <w:p w14:paraId="0B41BE7F" w14:textId="71873BB8" w:rsidR="00053371" w:rsidRPr="00053371" w:rsidRDefault="00053371" w:rsidP="00053371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3371">
              <w:rPr>
                <w:rFonts w:ascii="Times New Roman" w:hAnsi="Times New Roman"/>
                <w:b/>
                <w:bCs/>
                <w:sz w:val="24"/>
                <w:szCs w:val="24"/>
              </w:rPr>
              <w:t>FV</w:t>
            </w:r>
          </w:p>
        </w:tc>
        <w:tc>
          <w:tcPr>
            <w:tcW w:w="1523" w:type="dxa"/>
          </w:tcPr>
          <w:p w14:paraId="1CCDE0CD" w14:textId="496A3A0C" w:rsidR="00053371" w:rsidRDefault="00053371" w:rsidP="00053371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M*5</w:t>
            </w:r>
          </w:p>
        </w:tc>
        <w:tc>
          <w:tcPr>
            <w:tcW w:w="1476" w:type="dxa"/>
          </w:tcPr>
          <w:p w14:paraId="2135DADD" w14:textId="3BC1591D" w:rsidR="00053371" w:rsidRDefault="00053371" w:rsidP="00053371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M/5</w:t>
            </w:r>
          </w:p>
        </w:tc>
      </w:tr>
      <w:tr w:rsidR="00053371" w14:paraId="79A6B203" w14:textId="77777777" w:rsidTr="00076086">
        <w:tc>
          <w:tcPr>
            <w:tcW w:w="1656" w:type="dxa"/>
          </w:tcPr>
          <w:p w14:paraId="112B67B3" w14:textId="37A55711" w:rsidR="00053371" w:rsidRPr="00053371" w:rsidRDefault="00053371" w:rsidP="00053371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5337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Bloco</w:t>
            </w:r>
          </w:p>
        </w:tc>
        <w:tc>
          <w:tcPr>
            <w:tcW w:w="1341" w:type="dxa"/>
          </w:tcPr>
          <w:p w14:paraId="4935FF84" w14:textId="3A6E86D7" w:rsidR="00053371" w:rsidRDefault="00053371" w:rsidP="00053371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371">
              <w:rPr>
                <w:rFonts w:ascii="Times New Roman" w:hAnsi="Times New Roman"/>
                <w:sz w:val="24"/>
                <w:szCs w:val="24"/>
              </w:rPr>
              <w:t>0.002571</w:t>
            </w:r>
          </w:p>
        </w:tc>
        <w:tc>
          <w:tcPr>
            <w:tcW w:w="1177" w:type="dxa"/>
          </w:tcPr>
          <w:p w14:paraId="4D9392BB" w14:textId="6C0AE92B" w:rsidR="00053371" w:rsidRPr="00053371" w:rsidRDefault="00053371" w:rsidP="00053371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5337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Bloco</w:t>
            </w:r>
          </w:p>
        </w:tc>
        <w:tc>
          <w:tcPr>
            <w:tcW w:w="1523" w:type="dxa"/>
          </w:tcPr>
          <w:p w14:paraId="37983B5A" w14:textId="7435C355" w:rsidR="00053371" w:rsidRDefault="00053371" w:rsidP="00053371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371">
              <w:rPr>
                <w:rFonts w:ascii="Times New Roman" w:hAnsi="Times New Roman"/>
                <w:sz w:val="24"/>
                <w:szCs w:val="24"/>
              </w:rPr>
              <w:t>0.002571429</w:t>
            </w:r>
          </w:p>
        </w:tc>
        <w:tc>
          <w:tcPr>
            <w:tcW w:w="1476" w:type="dxa"/>
          </w:tcPr>
          <w:p w14:paraId="6629C1B6" w14:textId="71F51119" w:rsidR="00053371" w:rsidRDefault="00053371" w:rsidP="00053371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371">
              <w:rPr>
                <w:rFonts w:ascii="Times New Roman" w:hAnsi="Times New Roman"/>
                <w:sz w:val="24"/>
                <w:szCs w:val="24"/>
              </w:rPr>
              <w:t>0.002571429</w:t>
            </w:r>
          </w:p>
        </w:tc>
      </w:tr>
      <w:tr w:rsidR="00053371" w14:paraId="6D882D13" w14:textId="77777777" w:rsidTr="00076086">
        <w:tc>
          <w:tcPr>
            <w:tcW w:w="1656" w:type="dxa"/>
          </w:tcPr>
          <w:p w14:paraId="0B082517" w14:textId="1288F4EA" w:rsidR="00053371" w:rsidRPr="00053371" w:rsidRDefault="00053371" w:rsidP="00053371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5337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Famílias</w:t>
            </w:r>
          </w:p>
        </w:tc>
        <w:tc>
          <w:tcPr>
            <w:tcW w:w="1341" w:type="dxa"/>
          </w:tcPr>
          <w:p w14:paraId="52838A8B" w14:textId="0CAA9CC3" w:rsidR="00053371" w:rsidRDefault="00053371" w:rsidP="00053371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371">
              <w:rPr>
                <w:rFonts w:ascii="Times New Roman" w:hAnsi="Times New Roman"/>
                <w:sz w:val="24"/>
                <w:szCs w:val="24"/>
              </w:rPr>
              <w:t>0.257418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56C1C033" w14:textId="79A0030A" w:rsidR="00053371" w:rsidRPr="00053371" w:rsidRDefault="00053371" w:rsidP="00053371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05337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Famílias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1B66D043" w14:textId="3170FDB4" w:rsidR="00053371" w:rsidRDefault="00053371" w:rsidP="00053371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371">
              <w:rPr>
                <w:rFonts w:ascii="Times New Roman" w:hAnsi="Times New Roman"/>
                <w:sz w:val="24"/>
                <w:szCs w:val="24"/>
              </w:rPr>
              <w:t>0.257417582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14:paraId="5250650B" w14:textId="3E174477" w:rsidR="00053371" w:rsidRDefault="00053371" w:rsidP="00053371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371">
              <w:rPr>
                <w:rFonts w:ascii="Times New Roman" w:hAnsi="Times New Roman"/>
                <w:sz w:val="24"/>
                <w:szCs w:val="24"/>
              </w:rPr>
              <w:t>0.257417582</w:t>
            </w:r>
          </w:p>
        </w:tc>
      </w:tr>
      <w:tr w:rsidR="00053371" w14:paraId="20626C78" w14:textId="77777777" w:rsidTr="00076086">
        <w:tc>
          <w:tcPr>
            <w:tcW w:w="1656" w:type="dxa"/>
          </w:tcPr>
          <w:p w14:paraId="1C36279E" w14:textId="505C6190" w:rsidR="00053371" w:rsidRPr="00053371" w:rsidRDefault="007E68D2" w:rsidP="00053371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Erro</w:t>
            </w: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14:paraId="649A99A9" w14:textId="203848CB" w:rsidR="00053371" w:rsidRDefault="00053371" w:rsidP="00053371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371">
              <w:rPr>
                <w:rFonts w:ascii="Times New Roman" w:hAnsi="Times New Roman"/>
                <w:sz w:val="24"/>
                <w:szCs w:val="24"/>
              </w:rPr>
              <w:t>0.057648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14:paraId="6781D267" w14:textId="6621347E" w:rsidR="00053371" w:rsidRPr="00053371" w:rsidRDefault="007E68D2" w:rsidP="00053371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Erro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1A05CA41" w14:textId="61F74E40" w:rsidR="00053371" w:rsidRDefault="00053371" w:rsidP="00053371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371">
              <w:rPr>
                <w:rFonts w:ascii="Times New Roman" w:hAnsi="Times New Roman"/>
                <w:sz w:val="24"/>
                <w:szCs w:val="24"/>
              </w:rPr>
              <w:t>0.057648352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14:paraId="6B2CDBA1" w14:textId="0EB17A38" w:rsidR="00053371" w:rsidRDefault="00053371" w:rsidP="00053371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371">
              <w:rPr>
                <w:rFonts w:ascii="Times New Roman" w:hAnsi="Times New Roman"/>
                <w:sz w:val="24"/>
                <w:szCs w:val="24"/>
              </w:rPr>
              <w:t>0.057648352</w:t>
            </w:r>
          </w:p>
        </w:tc>
      </w:tr>
      <w:tr w:rsidR="00053371" w14:paraId="3000930C" w14:textId="77777777" w:rsidTr="00076086">
        <w:trPr>
          <w:gridAfter w:val="3"/>
          <w:wAfter w:w="4176" w:type="dxa"/>
        </w:trPr>
        <w:tc>
          <w:tcPr>
            <w:tcW w:w="1656" w:type="dxa"/>
          </w:tcPr>
          <w:p w14:paraId="7AE80A29" w14:textId="698E7998" w:rsidR="00053371" w:rsidRPr="00053371" w:rsidRDefault="007E68D2" w:rsidP="00053371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Dentro</w:t>
            </w:r>
          </w:p>
        </w:tc>
        <w:tc>
          <w:tcPr>
            <w:tcW w:w="1341" w:type="dxa"/>
            <w:tcBorders>
              <w:right w:val="single" w:sz="4" w:space="0" w:color="auto"/>
            </w:tcBorders>
          </w:tcPr>
          <w:p w14:paraId="32DACD8B" w14:textId="2D0D81A8" w:rsidR="00053371" w:rsidRDefault="00053371" w:rsidP="00053371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371">
              <w:rPr>
                <w:rFonts w:ascii="Times New Roman" w:hAnsi="Times New Roman"/>
                <w:sz w:val="24"/>
                <w:szCs w:val="24"/>
              </w:rPr>
              <w:t>0.020830</w:t>
            </w:r>
          </w:p>
        </w:tc>
      </w:tr>
    </w:tbl>
    <w:p w14:paraId="6CFE2BC8" w14:textId="77777777" w:rsidR="00053371" w:rsidRPr="00053371" w:rsidRDefault="00053371" w:rsidP="00FA6C8B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494036B" w14:textId="77777777" w:rsidR="00FA6C8B" w:rsidRDefault="00FA6C8B" w:rsidP="00FA6C8B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93F453B" w14:textId="49AA6A45" w:rsidR="00EE21F4" w:rsidRDefault="00EE21F4" w:rsidP="00EE21F4">
      <w:pPr>
        <w:pStyle w:val="ListParagraph2"/>
        <w:numPr>
          <w:ilvl w:val="0"/>
          <w:numId w:val="13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tenha as esperanças de quadrados médios da análise em nível de plantas individuais e proceda aos testes F a 5% de probabilidade e i</w:t>
      </w:r>
      <w:r w:rsidRPr="00E94811">
        <w:rPr>
          <w:rFonts w:ascii="Times New Roman" w:hAnsi="Times New Roman"/>
          <w:sz w:val="24"/>
          <w:szCs w:val="24"/>
        </w:rPr>
        <w:t>nterprete.</w:t>
      </w:r>
    </w:p>
    <w:p w14:paraId="29BBAE30" w14:textId="0CC4F173" w:rsidR="00053371" w:rsidRDefault="00053371" w:rsidP="00053371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1A85F2B" w14:textId="52221F45" w:rsidR="00053371" w:rsidRPr="006C7E39" w:rsidRDefault="00053371" w:rsidP="00053371">
      <w:pPr>
        <w:pStyle w:val="ListParagraph2"/>
        <w:spacing w:after="0" w:line="240" w:lineRule="auto"/>
        <w:ind w:left="360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6C7E3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Tabela </w:t>
      </w:r>
      <w:r w:rsidR="0007608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5</w:t>
      </w:r>
      <w:r w:rsidRPr="006C7E39">
        <w:rPr>
          <w:rFonts w:ascii="Times New Roman" w:hAnsi="Times New Roman"/>
          <w:i/>
          <w:iCs/>
          <w:color w:val="000000"/>
          <w:sz w:val="24"/>
          <w:szCs w:val="24"/>
        </w:rPr>
        <w:t>. Tabela de análise de variância (ANAVA) d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 altura das plantas de milho obtida da avaliação de 14 famílias de meios-irmãos com referência à análise em nível de plantas.</w:t>
      </w:r>
      <w:r w:rsidR="00076086">
        <w:rPr>
          <w:rFonts w:ascii="Times New Roman" w:hAnsi="Times New Roman"/>
          <w:i/>
          <w:iCs/>
          <w:color w:val="000000"/>
          <w:sz w:val="24"/>
          <w:szCs w:val="24"/>
        </w:rPr>
        <w:t xml:space="preserve"> Especificando as esperanças dos quadrados médios</w:t>
      </w:r>
    </w:p>
    <w:tbl>
      <w:tblPr>
        <w:tblW w:w="8504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686"/>
        <w:gridCol w:w="1040"/>
        <w:gridCol w:w="2362"/>
        <w:gridCol w:w="1134"/>
        <w:gridCol w:w="992"/>
        <w:gridCol w:w="1416"/>
      </w:tblGrid>
      <w:tr w:rsidR="00076086" w:rsidRPr="002B1BC6" w14:paraId="35B4D35F" w14:textId="77777777" w:rsidTr="00CC77D0">
        <w:trPr>
          <w:trHeight w:val="300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B030" w14:textId="77777777" w:rsidR="00076086" w:rsidRPr="00D476F6" w:rsidRDefault="00076086" w:rsidP="00B905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0AC9" w14:textId="77777777" w:rsidR="00076086" w:rsidRPr="002B1BC6" w:rsidRDefault="00076086" w:rsidP="00B905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012B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GL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A9B1" w14:textId="77777777" w:rsidR="00076086" w:rsidRPr="002B1BC6" w:rsidRDefault="00076086" w:rsidP="00B905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012B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SQ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6B2B54E" w14:textId="068C14A8" w:rsidR="00076086" w:rsidRPr="00012BEE" w:rsidRDefault="00076086" w:rsidP="00B905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E(QM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E1FE" w14:textId="0E96B537" w:rsidR="00076086" w:rsidRPr="002B1BC6" w:rsidRDefault="00076086" w:rsidP="00B905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012B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Q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75F6" w14:textId="77777777" w:rsidR="00076086" w:rsidRPr="002B1BC6" w:rsidRDefault="00076086" w:rsidP="00B905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2B1B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 xml:space="preserve">F </w:t>
            </w:r>
            <w:proofErr w:type="spellStart"/>
            <w:r w:rsidRPr="002B1B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value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2A0C" w14:textId="77777777" w:rsidR="00076086" w:rsidRPr="002B1BC6" w:rsidRDefault="00076086" w:rsidP="00B905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2B1B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p-</w:t>
            </w:r>
            <w:proofErr w:type="spellStart"/>
            <w:r w:rsidRPr="002B1B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value</w:t>
            </w:r>
            <w:proofErr w:type="spellEnd"/>
            <w:r w:rsidRPr="002B1B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(&gt;F)</w:t>
            </w:r>
          </w:p>
        </w:tc>
      </w:tr>
      <w:tr w:rsidR="00076086" w:rsidRPr="002B1BC6" w14:paraId="5D8CE534" w14:textId="77777777" w:rsidTr="00CC77D0">
        <w:trPr>
          <w:trHeight w:val="300"/>
          <w:jc w:val="center"/>
        </w:trPr>
        <w:tc>
          <w:tcPr>
            <w:tcW w:w="87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751DA226" w14:textId="77777777" w:rsidR="00076086" w:rsidRPr="002B1BC6" w:rsidRDefault="00076086" w:rsidP="00B905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Bloco</w:t>
            </w:r>
          </w:p>
        </w:tc>
        <w:tc>
          <w:tcPr>
            <w:tcW w:w="68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0CE28651" w14:textId="77777777" w:rsidR="00076086" w:rsidRPr="002B1BC6" w:rsidRDefault="00076086" w:rsidP="00B905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6947844D" w14:textId="77777777" w:rsidR="00076086" w:rsidRPr="002B1BC6" w:rsidRDefault="00076086" w:rsidP="00B905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0,002571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14:paraId="12A1C396" w14:textId="7AB65C00" w:rsidR="00076086" w:rsidRDefault="00CC77D0" w:rsidP="00B905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ε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JK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77AB649F" w14:textId="50E23F43" w:rsidR="00076086" w:rsidRPr="002B1BC6" w:rsidRDefault="00076086" w:rsidP="00B905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0,00257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05402220" w14:textId="77777777" w:rsidR="00076086" w:rsidRPr="002B1BC6" w:rsidRDefault="00076086" w:rsidP="00B905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0,0446</w:t>
            </w:r>
          </w:p>
        </w:tc>
        <w:tc>
          <w:tcPr>
            <w:tcW w:w="141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0869CA92" w14:textId="38DCC176" w:rsidR="00076086" w:rsidRPr="002B1BC6" w:rsidRDefault="00076086" w:rsidP="00B905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0,</w:t>
            </w:r>
            <w:r w:rsidR="007366EA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836</w:t>
            </w:r>
          </w:p>
        </w:tc>
      </w:tr>
      <w:tr w:rsidR="00076086" w:rsidRPr="002B1BC6" w14:paraId="2A0A0806" w14:textId="77777777" w:rsidTr="00CC77D0">
        <w:trPr>
          <w:trHeight w:val="300"/>
          <w:jc w:val="center"/>
        </w:trPr>
        <w:tc>
          <w:tcPr>
            <w:tcW w:w="87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141F581" w14:textId="77777777" w:rsidR="00076086" w:rsidRPr="002B1BC6" w:rsidRDefault="00076086" w:rsidP="00B905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Família</w:t>
            </w:r>
            <w:proofErr w:type="spellEnd"/>
          </w:p>
        </w:tc>
        <w:tc>
          <w:tcPr>
            <w:tcW w:w="6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7401C5" w14:textId="77777777" w:rsidR="00076086" w:rsidRPr="002B1BC6" w:rsidRDefault="00076086" w:rsidP="00B905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1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F74CD57" w14:textId="77777777" w:rsidR="00076086" w:rsidRPr="002B1BC6" w:rsidRDefault="00076086" w:rsidP="00B905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3.346429</w:t>
            </w:r>
          </w:p>
        </w:tc>
        <w:tc>
          <w:tcPr>
            <w:tcW w:w="2410" w:type="dxa"/>
            <w:tcBorders>
              <w:top w:val="nil"/>
            </w:tcBorders>
          </w:tcPr>
          <w:p w14:paraId="3B050B3D" w14:textId="07E51B28" w:rsidR="00076086" w:rsidRPr="00CC77D0" w:rsidRDefault="00CC77D0" w:rsidP="00B905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ε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IK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EF661B1" w14:textId="62D90797" w:rsidR="00076086" w:rsidRPr="002B1BC6" w:rsidRDefault="00076086" w:rsidP="00B905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0,25741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D0E8A09" w14:textId="77777777" w:rsidR="00076086" w:rsidRPr="002B1BC6" w:rsidRDefault="00076086" w:rsidP="00B905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4.4653</w:t>
            </w:r>
          </w:p>
        </w:tc>
        <w:tc>
          <w:tcPr>
            <w:tcW w:w="141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1D240BA" w14:textId="77777777" w:rsidR="00076086" w:rsidRPr="002B1BC6" w:rsidRDefault="00076086" w:rsidP="00B905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0,0056</w:t>
            </w:r>
            <w:r w:rsidRPr="00947EA5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**</w:t>
            </w:r>
          </w:p>
        </w:tc>
      </w:tr>
      <w:tr w:rsidR="00076086" w:rsidRPr="002B1BC6" w14:paraId="0953427D" w14:textId="77777777" w:rsidTr="00CC77D0">
        <w:trPr>
          <w:trHeight w:val="300"/>
          <w:jc w:val="center"/>
        </w:trPr>
        <w:tc>
          <w:tcPr>
            <w:tcW w:w="874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DE289BF" w14:textId="102B30CF" w:rsidR="00076086" w:rsidRDefault="00076086" w:rsidP="00B905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Erro</w:t>
            </w:r>
          </w:p>
        </w:tc>
        <w:tc>
          <w:tcPr>
            <w:tcW w:w="68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6CB4DBC" w14:textId="77777777" w:rsidR="00076086" w:rsidRDefault="00076086" w:rsidP="00B905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1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0720DF9" w14:textId="77777777" w:rsidR="00076086" w:rsidRDefault="00076086" w:rsidP="00B905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0.749429</w:t>
            </w:r>
          </w:p>
        </w:tc>
        <w:tc>
          <w:tcPr>
            <w:tcW w:w="2410" w:type="dxa"/>
            <w:tcBorders>
              <w:top w:val="nil"/>
            </w:tcBorders>
          </w:tcPr>
          <w:p w14:paraId="7C230B8A" w14:textId="55EFD9E9" w:rsidR="00076086" w:rsidRDefault="00CC77D0" w:rsidP="00B905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28ED9C8" w14:textId="4B8D05C4" w:rsidR="00076086" w:rsidRDefault="00076086" w:rsidP="00B905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0,05764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D459CB4" w14:textId="77777777" w:rsidR="00076086" w:rsidRDefault="00076086" w:rsidP="00B905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2,7675</w:t>
            </w:r>
          </w:p>
        </w:tc>
        <w:tc>
          <w:tcPr>
            <w:tcW w:w="141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7299976E" w14:textId="77777777" w:rsidR="00076086" w:rsidRDefault="00076086" w:rsidP="00B905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0,0019</w:t>
            </w:r>
            <w:r w:rsidRPr="00947EA5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**</w:t>
            </w:r>
          </w:p>
        </w:tc>
      </w:tr>
      <w:tr w:rsidR="00076086" w:rsidRPr="002B1BC6" w14:paraId="32DA9B3B" w14:textId="77777777" w:rsidTr="00CC77D0">
        <w:trPr>
          <w:trHeight w:val="300"/>
          <w:jc w:val="center"/>
        </w:trPr>
        <w:tc>
          <w:tcPr>
            <w:tcW w:w="874" w:type="dxa"/>
            <w:shd w:val="clear" w:color="auto" w:fill="auto"/>
            <w:noWrap/>
            <w:vAlign w:val="bottom"/>
            <w:hideMark/>
          </w:tcPr>
          <w:p w14:paraId="5A2A5BB2" w14:textId="345618C8" w:rsidR="00076086" w:rsidRPr="002B1BC6" w:rsidRDefault="00076086" w:rsidP="00B905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Dentro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14:paraId="260CB4E6" w14:textId="77777777" w:rsidR="00076086" w:rsidRPr="002B1BC6" w:rsidRDefault="00076086" w:rsidP="00B905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1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84B159" w14:textId="77777777" w:rsidR="00076086" w:rsidRPr="002B1BC6" w:rsidRDefault="00076086" w:rsidP="00B905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2.3330</w:t>
            </w:r>
          </w:p>
        </w:tc>
        <w:tc>
          <w:tcPr>
            <w:tcW w:w="2410" w:type="dxa"/>
          </w:tcPr>
          <w:p w14:paraId="7E76D478" w14:textId="4720EF6C" w:rsidR="00076086" w:rsidRDefault="00076086" w:rsidP="00B905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947C5A" w14:textId="677E9714" w:rsidR="00076086" w:rsidRPr="002B1BC6" w:rsidRDefault="00076086" w:rsidP="00B905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0,02083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4733415" w14:textId="77777777" w:rsidR="00076086" w:rsidRPr="002B1BC6" w:rsidRDefault="00076086" w:rsidP="00B9057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2A1C3A0" w14:textId="77777777" w:rsidR="00076086" w:rsidRPr="002B1BC6" w:rsidRDefault="00076086" w:rsidP="00B905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CO" w:eastAsia="es-CO"/>
              </w:rPr>
            </w:pPr>
          </w:p>
        </w:tc>
      </w:tr>
    </w:tbl>
    <w:p w14:paraId="0781F291" w14:textId="77777777" w:rsidR="00053371" w:rsidRPr="00A14F13" w:rsidRDefault="00053371" w:rsidP="00053371">
      <w:pPr>
        <w:pStyle w:val="ListParagraph2"/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47EA5">
        <w:rPr>
          <w:rFonts w:ascii="Times New Roman" w:hAnsi="Times New Roman"/>
          <w:sz w:val="24"/>
          <w:szCs w:val="24"/>
          <w:lang w:val="en-US"/>
        </w:rPr>
        <w:t>Signif</w:t>
      </w:r>
      <w:proofErr w:type="spellEnd"/>
      <w:r w:rsidRPr="00947EA5">
        <w:rPr>
          <w:rFonts w:ascii="Times New Roman" w:hAnsi="Times New Roman"/>
          <w:sz w:val="24"/>
          <w:szCs w:val="24"/>
          <w:lang w:val="en-US"/>
        </w:rPr>
        <w:t xml:space="preserve">. codes:  0 ‘***’ 0.001 ‘**’ 0.01 ‘*’ 0.05 ‘.’ </w:t>
      </w:r>
      <w:r w:rsidRPr="00A14F13">
        <w:rPr>
          <w:rFonts w:ascii="Times New Roman" w:hAnsi="Times New Roman"/>
          <w:sz w:val="24"/>
          <w:szCs w:val="24"/>
        </w:rPr>
        <w:t>0.1 ‘ ’ 1</w:t>
      </w:r>
    </w:p>
    <w:p w14:paraId="7A6F7A01" w14:textId="492D9C96" w:rsidR="00053371" w:rsidRPr="004628F7" w:rsidRDefault="00053371" w:rsidP="00053371">
      <w:pPr>
        <w:pStyle w:val="ListParagraph2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75DCF204" w14:textId="0EC47E39" w:rsidR="00CC77D0" w:rsidRPr="004628F7" w:rsidRDefault="00CC77D0" w:rsidP="00053371">
      <w:pPr>
        <w:pStyle w:val="ListParagraph2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4628F7">
        <w:rPr>
          <w:rFonts w:ascii="Times New Roman" w:hAnsi="Times New Roman"/>
          <w:i/>
          <w:iCs/>
          <w:sz w:val="24"/>
          <w:szCs w:val="24"/>
        </w:rPr>
        <w:t xml:space="preserve">O teste F, ao nível de 0,05 de significância </w:t>
      </w:r>
      <w:r w:rsidR="000744FF" w:rsidRPr="004628F7">
        <w:rPr>
          <w:rFonts w:ascii="Times New Roman" w:hAnsi="Times New Roman"/>
          <w:i/>
          <w:iCs/>
          <w:sz w:val="24"/>
          <w:szCs w:val="24"/>
        </w:rPr>
        <w:t xml:space="preserve">se rejeita que a variância da Familia </w:t>
      </w:r>
      <w:r w:rsidR="004628F7" w:rsidRPr="004628F7">
        <w:rPr>
          <w:rFonts w:ascii="Times New Roman" w:hAnsi="Times New Roman"/>
          <w:i/>
          <w:iCs/>
          <w:sz w:val="24"/>
          <w:szCs w:val="24"/>
        </w:rPr>
        <w:t>é igual a 0, de igual maneira para o erro indicando diferenças nas variâncias obtidas e</w:t>
      </w:r>
      <w:r w:rsidR="004628F7">
        <w:rPr>
          <w:rFonts w:ascii="Times New Roman" w:hAnsi="Times New Roman"/>
          <w:i/>
          <w:iCs/>
          <w:sz w:val="24"/>
          <w:szCs w:val="24"/>
        </w:rPr>
        <w:t>ntre plantas e famílias e entre as diferentes famílias. Pois o p-</w:t>
      </w:r>
      <w:proofErr w:type="spellStart"/>
      <w:r w:rsidR="004628F7">
        <w:rPr>
          <w:rFonts w:ascii="Times New Roman" w:hAnsi="Times New Roman"/>
          <w:i/>
          <w:iCs/>
          <w:sz w:val="24"/>
          <w:szCs w:val="24"/>
        </w:rPr>
        <w:t>value</w:t>
      </w:r>
      <w:proofErr w:type="spellEnd"/>
      <w:r w:rsidR="004628F7">
        <w:rPr>
          <w:rFonts w:ascii="Times New Roman" w:hAnsi="Times New Roman"/>
          <w:i/>
          <w:iCs/>
          <w:sz w:val="24"/>
          <w:szCs w:val="24"/>
        </w:rPr>
        <w:t xml:space="preserve"> é inferior ao 0.05.</w:t>
      </w:r>
    </w:p>
    <w:p w14:paraId="0D0D3DEC" w14:textId="77777777" w:rsidR="00053371" w:rsidRPr="00E94811" w:rsidRDefault="00053371" w:rsidP="00053371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B4FAD4B" w14:textId="0E1F28BC" w:rsidR="00EE21F4" w:rsidRDefault="00EE21F4" w:rsidP="00EE21F4">
      <w:pPr>
        <w:pStyle w:val="ListParagraph2"/>
        <w:numPr>
          <w:ilvl w:val="0"/>
          <w:numId w:val="13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tenha os estimadores e, em seguida, estime</w:t>
      </w:r>
      <w:r w:rsidRPr="00E94811">
        <w:rPr>
          <w:rFonts w:ascii="Times New Roman" w:hAnsi="Times New Roman"/>
          <w:sz w:val="24"/>
          <w:szCs w:val="24"/>
        </w:rPr>
        <w:t xml:space="preserve"> os componentes d</w:t>
      </w:r>
      <w:r>
        <w:rPr>
          <w:rFonts w:ascii="Times New Roman" w:hAnsi="Times New Roman"/>
          <w:sz w:val="24"/>
          <w:szCs w:val="24"/>
        </w:rPr>
        <w:t>a</w:t>
      </w:r>
      <w:r w:rsidRPr="00E94811">
        <w:rPr>
          <w:rFonts w:ascii="Times New Roman" w:hAnsi="Times New Roman"/>
          <w:sz w:val="24"/>
          <w:szCs w:val="24"/>
        </w:rPr>
        <w:t xml:space="preserve"> variância considerando a análise com base em </w:t>
      </w:r>
      <w:r>
        <w:rPr>
          <w:rFonts w:ascii="Times New Roman" w:hAnsi="Times New Roman"/>
          <w:sz w:val="24"/>
          <w:szCs w:val="24"/>
        </w:rPr>
        <w:t xml:space="preserve">plantas </w:t>
      </w:r>
      <w:r w:rsidRPr="00E94811">
        <w:rPr>
          <w:rFonts w:ascii="Times New Roman" w:hAnsi="Times New Roman"/>
          <w:sz w:val="24"/>
          <w:szCs w:val="24"/>
        </w:rPr>
        <w:t>indiv</w:t>
      </w:r>
      <w:r>
        <w:rPr>
          <w:rFonts w:ascii="Times New Roman" w:hAnsi="Times New Roman"/>
          <w:sz w:val="24"/>
          <w:szCs w:val="24"/>
        </w:rPr>
        <w:t>i</w:t>
      </w:r>
      <w:r w:rsidRPr="00E94811">
        <w:rPr>
          <w:rFonts w:ascii="Times New Roman" w:hAnsi="Times New Roman"/>
          <w:sz w:val="24"/>
          <w:szCs w:val="24"/>
        </w:rPr>
        <w:t>du</w:t>
      </w:r>
      <w:r>
        <w:rPr>
          <w:rFonts w:ascii="Times New Roman" w:hAnsi="Times New Roman"/>
          <w:sz w:val="24"/>
          <w:szCs w:val="24"/>
        </w:rPr>
        <w:t>ais</w:t>
      </w:r>
      <w:r w:rsidRPr="00E94811">
        <w:rPr>
          <w:rFonts w:ascii="Times New Roman" w:hAnsi="Times New Roman"/>
          <w:sz w:val="24"/>
          <w:szCs w:val="24"/>
        </w:rPr>
        <w:t>.</w:t>
      </w:r>
    </w:p>
    <w:p w14:paraId="5C6A70B1" w14:textId="7DCE469C" w:rsidR="00BC025E" w:rsidRDefault="00BC025E" w:rsidP="00BC025E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D77C581" w14:textId="2F073E88" w:rsidR="00FC3A9D" w:rsidRPr="00FC3A9D" w:rsidRDefault="00FC3A9D" w:rsidP="00FC3A9D">
      <w:pPr>
        <w:pStyle w:val="ListParagraph2"/>
        <w:spacing w:after="0" w:line="240" w:lineRule="auto"/>
        <w:ind w:left="360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6C7E3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Tabela 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6</w:t>
      </w:r>
      <w:r w:rsidRPr="006C7E39">
        <w:rPr>
          <w:rFonts w:ascii="Times New Roman" w:hAnsi="Times New Roman"/>
          <w:i/>
          <w:iCs/>
          <w:color w:val="000000"/>
          <w:sz w:val="24"/>
          <w:szCs w:val="24"/>
        </w:rPr>
        <w:t xml:space="preserve">. Tabela de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estimativas dos componentes da variância da altura de planta de milho em plantas individuais.</w:t>
      </w:r>
    </w:p>
    <w:tbl>
      <w:tblPr>
        <w:tblStyle w:val="Tablaconcuadrcula"/>
        <w:tblW w:w="10632" w:type="dxa"/>
        <w:tblInd w:w="-1139" w:type="dxa"/>
        <w:tblLook w:val="04A0" w:firstRow="1" w:lastRow="0" w:firstColumn="1" w:lastColumn="0" w:noHBand="0" w:noVBand="1"/>
      </w:tblPr>
      <w:tblGrid>
        <w:gridCol w:w="1985"/>
        <w:gridCol w:w="2693"/>
        <w:gridCol w:w="3026"/>
        <w:gridCol w:w="2928"/>
      </w:tblGrid>
      <w:tr w:rsidR="00EC4F50" w14:paraId="0A488112" w14:textId="77777777" w:rsidTr="00EC4F50">
        <w:tc>
          <w:tcPr>
            <w:tcW w:w="1985" w:type="dxa"/>
          </w:tcPr>
          <w:p w14:paraId="439A4861" w14:textId="697C534E" w:rsidR="00BC025E" w:rsidRDefault="00BC025E" w:rsidP="00BC025E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Variância dentro de parcelas</w:t>
            </w:r>
          </w:p>
        </w:tc>
        <w:tc>
          <w:tcPr>
            <w:tcW w:w="2693" w:type="dxa"/>
          </w:tcPr>
          <w:p w14:paraId="10D79712" w14:textId="57E534CA" w:rsidR="00BC025E" w:rsidRDefault="00BC025E" w:rsidP="00BC025E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Variância do Erro</w:t>
            </w:r>
          </w:p>
        </w:tc>
        <w:tc>
          <w:tcPr>
            <w:tcW w:w="3026" w:type="dxa"/>
          </w:tcPr>
          <w:p w14:paraId="39CB3B3F" w14:textId="705317CE" w:rsidR="00BC025E" w:rsidRDefault="00BC025E" w:rsidP="00BC025E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Variância da Família</w:t>
            </w:r>
          </w:p>
        </w:tc>
        <w:tc>
          <w:tcPr>
            <w:tcW w:w="2928" w:type="dxa"/>
          </w:tcPr>
          <w:p w14:paraId="44ACB215" w14:textId="4E6416EF" w:rsidR="00BC025E" w:rsidRDefault="00BC025E" w:rsidP="00BC025E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Variância do Bloco</w:t>
            </w:r>
          </w:p>
        </w:tc>
      </w:tr>
      <w:tr w:rsidR="00EC4F50" w:rsidRPr="00BC025E" w14:paraId="3E06F306" w14:textId="77777777" w:rsidTr="00EC4F50">
        <w:tc>
          <w:tcPr>
            <w:tcW w:w="1985" w:type="dxa"/>
          </w:tcPr>
          <w:p w14:paraId="1A8C378E" w14:textId="04FB74E6" w:rsidR="00BC025E" w:rsidRPr="0021114B" w:rsidRDefault="00EC4F50" w:rsidP="00BC025E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QMD=0.020830</m:t>
                </m:r>
              </m:oMath>
            </m:oMathPara>
          </w:p>
        </w:tc>
        <w:tc>
          <w:tcPr>
            <w:tcW w:w="2693" w:type="dxa"/>
          </w:tcPr>
          <w:p w14:paraId="103BF5EA" w14:textId="3E225D72" w:rsidR="00BC025E" w:rsidRPr="00BC025E" w:rsidRDefault="00BC025E" w:rsidP="00BC025E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ε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QME-QMD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0.057648-0.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20830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=0.00736 </m:t>
              </m:r>
            </m:oMath>
            <w:r w:rsidRPr="00EC4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026" w:type="dxa"/>
          </w:tcPr>
          <w:p w14:paraId="6755D5BE" w14:textId="13287A65" w:rsidR="00BC025E" w:rsidRPr="00BC025E" w:rsidRDefault="00BC025E" w:rsidP="00BC025E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MF- QME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*5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257418-0.057648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0.01997</m:t>
                </m:r>
              </m:oMath>
            </m:oMathPara>
          </w:p>
        </w:tc>
        <w:tc>
          <w:tcPr>
            <w:tcW w:w="2928" w:type="dxa"/>
          </w:tcPr>
          <w:p w14:paraId="62F5BBA7" w14:textId="677E778E" w:rsidR="00BC025E" w:rsidRPr="00BC025E" w:rsidRDefault="00EC4F50" w:rsidP="00BC025E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MB-QME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4*5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002571-0.057648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-0.0551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≅0</m:t>
                </m:r>
              </m:oMath>
            </m:oMathPara>
          </w:p>
        </w:tc>
      </w:tr>
    </w:tbl>
    <w:p w14:paraId="2D9668AC" w14:textId="77777777" w:rsidR="00BC025E" w:rsidRDefault="00BC025E" w:rsidP="00BC025E">
      <w:pPr>
        <w:pStyle w:val="ListParagraph2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7F9025C" w14:textId="2E96B5E7" w:rsidR="00BC025E" w:rsidRPr="00BC025E" w:rsidRDefault="00BC025E" w:rsidP="00BC025E">
      <w:pPr>
        <w:pStyle w:val="ListParagraph2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AB7ED51" w14:textId="71986F83" w:rsidR="00EE21F4" w:rsidRDefault="00EE21F4" w:rsidP="00EE21F4">
      <w:pPr>
        <w:pStyle w:val="ListParagraph2"/>
        <w:numPr>
          <w:ilvl w:val="0"/>
          <w:numId w:val="13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tenha os limites de confiança da variância associada ao efeito de progênies a 95% de probabilidade</w:t>
      </w:r>
      <w:r w:rsidR="003A0F76">
        <w:rPr>
          <w:rFonts w:ascii="Times New Roman" w:hAnsi="Times New Roman"/>
          <w:sz w:val="24"/>
          <w:szCs w:val="24"/>
        </w:rPr>
        <w:t xml:space="preserve"> baseados nas distribuições t-</w:t>
      </w:r>
      <w:proofErr w:type="spellStart"/>
      <w:r w:rsidR="003A0F76">
        <w:rPr>
          <w:rFonts w:ascii="Times New Roman" w:hAnsi="Times New Roman"/>
          <w:sz w:val="24"/>
          <w:szCs w:val="24"/>
        </w:rPr>
        <w:t>Student</w:t>
      </w:r>
      <w:proofErr w:type="spellEnd"/>
      <w:r w:rsidR="003A0F76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3A0F76">
        <w:rPr>
          <w:rFonts w:ascii="Times New Roman" w:hAnsi="Times New Roman"/>
          <w:sz w:val="24"/>
          <w:szCs w:val="24"/>
        </w:rPr>
        <w:t>qui</w:t>
      </w:r>
      <w:proofErr w:type="spellEnd"/>
      <w:r w:rsidR="003A0F76">
        <w:rPr>
          <w:rFonts w:ascii="Times New Roman" w:hAnsi="Times New Roman"/>
          <w:sz w:val="24"/>
          <w:szCs w:val="24"/>
        </w:rPr>
        <w:t>-quadrado</w:t>
      </w:r>
      <w:r>
        <w:rPr>
          <w:rFonts w:ascii="Times New Roman" w:hAnsi="Times New Roman"/>
          <w:sz w:val="24"/>
          <w:szCs w:val="24"/>
        </w:rPr>
        <w:t xml:space="preserve">. </w:t>
      </w:r>
      <w:r w:rsidR="004628F7">
        <w:rPr>
          <w:rFonts w:ascii="Times New Roman" w:hAnsi="Times New Roman"/>
          <w:sz w:val="24"/>
          <w:szCs w:val="24"/>
        </w:rPr>
        <w:t>Intérprete</w:t>
      </w:r>
      <w:r>
        <w:rPr>
          <w:rFonts w:ascii="Times New Roman" w:hAnsi="Times New Roman"/>
          <w:sz w:val="24"/>
          <w:szCs w:val="24"/>
        </w:rPr>
        <w:t>.</w:t>
      </w:r>
    </w:p>
    <w:p w14:paraId="7FFAF04B" w14:textId="58E16940" w:rsidR="001E32E0" w:rsidRDefault="001E32E0" w:rsidP="001E32E0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A8FADC4" w14:textId="3B122E30" w:rsidR="001E32E0" w:rsidRPr="0032147E" w:rsidRDefault="0032147E" w:rsidP="001E32E0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ν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QMP-QME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MP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GLF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M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GLE</m:t>
                  </m:r>
                </m:den>
              </m:f>
            </m:den>
          </m:f>
          <m:r>
            <w:rPr>
              <w:rFonts w:ascii="Cambria Math" w:hAnsi="Cambria Math"/>
              <w:sz w:val="24"/>
              <w:szCs w:val="24"/>
            </w:rPr>
            <m:t xml:space="preserve">= </m:t>
          </m:r>
          <m:r>
            <w:rPr>
              <w:rFonts w:ascii="Cambria Math" w:hAnsi="Cambria Math"/>
              <w:sz w:val="24"/>
              <w:szCs w:val="24"/>
            </w:rPr>
            <m:t>7.45541</m:t>
          </m:r>
        </m:oMath>
      </m:oMathPara>
    </w:p>
    <w:p w14:paraId="4382AFBE" w14:textId="1B21DFB5" w:rsidR="0032147E" w:rsidRDefault="0032147E" w:rsidP="001E32E0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1C14B1E" w14:textId="77777777" w:rsidR="0032147E" w:rsidRPr="007366EA" w:rsidRDefault="0032147E" w:rsidP="0032147E">
      <w:pPr>
        <w:pStyle w:val="ListParagraph2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366EA">
        <w:rPr>
          <w:rFonts w:ascii="Times New Roman" w:hAnsi="Times New Roman"/>
          <w:b/>
          <w:bCs/>
          <w:i/>
          <w:iCs/>
          <w:sz w:val="24"/>
          <w:szCs w:val="24"/>
        </w:rPr>
        <w:t xml:space="preserve">- Intervalo de Confiança da variância distribuição </w:t>
      </w:r>
      <w:proofErr w:type="spellStart"/>
      <w:r w:rsidRPr="007366EA">
        <w:rPr>
          <w:rFonts w:ascii="Times New Roman" w:hAnsi="Times New Roman"/>
          <w:b/>
          <w:bCs/>
          <w:i/>
          <w:iCs/>
          <w:sz w:val="24"/>
          <w:szCs w:val="24"/>
        </w:rPr>
        <w:t>qui</w:t>
      </w:r>
      <w:proofErr w:type="spellEnd"/>
      <w:r w:rsidRPr="007366EA">
        <w:rPr>
          <w:rFonts w:ascii="Times New Roman" w:hAnsi="Times New Roman"/>
          <w:b/>
          <w:bCs/>
          <w:i/>
          <w:iCs/>
          <w:sz w:val="24"/>
          <w:szCs w:val="24"/>
        </w:rPr>
        <w:t>-Quadrado:</w:t>
      </w:r>
    </w:p>
    <w:p w14:paraId="7D8FD3E7" w14:textId="6BAA4FFE" w:rsidR="0032147E" w:rsidRPr="007366EA" w:rsidRDefault="0032147E" w:rsidP="001E32E0">
      <w:pPr>
        <w:pStyle w:val="ListParagraph2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7FCBA9EC" w14:textId="6859C852" w:rsidR="0032147E" w:rsidRPr="007366EA" w:rsidRDefault="007366EA" w:rsidP="001E32E0">
      <w:pPr>
        <w:pStyle w:val="ListParagraph2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IC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-α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χ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α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;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χ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 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α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.008912778</m:t>
              </m:r>
              <m:r>
                <w:rPr>
                  <w:rFonts w:ascii="Cambria Math" w:hAnsi="Times New Roman"/>
                  <w:sz w:val="24"/>
                  <w:szCs w:val="24"/>
                </w:rPr>
                <m:t xml:space="preserve">; </m:t>
              </m:r>
              <m:r>
                <w:rPr>
                  <w:rFonts w:ascii="Cambria Math" w:hAnsi="Cambria Math"/>
                  <w:sz w:val="24"/>
                  <w:szCs w:val="24"/>
                </w:rPr>
                <m:t>0.0780274</m:t>
              </m:r>
            </m:e>
          </m:d>
        </m:oMath>
      </m:oMathPara>
    </w:p>
    <w:p w14:paraId="7B3E8240" w14:textId="77777777" w:rsidR="0032147E" w:rsidRPr="007366EA" w:rsidRDefault="0032147E" w:rsidP="0032147E">
      <w:pPr>
        <w:pStyle w:val="ListParagraph2"/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366EA">
        <w:rPr>
          <w:rFonts w:ascii="Times New Roman" w:hAnsi="Times New Roman"/>
          <w:b/>
          <w:bCs/>
          <w:i/>
          <w:iCs/>
          <w:sz w:val="24"/>
          <w:szCs w:val="24"/>
        </w:rPr>
        <w:t>- Intervalo de Confiança da variância distribuição t-</w:t>
      </w:r>
      <w:proofErr w:type="spellStart"/>
      <w:r w:rsidRPr="007366EA">
        <w:rPr>
          <w:rFonts w:ascii="Times New Roman" w:hAnsi="Times New Roman"/>
          <w:b/>
          <w:bCs/>
          <w:i/>
          <w:iCs/>
          <w:sz w:val="24"/>
          <w:szCs w:val="24"/>
        </w:rPr>
        <w:t>Student</w:t>
      </w:r>
      <w:proofErr w:type="spellEnd"/>
      <w:r w:rsidRPr="007366EA">
        <w:rPr>
          <w:rFonts w:ascii="Times New Roman" w:hAnsi="Times New Roman"/>
          <w:b/>
          <w:bCs/>
          <w:i/>
          <w:iCs/>
          <w:sz w:val="24"/>
          <w:szCs w:val="24"/>
        </w:rPr>
        <w:t>:</w:t>
      </w:r>
    </w:p>
    <w:p w14:paraId="77EE9B18" w14:textId="35B5EE2A" w:rsidR="0032147E" w:rsidRPr="007366EA" w:rsidRDefault="0032147E" w:rsidP="001E32E0">
      <w:pPr>
        <w:pStyle w:val="ListParagraph2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1F7E9A93" w14:textId="56DE92F6" w:rsidR="0032147E" w:rsidRPr="007366EA" w:rsidRDefault="007366EA" w:rsidP="001E32E0">
      <w:pPr>
        <w:pStyle w:val="ListParagraph2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IC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-α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±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rad>
          <m:r>
            <w:rPr>
              <w:rFonts w:ascii="Cambria Math" w:hAnsi="Cambria Math"/>
              <w:sz w:val="24"/>
              <w:szCs w:val="24"/>
            </w:rPr>
            <m:t xml:space="preserve"> =(-0.0924477; 0.1322986)</m:t>
          </m:r>
        </m:oMath>
      </m:oMathPara>
    </w:p>
    <w:p w14:paraId="5C607392" w14:textId="77777777" w:rsidR="0032147E" w:rsidRPr="007366EA" w:rsidRDefault="0032147E" w:rsidP="001E32E0">
      <w:pPr>
        <w:pStyle w:val="ListParagraph2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45D53CCC" w14:textId="64EE2605" w:rsidR="004338AE" w:rsidRPr="007366EA" w:rsidRDefault="004338AE" w:rsidP="004338AE">
      <w:pPr>
        <w:pStyle w:val="ListParagraph2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7366EA">
        <w:rPr>
          <w:rFonts w:ascii="Times New Roman" w:hAnsi="Times New Roman"/>
          <w:i/>
          <w:iCs/>
          <w:sz w:val="24"/>
          <w:szCs w:val="24"/>
        </w:rPr>
        <w:t>Pode-se interpretar a</w:t>
      </w:r>
      <w:r w:rsidRPr="007366EA">
        <w:rPr>
          <w:rFonts w:ascii="Times New Roman" w:hAnsi="Times New Roman"/>
          <w:i/>
          <w:iCs/>
          <w:sz w:val="24"/>
          <w:szCs w:val="24"/>
        </w:rPr>
        <w:t>o</w:t>
      </w:r>
      <w:r w:rsidRPr="007366EA">
        <w:rPr>
          <w:rFonts w:ascii="Times New Roman" w:hAnsi="Times New Roman"/>
          <w:i/>
          <w:iCs/>
          <w:sz w:val="24"/>
          <w:szCs w:val="24"/>
        </w:rPr>
        <w:t xml:space="preserve"> 95% de confiança, o parâmetro da variância está entre os limites estabelecidos de acordo com a distribuição de </w:t>
      </w:r>
      <w:proofErr w:type="spellStart"/>
      <w:r w:rsidRPr="007366EA">
        <w:rPr>
          <w:rFonts w:ascii="Times New Roman" w:hAnsi="Times New Roman"/>
          <w:i/>
          <w:iCs/>
          <w:sz w:val="24"/>
          <w:szCs w:val="24"/>
        </w:rPr>
        <w:t>qui</w:t>
      </w:r>
      <w:proofErr w:type="spellEnd"/>
      <w:r w:rsidRPr="007366EA">
        <w:rPr>
          <w:rFonts w:ascii="Times New Roman" w:hAnsi="Times New Roman"/>
          <w:i/>
          <w:iCs/>
          <w:sz w:val="24"/>
          <w:szCs w:val="24"/>
        </w:rPr>
        <w:t>-quadrado e t-</w:t>
      </w:r>
      <w:proofErr w:type="spellStart"/>
      <w:r w:rsidRPr="007366EA">
        <w:rPr>
          <w:rFonts w:ascii="Times New Roman" w:hAnsi="Times New Roman"/>
          <w:i/>
          <w:iCs/>
          <w:sz w:val="24"/>
          <w:szCs w:val="24"/>
        </w:rPr>
        <w:t>Student</w:t>
      </w:r>
      <w:proofErr w:type="spellEnd"/>
      <w:r w:rsidRPr="007366EA">
        <w:rPr>
          <w:rFonts w:ascii="Times New Roman" w:hAnsi="Times New Roman"/>
          <w:i/>
          <w:iCs/>
          <w:sz w:val="24"/>
          <w:szCs w:val="24"/>
        </w:rPr>
        <w:t>, pois a variância da altura das plantas foi de 0.0</w:t>
      </w:r>
      <w:r w:rsidRPr="007366EA">
        <w:rPr>
          <w:rFonts w:ascii="Times New Roman" w:hAnsi="Times New Roman"/>
          <w:i/>
          <w:iCs/>
          <w:sz w:val="24"/>
          <w:szCs w:val="24"/>
        </w:rPr>
        <w:t>199</w:t>
      </w:r>
      <w:r w:rsidRPr="007366EA">
        <w:rPr>
          <w:rFonts w:ascii="Times New Roman" w:hAnsi="Times New Roman"/>
          <w:i/>
          <w:iCs/>
          <w:sz w:val="24"/>
          <w:szCs w:val="24"/>
        </w:rPr>
        <w:t xml:space="preserve"> aproximadamente. Mas se o número de </w:t>
      </w:r>
      <w:r w:rsidRPr="007366EA">
        <w:rPr>
          <w:rFonts w:ascii="Cambria Math" w:hAnsi="Cambria Math" w:cs="Cambria Math"/>
          <w:i/>
          <w:iCs/>
          <w:sz w:val="24"/>
          <w:szCs w:val="24"/>
        </w:rPr>
        <w:t>𝜈</w:t>
      </w:r>
      <w:r w:rsidRPr="007366EA">
        <w:rPr>
          <w:rFonts w:ascii="Times New Roman" w:hAnsi="Times New Roman"/>
          <w:i/>
          <w:iCs/>
          <w:sz w:val="24"/>
          <w:szCs w:val="24"/>
        </w:rPr>
        <w:t xml:space="preserve"> for inferior a 30 o teste de t-</w:t>
      </w:r>
      <w:proofErr w:type="spellStart"/>
      <w:r w:rsidRPr="007366EA">
        <w:rPr>
          <w:rFonts w:ascii="Times New Roman" w:hAnsi="Times New Roman"/>
          <w:i/>
          <w:iCs/>
          <w:sz w:val="24"/>
          <w:szCs w:val="24"/>
        </w:rPr>
        <w:t>Student</w:t>
      </w:r>
      <w:proofErr w:type="spellEnd"/>
      <w:r w:rsidRPr="007366EA">
        <w:rPr>
          <w:rFonts w:ascii="Times New Roman" w:hAnsi="Times New Roman"/>
          <w:i/>
          <w:iCs/>
          <w:sz w:val="24"/>
          <w:szCs w:val="24"/>
        </w:rPr>
        <w:t xml:space="preserve">, não é um teste recomendável, pois o intervalo </w:t>
      </w:r>
      <w:r w:rsidRPr="007366EA">
        <w:rPr>
          <w:rFonts w:ascii="Times New Roman" w:hAnsi="Times New Roman"/>
          <w:i/>
          <w:iCs/>
          <w:sz w:val="24"/>
          <w:szCs w:val="24"/>
        </w:rPr>
        <w:t xml:space="preserve">pode </w:t>
      </w:r>
      <w:r w:rsidRPr="007366EA">
        <w:rPr>
          <w:rFonts w:ascii="Times New Roman" w:hAnsi="Times New Roman"/>
          <w:i/>
          <w:iCs/>
          <w:sz w:val="24"/>
          <w:szCs w:val="24"/>
        </w:rPr>
        <w:t xml:space="preserve">considerar o zero (0) e </w:t>
      </w:r>
      <w:r w:rsidRPr="007366EA">
        <w:rPr>
          <w:rFonts w:ascii="Times New Roman" w:hAnsi="Times New Roman"/>
          <w:i/>
          <w:iCs/>
          <w:sz w:val="24"/>
          <w:szCs w:val="24"/>
        </w:rPr>
        <w:t>neste</w:t>
      </w:r>
      <w:r w:rsidRPr="007366EA">
        <w:rPr>
          <w:rFonts w:ascii="Times New Roman" w:hAnsi="Times New Roman"/>
          <w:i/>
          <w:iCs/>
          <w:sz w:val="24"/>
          <w:szCs w:val="24"/>
        </w:rPr>
        <w:t xml:space="preserve"> está incluso no intervalo, </w:t>
      </w:r>
      <w:r w:rsidRPr="007366EA">
        <w:rPr>
          <w:rFonts w:ascii="Times New Roman" w:hAnsi="Times New Roman"/>
          <w:i/>
          <w:iCs/>
          <w:sz w:val="24"/>
          <w:szCs w:val="24"/>
        </w:rPr>
        <w:t xml:space="preserve">portanto, </w:t>
      </w:r>
      <w:r w:rsidRPr="007366EA">
        <w:rPr>
          <w:rFonts w:ascii="Times New Roman" w:hAnsi="Times New Roman"/>
          <w:i/>
          <w:iCs/>
          <w:sz w:val="24"/>
          <w:szCs w:val="24"/>
        </w:rPr>
        <w:t>o valor do parâmetro é igual a 0.</w:t>
      </w:r>
    </w:p>
    <w:p w14:paraId="7F741561" w14:textId="3A94DDCF" w:rsidR="001E32E0" w:rsidRDefault="001E32E0" w:rsidP="001E32E0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C0E2603" w14:textId="77777777" w:rsidR="004338AE" w:rsidRPr="00E94811" w:rsidRDefault="004338AE" w:rsidP="001E32E0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D17F274" w14:textId="7B12F786" w:rsidR="00EE21F4" w:rsidRDefault="00EE21F4" w:rsidP="00EE21F4">
      <w:pPr>
        <w:pStyle w:val="ListParagraph2"/>
        <w:numPr>
          <w:ilvl w:val="0"/>
          <w:numId w:val="13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E94811">
        <w:rPr>
          <w:rFonts w:ascii="Times New Roman" w:hAnsi="Times New Roman"/>
          <w:sz w:val="24"/>
          <w:szCs w:val="24"/>
        </w:rPr>
        <w:t>Estimar a variância fenotípica entre médias de progênies utilizando todos os procedimentos possíveis.</w:t>
      </w:r>
      <w:r>
        <w:rPr>
          <w:rFonts w:ascii="Times New Roman" w:hAnsi="Times New Roman"/>
          <w:sz w:val="24"/>
          <w:szCs w:val="24"/>
        </w:rPr>
        <w:t xml:space="preserve"> Interprete.</w:t>
      </w:r>
    </w:p>
    <w:p w14:paraId="21AED20F" w14:textId="0DE8DB75" w:rsidR="005549C6" w:rsidRDefault="005549C6" w:rsidP="005549C6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937CD87" w14:textId="11EF098F" w:rsidR="00EA032E" w:rsidRDefault="00EA032E" w:rsidP="00EA032E">
      <w:pPr>
        <w:pStyle w:val="ListParagraph2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C7E3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Tabela 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7</w:t>
      </w:r>
      <w:r w:rsidRPr="006C7E39">
        <w:rPr>
          <w:rFonts w:ascii="Times New Roman" w:hAnsi="Times New Roman"/>
          <w:i/>
          <w:iCs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Estimativa de variância fenotípica entre médias de progênies.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893"/>
        <w:gridCol w:w="3881"/>
      </w:tblGrid>
      <w:tr w:rsidR="005549C6" w14:paraId="5768FBE9" w14:textId="77777777" w:rsidTr="00B64E57"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8AEE84" w14:textId="14963D94" w:rsidR="005549C6" w:rsidRPr="005549C6" w:rsidRDefault="005549C6" w:rsidP="005549C6">
            <w:pPr>
              <w:pStyle w:val="ListParagraph2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49C6">
              <w:rPr>
                <w:rFonts w:ascii="Times New Roman" w:hAnsi="Times New Roman"/>
                <w:b/>
                <w:bCs/>
                <w:sz w:val="24"/>
                <w:szCs w:val="24"/>
              </w:rPr>
              <w:t>Familia</w:t>
            </w:r>
          </w:p>
        </w:tc>
        <w:tc>
          <w:tcPr>
            <w:tcW w:w="3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ED15C5" w14:textId="315B80CE" w:rsidR="005549C6" w:rsidRPr="005549C6" w:rsidRDefault="005549C6" w:rsidP="005549C6">
            <w:pPr>
              <w:pStyle w:val="ListParagraph2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49C6">
              <w:rPr>
                <w:rFonts w:ascii="Times New Roman" w:hAnsi="Times New Roman"/>
                <w:b/>
                <w:bCs/>
                <w:sz w:val="24"/>
                <w:szCs w:val="24"/>
              </w:rPr>
              <w:t>Altura</w:t>
            </w:r>
          </w:p>
        </w:tc>
      </w:tr>
      <w:tr w:rsidR="005549C6" w14:paraId="0360B18B" w14:textId="77777777" w:rsidTr="00B64E57">
        <w:tc>
          <w:tcPr>
            <w:tcW w:w="38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94EF36" w14:textId="1E69330F" w:rsidR="005549C6" w:rsidRDefault="005549C6" w:rsidP="005549C6">
            <w:pPr>
              <w:pStyle w:val="ListParagraph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A9D516" w14:textId="55F5ED0D" w:rsidR="005549C6" w:rsidRDefault="005549C6" w:rsidP="005549C6">
            <w:pPr>
              <w:pStyle w:val="ListParagraph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4</w:t>
            </w:r>
          </w:p>
        </w:tc>
      </w:tr>
      <w:tr w:rsidR="005549C6" w14:paraId="3426433B" w14:textId="77777777" w:rsidTr="00EC5044"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</w:tcPr>
          <w:p w14:paraId="2F87E169" w14:textId="44D88038" w:rsidR="005549C6" w:rsidRDefault="005549C6" w:rsidP="005549C6">
            <w:pPr>
              <w:pStyle w:val="ListParagraph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</w:tcPr>
          <w:p w14:paraId="0ADF50AA" w14:textId="38CA98DA" w:rsidR="005549C6" w:rsidRDefault="005549C6" w:rsidP="005549C6">
            <w:pPr>
              <w:pStyle w:val="ListParagraph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65</w:t>
            </w:r>
          </w:p>
        </w:tc>
      </w:tr>
      <w:tr w:rsidR="005549C6" w14:paraId="0B105DFF" w14:textId="77777777" w:rsidTr="00EC5044"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</w:tcPr>
          <w:p w14:paraId="3AEDEE20" w14:textId="40BBBFE8" w:rsidR="005549C6" w:rsidRDefault="005549C6" w:rsidP="005549C6">
            <w:pPr>
              <w:pStyle w:val="ListParagraph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</w:tcPr>
          <w:p w14:paraId="54D5043C" w14:textId="1C9BCBA7" w:rsidR="005549C6" w:rsidRDefault="005549C6" w:rsidP="005549C6">
            <w:pPr>
              <w:pStyle w:val="ListParagraph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10</w:t>
            </w:r>
          </w:p>
        </w:tc>
      </w:tr>
      <w:tr w:rsidR="005549C6" w14:paraId="6BF7CF76" w14:textId="77777777" w:rsidTr="00EC5044"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</w:tcPr>
          <w:p w14:paraId="0DF2BE35" w14:textId="7DBDFFC5" w:rsidR="005549C6" w:rsidRDefault="005549C6" w:rsidP="005549C6">
            <w:pPr>
              <w:pStyle w:val="ListParagraph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</w:tcPr>
          <w:p w14:paraId="34779E11" w14:textId="6C82B0A4" w:rsidR="005549C6" w:rsidRDefault="005549C6" w:rsidP="005549C6">
            <w:pPr>
              <w:pStyle w:val="ListParagraph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1</w:t>
            </w:r>
          </w:p>
        </w:tc>
      </w:tr>
      <w:tr w:rsidR="005549C6" w14:paraId="7869C101" w14:textId="77777777" w:rsidTr="00EC5044"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</w:tcPr>
          <w:p w14:paraId="1CDEC12E" w14:textId="60F2D5A1" w:rsidR="005549C6" w:rsidRDefault="005549C6" w:rsidP="005549C6">
            <w:pPr>
              <w:pStyle w:val="ListParagraph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</w:tcPr>
          <w:p w14:paraId="28A5B6FD" w14:textId="0368B786" w:rsidR="005549C6" w:rsidRDefault="005549C6" w:rsidP="005549C6">
            <w:pPr>
              <w:pStyle w:val="ListParagraph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90</w:t>
            </w:r>
          </w:p>
        </w:tc>
      </w:tr>
      <w:tr w:rsidR="005549C6" w14:paraId="589A9B9C" w14:textId="77777777" w:rsidTr="00EC5044"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</w:tcPr>
          <w:p w14:paraId="0C1E2CF1" w14:textId="5EFA6D3C" w:rsidR="005549C6" w:rsidRDefault="005549C6" w:rsidP="005549C6">
            <w:pPr>
              <w:pStyle w:val="ListParagraph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</w:tcPr>
          <w:p w14:paraId="7CAECA7A" w14:textId="5C889BD1" w:rsidR="005549C6" w:rsidRDefault="005549C6" w:rsidP="005549C6">
            <w:pPr>
              <w:pStyle w:val="ListParagraph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25</w:t>
            </w:r>
          </w:p>
        </w:tc>
      </w:tr>
      <w:tr w:rsidR="005549C6" w14:paraId="2A8AE7DE" w14:textId="77777777" w:rsidTr="00EC5044"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</w:tcPr>
          <w:p w14:paraId="3E50A216" w14:textId="2A01803E" w:rsidR="005549C6" w:rsidRDefault="005549C6" w:rsidP="005549C6">
            <w:pPr>
              <w:pStyle w:val="ListParagraph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</w:tcPr>
          <w:p w14:paraId="36670DD8" w14:textId="3A03B7DC" w:rsidR="005549C6" w:rsidRDefault="005549C6" w:rsidP="005549C6">
            <w:pPr>
              <w:pStyle w:val="ListParagraph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70</w:t>
            </w:r>
          </w:p>
        </w:tc>
      </w:tr>
      <w:tr w:rsidR="005549C6" w14:paraId="31F060EC" w14:textId="77777777" w:rsidTr="00EC5044"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</w:tcPr>
          <w:p w14:paraId="315AB052" w14:textId="466C8103" w:rsidR="005549C6" w:rsidRDefault="005549C6" w:rsidP="005549C6">
            <w:pPr>
              <w:pStyle w:val="ListParagraph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</w:tcPr>
          <w:p w14:paraId="7F2B0F21" w14:textId="20085979" w:rsidR="005549C6" w:rsidRDefault="005549C6" w:rsidP="005549C6">
            <w:pPr>
              <w:pStyle w:val="ListParagraph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10</w:t>
            </w:r>
          </w:p>
        </w:tc>
      </w:tr>
      <w:tr w:rsidR="005549C6" w14:paraId="1B096136" w14:textId="77777777" w:rsidTr="00EC5044"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</w:tcPr>
          <w:p w14:paraId="01BC0EE5" w14:textId="0BC177E6" w:rsidR="005549C6" w:rsidRDefault="005549C6" w:rsidP="005549C6">
            <w:pPr>
              <w:pStyle w:val="ListParagraph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</w:tcPr>
          <w:p w14:paraId="26941C2B" w14:textId="1B776122" w:rsidR="005549C6" w:rsidRDefault="005549C6" w:rsidP="005549C6">
            <w:pPr>
              <w:pStyle w:val="ListParagraph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30</w:t>
            </w:r>
          </w:p>
        </w:tc>
      </w:tr>
      <w:tr w:rsidR="005549C6" w14:paraId="20ACE12D" w14:textId="77777777" w:rsidTr="00EC5044"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</w:tcPr>
          <w:p w14:paraId="7FC9A1B0" w14:textId="757F3B0E" w:rsidR="005549C6" w:rsidRDefault="005549C6" w:rsidP="005549C6">
            <w:pPr>
              <w:pStyle w:val="ListParagraph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</w:tcPr>
          <w:p w14:paraId="754CDC50" w14:textId="27312207" w:rsidR="005549C6" w:rsidRDefault="005549C6" w:rsidP="005549C6">
            <w:pPr>
              <w:pStyle w:val="ListParagraph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30</w:t>
            </w:r>
          </w:p>
        </w:tc>
      </w:tr>
      <w:tr w:rsidR="005549C6" w14:paraId="5C40BB62" w14:textId="77777777" w:rsidTr="00EC5044"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</w:tcPr>
          <w:p w14:paraId="6B0AC318" w14:textId="4AD75BE2" w:rsidR="005549C6" w:rsidRDefault="005549C6" w:rsidP="005549C6">
            <w:pPr>
              <w:pStyle w:val="ListParagraph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</w:tcPr>
          <w:p w14:paraId="16EB4EF5" w14:textId="66FBFDB9" w:rsidR="005549C6" w:rsidRDefault="005549C6" w:rsidP="005549C6">
            <w:pPr>
              <w:pStyle w:val="ListParagraph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65</w:t>
            </w:r>
          </w:p>
        </w:tc>
      </w:tr>
      <w:tr w:rsidR="005549C6" w14:paraId="047CAC02" w14:textId="77777777" w:rsidTr="00EC5044"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</w:tcPr>
          <w:p w14:paraId="414A8FA4" w14:textId="7D377FCF" w:rsidR="005549C6" w:rsidRDefault="005549C6" w:rsidP="005549C6">
            <w:pPr>
              <w:pStyle w:val="ListParagraph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</w:tcPr>
          <w:p w14:paraId="6475564D" w14:textId="17B6EFF0" w:rsidR="005549C6" w:rsidRDefault="005549C6" w:rsidP="005549C6">
            <w:pPr>
              <w:pStyle w:val="ListParagraph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40</w:t>
            </w:r>
          </w:p>
        </w:tc>
      </w:tr>
      <w:tr w:rsidR="005549C6" w14:paraId="066036C1" w14:textId="77777777" w:rsidTr="00EC5044"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</w:tcPr>
          <w:p w14:paraId="77171C20" w14:textId="31E5E8E3" w:rsidR="005549C6" w:rsidRDefault="005549C6" w:rsidP="005549C6">
            <w:pPr>
              <w:pStyle w:val="ListParagraph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</w:tcPr>
          <w:p w14:paraId="4C9EE266" w14:textId="1E684143" w:rsidR="005549C6" w:rsidRDefault="005549C6" w:rsidP="005549C6">
            <w:pPr>
              <w:pStyle w:val="ListParagraph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05</w:t>
            </w:r>
          </w:p>
        </w:tc>
      </w:tr>
      <w:tr w:rsidR="005549C6" w14:paraId="0B9351E1" w14:textId="77777777" w:rsidTr="00B64E57">
        <w:tc>
          <w:tcPr>
            <w:tcW w:w="38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012C8B" w14:textId="62AF4D43" w:rsidR="005549C6" w:rsidRDefault="005549C6" w:rsidP="005549C6">
            <w:pPr>
              <w:pStyle w:val="ListParagraph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16D26C" w14:textId="45201DA2" w:rsidR="005549C6" w:rsidRDefault="005549C6" w:rsidP="005549C6">
            <w:pPr>
              <w:pStyle w:val="ListParagraph2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10</w:t>
            </w:r>
          </w:p>
        </w:tc>
      </w:tr>
      <w:tr w:rsidR="005549C6" w14:paraId="1C4892A2" w14:textId="77777777" w:rsidTr="00B64E57"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DA504F" w14:textId="74DB065B" w:rsidR="005549C6" w:rsidRPr="005549C6" w:rsidRDefault="005549C6" w:rsidP="005549C6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49C6">
              <w:rPr>
                <w:rFonts w:ascii="Times New Roman" w:hAnsi="Times New Roman"/>
                <w:b/>
                <w:bCs/>
                <w:sz w:val="24"/>
                <w:szCs w:val="24"/>
              </w:rPr>
              <w:t>Variância (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fen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ó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tip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o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</m:oMath>
            <w:r w:rsidRPr="005549C6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47A318" w14:textId="7B713E92" w:rsidR="005549C6" w:rsidRPr="005549C6" w:rsidRDefault="005549C6" w:rsidP="005549C6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49C6">
              <w:rPr>
                <w:rFonts w:ascii="Times New Roman" w:hAnsi="Times New Roman"/>
                <w:b/>
                <w:bCs/>
                <w:sz w:val="24"/>
                <w:szCs w:val="24"/>
              </w:rPr>
              <w:t>0.025</w:t>
            </w:r>
            <w:r w:rsidR="004968C5">
              <w:rPr>
                <w:rFonts w:ascii="Times New Roman" w:hAnsi="Times New Roman"/>
                <w:b/>
                <w:bCs/>
                <w:sz w:val="24"/>
                <w:szCs w:val="24"/>
              </w:rPr>
              <w:t>74</w:t>
            </w:r>
          </w:p>
        </w:tc>
      </w:tr>
    </w:tbl>
    <w:p w14:paraId="532859E8" w14:textId="7CC1ADDD" w:rsidR="005549C6" w:rsidRDefault="005549C6" w:rsidP="005549C6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9279E26" w14:textId="5BDB7400" w:rsidR="005549C6" w:rsidRDefault="008B11B6" w:rsidP="005549C6">
      <w:pPr>
        <w:pStyle w:val="ListParagraph2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Usando o QM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rog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s-CO"/>
        </w:rPr>
        <w:t>ê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nies</w:t>
      </w:r>
      <w:proofErr w:type="spellEnd"/>
    </w:p>
    <w:p w14:paraId="0CFE0543" w14:textId="081C85FA" w:rsidR="008B11B6" w:rsidRDefault="008B11B6" w:rsidP="005549C6">
      <w:pPr>
        <w:pStyle w:val="ListParagraph2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94C88DC" w14:textId="39DB29B8" w:rsidR="008B11B6" w:rsidRPr="004968C5" w:rsidRDefault="004968C5" w:rsidP="005549C6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fen</m:t>
              </m:r>
              <m:r>
                <w:rPr>
                  <w:rFonts w:ascii="Cambria Math" w:hAnsi="Cambria Math"/>
                  <w:sz w:val="24"/>
                  <w:szCs w:val="24"/>
                </w:rPr>
                <m:t>ó</m:t>
              </m:r>
              <m:r>
                <w:rPr>
                  <w:rFonts w:ascii="Cambria Math" w:hAnsi="Cambria Math"/>
                  <w:sz w:val="24"/>
                  <w:szCs w:val="24"/>
                </w:rPr>
                <m:t>tip</m:t>
              </m:r>
              <m:r>
                <w:rPr>
                  <w:rFonts w:ascii="Cambria Math" w:hAnsi="Cambria Math"/>
                  <w:sz w:val="24"/>
                  <w:szCs w:val="24"/>
                </w:rPr>
                <m:t>o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QMP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*5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lang w:val="es-CO" w:eastAsia="es-CO"/>
                </w:rPr>
                <m:t>0,257418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.</m:t>
          </m:r>
          <m:r>
            <w:rPr>
              <w:rFonts w:ascii="Cambria Math" w:hAnsi="Cambria Math"/>
              <w:sz w:val="24"/>
              <w:szCs w:val="24"/>
            </w:rPr>
            <m:t>0</m:t>
          </m:r>
          <m:r>
            <w:rPr>
              <w:rFonts w:ascii="Cambria Math" w:hAnsi="Cambria Math"/>
              <w:sz w:val="24"/>
              <w:szCs w:val="24"/>
            </w:rPr>
            <m:t>2574</m:t>
          </m:r>
        </m:oMath>
      </m:oMathPara>
    </w:p>
    <w:p w14:paraId="249C8FD3" w14:textId="77777777" w:rsidR="004968C5" w:rsidRPr="004968C5" w:rsidRDefault="004968C5" w:rsidP="005549C6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F9563EA" w14:textId="25465C22" w:rsidR="004968C5" w:rsidRDefault="004968C5" w:rsidP="005549C6">
      <w:pPr>
        <w:pStyle w:val="ListParagraph2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Usando as estimativas dos componentes de variância </w:t>
      </w:r>
    </w:p>
    <w:p w14:paraId="17494CF6" w14:textId="721A2D37" w:rsidR="004968C5" w:rsidRDefault="004968C5" w:rsidP="005549C6">
      <w:pPr>
        <w:pStyle w:val="ListParagraph2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1458B7E" w14:textId="27DC43BF" w:rsidR="004968C5" w:rsidRPr="004968C5" w:rsidRDefault="004968C5" w:rsidP="005549C6">
      <w:pPr>
        <w:pStyle w:val="ListParagraph2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fen</m:t>
              </m:r>
              <m:r>
                <w:rPr>
                  <w:rFonts w:ascii="Cambria Math" w:hAnsi="Cambria Math"/>
                  <w:sz w:val="24"/>
                  <w:szCs w:val="24"/>
                </w:rPr>
                <m:t>ó</m:t>
              </m:r>
              <m:r>
                <w:rPr>
                  <w:rFonts w:ascii="Cambria Math" w:hAnsi="Cambria Math"/>
                  <w:sz w:val="24"/>
                  <w:szCs w:val="24"/>
                </w:rPr>
                <m:t>tip</m:t>
              </m:r>
              <m:r>
                <w:rPr>
                  <w:rFonts w:ascii="Cambria Math" w:hAnsi="Cambria Math"/>
                  <w:sz w:val="24"/>
                  <w:szCs w:val="24"/>
                </w:rPr>
                <m:t>o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j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rn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ε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+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0.02083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*5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 xml:space="preserve">0.00736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r>
            <w:rPr>
              <w:rFonts w:ascii="Cambria Math" w:hAnsi="Cambria Math"/>
              <w:sz w:val="24"/>
              <w:szCs w:val="24"/>
            </w:rPr>
            <m:t>0.01997</m:t>
          </m:r>
          <m:r>
            <w:rPr>
              <w:rFonts w:ascii="Cambria Math" w:hAnsi="Cambria Math"/>
              <w:sz w:val="24"/>
              <w:szCs w:val="24"/>
            </w:rPr>
            <m:t>=0.</m:t>
          </m:r>
          <m:r>
            <w:rPr>
              <w:rFonts w:ascii="Cambria Math" w:hAnsi="Cambria Math"/>
              <w:sz w:val="24"/>
              <w:szCs w:val="24"/>
            </w:rPr>
            <m:t>0</m:t>
          </m:r>
          <m:r>
            <w:rPr>
              <w:rFonts w:ascii="Cambria Math" w:hAnsi="Cambria Math"/>
              <w:sz w:val="24"/>
              <w:szCs w:val="24"/>
            </w:rPr>
            <m:t>2573</m:t>
          </m:r>
        </m:oMath>
      </m:oMathPara>
    </w:p>
    <w:p w14:paraId="58BA535C" w14:textId="3FDCCF69" w:rsidR="005549C6" w:rsidRDefault="005549C6" w:rsidP="005549C6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50DBC06" w14:textId="61EC41F1" w:rsidR="00D222DA" w:rsidRPr="00CF5EFC" w:rsidRDefault="00D222DA" w:rsidP="005549C6">
      <w:pPr>
        <w:pStyle w:val="ListParagraph2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CF5EFC">
        <w:rPr>
          <w:rFonts w:ascii="Times New Roman" w:hAnsi="Times New Roman"/>
          <w:i/>
          <w:iCs/>
          <w:sz w:val="24"/>
          <w:szCs w:val="24"/>
        </w:rPr>
        <w:t xml:space="preserve">Pode-se interpretar que com qualquer método de obtenção da variância genotípica dá um mesmo resultado, pequenas diferenças podem se encontrar pelos métodos de determinação e variâncias. </w:t>
      </w:r>
    </w:p>
    <w:p w14:paraId="725DD1AE" w14:textId="77777777" w:rsidR="004968C5" w:rsidRPr="00E94811" w:rsidRDefault="004968C5" w:rsidP="005549C6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ABCFE32" w14:textId="77777777" w:rsidR="00EE21F4" w:rsidRDefault="00EE21F4" w:rsidP="00EE21F4">
      <w:pPr>
        <w:pStyle w:val="ListParagraph2"/>
        <w:numPr>
          <w:ilvl w:val="0"/>
          <w:numId w:val="13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E94811">
        <w:rPr>
          <w:rFonts w:ascii="Times New Roman" w:hAnsi="Times New Roman"/>
          <w:sz w:val="24"/>
          <w:szCs w:val="24"/>
        </w:rPr>
        <w:t>Estime a herdabilidade para seleção na média de prog</w:t>
      </w:r>
      <w:r>
        <w:rPr>
          <w:rFonts w:ascii="Times New Roman" w:hAnsi="Times New Roman"/>
          <w:sz w:val="24"/>
          <w:szCs w:val="24"/>
        </w:rPr>
        <w:t xml:space="preserve">ênie usando o estimador padrão e, logo após, calcule os limites de confiança a 95% a partir da expressão proposta por </w:t>
      </w:r>
      <w:proofErr w:type="spellStart"/>
      <w:r>
        <w:rPr>
          <w:rFonts w:ascii="Times New Roman" w:hAnsi="Times New Roman"/>
          <w:sz w:val="24"/>
          <w:szCs w:val="24"/>
        </w:rPr>
        <w:t>Knapp</w:t>
      </w:r>
      <w:proofErr w:type="spellEnd"/>
      <w:r>
        <w:rPr>
          <w:rFonts w:ascii="Times New Roman" w:hAnsi="Times New Roman"/>
          <w:sz w:val="24"/>
          <w:szCs w:val="24"/>
        </w:rPr>
        <w:t xml:space="preserve"> et al (1985) apresentada a seguir. Interprete o resultado.</w:t>
      </w:r>
    </w:p>
    <w:p w14:paraId="7F708486" w14:textId="77777777" w:rsidR="00EE21F4" w:rsidRDefault="00000000" w:rsidP="00EE21F4">
      <w:pPr>
        <w:pStyle w:val="ListParagraph2"/>
        <w:spacing w:after="0"/>
        <w:ind w:left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pict w14:anchorId="0DF73D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pt;height:49.8pt">
            <v:imagedata r:id="rId10" o:title=""/>
          </v:shape>
        </w:pict>
      </w:r>
    </w:p>
    <w:p w14:paraId="1A990A02" w14:textId="458C810E" w:rsidR="00EE21F4" w:rsidRDefault="00EE21F4" w:rsidP="00590C9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A3FC9A2" w14:textId="5324305C" w:rsidR="0019440E" w:rsidRPr="009A44B1" w:rsidRDefault="00501CB1" w:rsidP="00590C9C">
      <w:pPr>
        <w:spacing w:after="0"/>
        <w:jc w:val="both"/>
        <w:rPr>
          <w:rFonts w:ascii="Times New Roman" w:hAnsi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enotípica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0.0199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0.</m:t>
              </m:r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  <m:r>
                <w:rPr>
                  <w:rFonts w:ascii="Cambria Math" w:hAnsi="Cambria Math"/>
                  <w:sz w:val="24"/>
                  <w:szCs w:val="24"/>
                </w:rPr>
                <m:t>2574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.7760512</m:t>
          </m:r>
        </m:oMath>
      </m:oMathPara>
    </w:p>
    <w:p w14:paraId="72A3FA7D" w14:textId="17CD82D3" w:rsidR="009A44B1" w:rsidRDefault="009A44B1" w:rsidP="00590C9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4FF5C1" w14:textId="015EC9DE" w:rsidR="009A44B1" w:rsidRDefault="009A44B1" w:rsidP="009A44B1">
      <w:pPr>
        <w:pStyle w:val="ListParagraph2"/>
        <w:spacing w:after="0"/>
        <w:ind w:left="284"/>
        <w:jc w:val="center"/>
        <w:rPr>
          <w:rFonts w:ascii="Times New Roman" w:hAnsi="Times New Roman"/>
          <w:sz w:val="24"/>
          <w:szCs w:val="24"/>
        </w:rPr>
      </w:pPr>
      <w:r w:rsidRPr="00842A82">
        <w:rPr>
          <w:rFonts w:ascii="Times New Roman" w:hAnsi="Times New Roman"/>
          <w:sz w:val="24"/>
          <w:szCs w:val="24"/>
        </w:rPr>
        <w:t>IC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2A82">
        <w:rPr>
          <w:rFonts w:ascii="Times New Roman" w:hAnsi="Times New Roman"/>
          <w:sz w:val="24"/>
          <w:szCs w:val="24"/>
        </w:rPr>
        <w:t>[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/>
          <w:sz w:val="24"/>
          <w:szCs w:val="24"/>
        </w:rPr>
        <w:t>, (1-</w:t>
      </w:r>
      <w:r>
        <w:rPr>
          <w:rFonts w:ascii="Cambria Math" w:hAnsi="Cambria Math"/>
          <w:sz w:val="24"/>
          <w:szCs w:val="24"/>
        </w:rPr>
        <w:t>𝛼</w:t>
      </w:r>
      <w:r>
        <w:rPr>
          <w:rFonts w:ascii="Times New Roman" w:hAnsi="Times New Roman"/>
          <w:sz w:val="24"/>
          <w:szCs w:val="24"/>
        </w:rPr>
        <w:t>)</w:t>
      </w:r>
      <w:r w:rsidRPr="00842A82">
        <w:rPr>
          <w:rFonts w:ascii="Times New Roman" w:hAnsi="Times New Roman"/>
          <w:sz w:val="24"/>
          <w:szCs w:val="24"/>
        </w:rPr>
        <w:t>] = [</w:t>
      </w:r>
      <w:r w:rsidR="003B1A6B" w:rsidRPr="003B1A6B">
        <w:rPr>
          <w:rFonts w:ascii="Times New Roman" w:hAnsi="Times New Roman"/>
          <w:sz w:val="24"/>
          <w:szCs w:val="24"/>
        </w:rPr>
        <w:t>0.3023916</w:t>
      </w:r>
      <w:r w:rsidRPr="00842A82">
        <w:rPr>
          <w:rFonts w:ascii="Times New Roman" w:hAnsi="Times New Roman"/>
          <w:sz w:val="24"/>
          <w:szCs w:val="24"/>
        </w:rPr>
        <w:t>;</w:t>
      </w:r>
      <w:r w:rsidRPr="009A44B1">
        <w:t xml:space="preserve"> </w:t>
      </w:r>
      <w:r w:rsidR="003B1A6B" w:rsidRPr="003B1A6B">
        <w:rPr>
          <w:rFonts w:ascii="Times New Roman" w:hAnsi="Times New Roman"/>
          <w:sz w:val="24"/>
          <w:szCs w:val="24"/>
        </w:rPr>
        <w:t>0.9281072</w:t>
      </w:r>
      <w:r w:rsidRPr="00842A82">
        <w:rPr>
          <w:rFonts w:ascii="Times New Roman" w:hAnsi="Times New Roman"/>
          <w:sz w:val="24"/>
          <w:szCs w:val="24"/>
        </w:rPr>
        <w:t>]</w:t>
      </w:r>
    </w:p>
    <w:p w14:paraId="2C72F24C" w14:textId="50C628FC" w:rsidR="00FC3A9D" w:rsidRDefault="00FC3A9D" w:rsidP="009A44B1">
      <w:pPr>
        <w:pStyle w:val="ListParagraph2"/>
        <w:spacing w:after="0"/>
        <w:ind w:left="284"/>
        <w:jc w:val="center"/>
        <w:rPr>
          <w:rFonts w:ascii="Times New Roman" w:hAnsi="Times New Roman"/>
          <w:sz w:val="24"/>
          <w:szCs w:val="24"/>
        </w:rPr>
      </w:pPr>
    </w:p>
    <w:p w14:paraId="5D1F314C" w14:textId="136ADBA7" w:rsidR="00FC3A9D" w:rsidRPr="00CF5EFC" w:rsidRDefault="00FC3A9D" w:rsidP="00CF5EFC">
      <w:pPr>
        <w:pStyle w:val="ListParagraph2"/>
        <w:spacing w:after="0"/>
        <w:ind w:left="284" w:firstLine="424"/>
        <w:jc w:val="both"/>
        <w:rPr>
          <w:rFonts w:ascii="Times New Roman" w:hAnsi="Times New Roman"/>
          <w:i/>
          <w:iCs/>
          <w:sz w:val="24"/>
          <w:szCs w:val="24"/>
        </w:rPr>
      </w:pPr>
      <w:r w:rsidRPr="00CF5EFC">
        <w:rPr>
          <w:rFonts w:ascii="Times New Roman" w:hAnsi="Times New Roman"/>
          <w:i/>
          <w:iCs/>
          <w:sz w:val="24"/>
          <w:szCs w:val="24"/>
        </w:rPr>
        <w:t xml:space="preserve">Pode-se interpretar que segundo o intervalo de confiança da herdabilidade </w:t>
      </w:r>
      <w:r w:rsidR="00D222DA" w:rsidRPr="00CF5EFC">
        <w:rPr>
          <w:rFonts w:ascii="Times New Roman" w:hAnsi="Times New Roman"/>
          <w:i/>
          <w:iCs/>
          <w:sz w:val="24"/>
          <w:szCs w:val="24"/>
        </w:rPr>
        <w:t>contêm</w:t>
      </w:r>
      <w:r w:rsidRPr="00CF5EFC">
        <w:rPr>
          <w:rFonts w:ascii="Times New Roman" w:hAnsi="Times New Roman"/>
          <w:i/>
          <w:iCs/>
          <w:sz w:val="24"/>
          <w:szCs w:val="24"/>
        </w:rPr>
        <w:t xml:space="preserve"> o valor estimado da herdabilidade da altura de milho </w:t>
      </w:r>
      <w:r w:rsidR="00D222DA" w:rsidRPr="00CF5EFC">
        <w:rPr>
          <w:rFonts w:ascii="Times New Roman" w:hAnsi="Times New Roman"/>
          <w:i/>
          <w:iCs/>
          <w:sz w:val="24"/>
          <w:szCs w:val="24"/>
        </w:rPr>
        <w:t xml:space="preserve">nesse caso foi de 0.77 aproximadamente. </w:t>
      </w:r>
    </w:p>
    <w:p w14:paraId="4220A468" w14:textId="77777777" w:rsidR="009A44B1" w:rsidRPr="00501CB1" w:rsidRDefault="009A44B1" w:rsidP="00590C9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562D2CF" w14:textId="77777777" w:rsidR="00501CB1" w:rsidRDefault="00501CB1" w:rsidP="00590C9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C21B5FB" w14:textId="77777777" w:rsidR="00EE21F4" w:rsidRPr="00E94811" w:rsidRDefault="00EE21F4" w:rsidP="00EE21F4">
      <w:pPr>
        <w:pStyle w:val="ListParagraph2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94811">
        <w:rPr>
          <w:rFonts w:ascii="Times New Roman" w:hAnsi="Times New Roman"/>
          <w:sz w:val="24"/>
          <w:szCs w:val="24"/>
        </w:rPr>
        <w:t>Em um experimento com 10 clones de laranja Pêra-Rio foram obtidos os seguintes resultados de produção, em kg de frutos/planta:</w:t>
      </w:r>
    </w:p>
    <w:p w14:paraId="344F546C" w14:textId="77777777" w:rsidR="00EE21F4" w:rsidRPr="00E94811" w:rsidRDefault="00EE21F4" w:rsidP="00EE21F4">
      <w:pPr>
        <w:pStyle w:val="ListParagraph2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04"/>
        <w:gridCol w:w="1958"/>
        <w:gridCol w:w="1288"/>
        <w:gridCol w:w="1288"/>
        <w:gridCol w:w="590"/>
        <w:gridCol w:w="1288"/>
        <w:gridCol w:w="1288"/>
      </w:tblGrid>
      <w:tr w:rsidR="00EE21F4" w:rsidRPr="00E94811" w14:paraId="50B7612F" w14:textId="77777777" w:rsidTr="00A972CC">
        <w:trPr>
          <w:trHeight w:val="315"/>
        </w:trPr>
        <w:tc>
          <w:tcPr>
            <w:tcW w:w="473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62667EFC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Ano</w:t>
            </w:r>
          </w:p>
        </w:tc>
        <w:tc>
          <w:tcPr>
            <w:tcW w:w="1151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14:paraId="11227BE4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lones</w:t>
            </w:r>
          </w:p>
        </w:tc>
        <w:tc>
          <w:tcPr>
            <w:tcW w:w="15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2F79458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Bloco I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F02EEDA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E91F6D6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Bloco II</w:t>
            </w:r>
          </w:p>
        </w:tc>
      </w:tr>
      <w:tr w:rsidR="00EE21F4" w:rsidRPr="00E94811" w14:paraId="71818572" w14:textId="77777777" w:rsidTr="00A972CC">
        <w:trPr>
          <w:trHeight w:val="315"/>
        </w:trPr>
        <w:tc>
          <w:tcPr>
            <w:tcW w:w="473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26182211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06DF9F6D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BF3C362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lanta 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19B5593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lanta 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2ED37A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273B873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lanta 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C77F869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lanta 2</w:t>
            </w:r>
          </w:p>
        </w:tc>
      </w:tr>
      <w:tr w:rsidR="00EE21F4" w:rsidRPr="00E94811" w14:paraId="3AC7CF4F" w14:textId="77777777" w:rsidTr="00A972CC">
        <w:trPr>
          <w:trHeight w:val="315"/>
        </w:trPr>
        <w:tc>
          <w:tcPr>
            <w:tcW w:w="473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textDirection w:val="btLr"/>
            <w:vAlign w:val="center"/>
          </w:tcPr>
          <w:p w14:paraId="10E95430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° ano</w:t>
            </w:r>
          </w:p>
        </w:tc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4F6CF5" w14:textId="77777777" w:rsidR="00EE21F4" w:rsidRPr="00E94811" w:rsidRDefault="00EE21F4" w:rsidP="00A972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  <w:lang w:val="en-US"/>
              </w:rPr>
              <w:t>Umbigo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13E3B3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  <w:lang w:val="en-US"/>
              </w:rPr>
              <w:t>36,5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1304B2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  <w:lang w:val="en-US"/>
              </w:rPr>
              <w:t>32,4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A8031E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8C89AA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  <w:lang w:val="en-US"/>
              </w:rPr>
              <w:t>28,1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8A0AA9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  <w:lang w:val="en-US"/>
              </w:rPr>
              <w:t>35,6</w:t>
            </w:r>
          </w:p>
        </w:tc>
      </w:tr>
      <w:tr w:rsidR="00EE21F4" w:rsidRPr="00E94811" w14:paraId="64C79EF4" w14:textId="77777777" w:rsidTr="00A972CC">
        <w:trPr>
          <w:trHeight w:val="315"/>
        </w:trPr>
        <w:tc>
          <w:tcPr>
            <w:tcW w:w="47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E68E257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BFF8E0" w14:textId="77777777" w:rsidR="00EE21F4" w:rsidRPr="00E94811" w:rsidRDefault="00EE21F4" w:rsidP="00A972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  <w:lang w:val="en-US"/>
              </w:rPr>
              <w:t>Pé Franco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BB77FA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  <w:lang w:val="en-US"/>
              </w:rPr>
              <w:t>71,4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F67A0D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  <w:lang w:val="en-US"/>
              </w:rPr>
              <w:t>109,7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B52275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6F7C543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  <w:lang w:val="en-US"/>
              </w:rPr>
              <w:t>62,8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575E40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  <w:lang w:val="en-US"/>
              </w:rPr>
              <w:t>57</w:t>
            </w:r>
          </w:p>
        </w:tc>
      </w:tr>
      <w:tr w:rsidR="00EE21F4" w:rsidRPr="00E94811" w14:paraId="052B327B" w14:textId="77777777" w:rsidTr="00A972CC">
        <w:trPr>
          <w:trHeight w:val="315"/>
        </w:trPr>
        <w:tc>
          <w:tcPr>
            <w:tcW w:w="47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929F172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209774" w14:textId="77777777" w:rsidR="00EE21F4" w:rsidRPr="00E94811" w:rsidRDefault="00EE21F4" w:rsidP="00A972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  <w:lang w:val="en-US"/>
              </w:rPr>
              <w:t>Premunizada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5F0C57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  <w:lang w:val="en-US"/>
              </w:rPr>
              <w:t>104,9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693F39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AB2A79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8949B5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  <w:lang w:val="en-US"/>
              </w:rPr>
              <w:t>59,2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DD985E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  <w:lang w:val="en-US"/>
              </w:rPr>
              <w:t>89,2</w:t>
            </w:r>
          </w:p>
        </w:tc>
      </w:tr>
      <w:tr w:rsidR="00EE21F4" w:rsidRPr="00E94811" w14:paraId="74AF0E3B" w14:textId="77777777" w:rsidTr="00A972CC">
        <w:trPr>
          <w:trHeight w:val="315"/>
        </w:trPr>
        <w:tc>
          <w:tcPr>
            <w:tcW w:w="47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53C5479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81A436" w14:textId="77777777" w:rsidR="00EE21F4" w:rsidRPr="00E94811" w:rsidRDefault="00EE21F4" w:rsidP="00A972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  <w:lang w:val="en-US"/>
              </w:rPr>
              <w:t>Ipiguá CV 2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8587EE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  <w:lang w:val="en-US"/>
              </w:rPr>
              <w:t>71,2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BC86E9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905D21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519593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  <w:lang w:val="en-US"/>
              </w:rPr>
              <w:t>91,6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E41965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  <w:lang w:val="en-US"/>
              </w:rPr>
              <w:t>93,6</w:t>
            </w:r>
          </w:p>
        </w:tc>
      </w:tr>
      <w:tr w:rsidR="00EE21F4" w:rsidRPr="00E94811" w14:paraId="2C70A670" w14:textId="77777777" w:rsidTr="00A972CC">
        <w:trPr>
          <w:trHeight w:val="315"/>
        </w:trPr>
        <w:tc>
          <w:tcPr>
            <w:tcW w:w="47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AC1E5C4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98859D" w14:textId="77777777" w:rsidR="00EE21F4" w:rsidRPr="00E94811" w:rsidRDefault="00EE21F4" w:rsidP="00A972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  <w:lang w:val="en-US"/>
              </w:rPr>
              <w:t>Messias CV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4ACA27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  <w:lang w:val="en-US"/>
              </w:rPr>
              <w:t>73,2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3A0638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  <w:lang w:val="en-US"/>
              </w:rPr>
              <w:t>47,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0D7A31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15A090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  <w:lang w:val="en-US"/>
              </w:rPr>
              <w:t>47,8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BD8A55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</w:tr>
      <w:tr w:rsidR="00EE21F4" w:rsidRPr="00E94811" w14:paraId="0CA32C20" w14:textId="77777777" w:rsidTr="00A972CC">
        <w:trPr>
          <w:trHeight w:val="315"/>
        </w:trPr>
        <w:tc>
          <w:tcPr>
            <w:tcW w:w="47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8ADDC11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E08005" w14:textId="77777777" w:rsidR="00EE21F4" w:rsidRPr="00E94811" w:rsidRDefault="00EE21F4" w:rsidP="00A972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  <w:lang w:val="en-US"/>
              </w:rPr>
              <w:t>Sta Irene CN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9C25CA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  <w:lang w:val="en-US"/>
              </w:rPr>
              <w:t>87,7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62BEC1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  <w:lang w:val="en-US"/>
              </w:rPr>
              <w:t>41,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3CBC10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07BCBA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  <w:lang w:val="en-US"/>
              </w:rPr>
              <w:t>45,7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E022C9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  <w:lang w:val="en-US"/>
              </w:rPr>
              <w:t>73</w:t>
            </w:r>
          </w:p>
        </w:tc>
      </w:tr>
      <w:tr w:rsidR="00EE21F4" w:rsidRPr="00E94811" w14:paraId="6D8B6B4E" w14:textId="77777777" w:rsidTr="00A972CC">
        <w:trPr>
          <w:trHeight w:val="315"/>
        </w:trPr>
        <w:tc>
          <w:tcPr>
            <w:tcW w:w="47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AE07674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2D2E23" w14:textId="77777777" w:rsidR="00EE21F4" w:rsidRPr="00E94811" w:rsidRDefault="00EE21F4" w:rsidP="00A972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  <w:lang w:val="en-US"/>
              </w:rPr>
              <w:t>Tardia CV 4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4FC112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  <w:lang w:val="en-US"/>
              </w:rPr>
              <w:t>74,2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AE868A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  <w:lang w:val="en-US"/>
              </w:rPr>
              <w:t>5,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6C1C0B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7CCFE0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  <w:lang w:val="en-US"/>
              </w:rPr>
              <w:t>18,2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3FA435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  <w:lang w:val="en-US"/>
              </w:rPr>
              <w:t>20,1</w:t>
            </w:r>
          </w:p>
        </w:tc>
      </w:tr>
      <w:tr w:rsidR="00EE21F4" w:rsidRPr="00E94811" w14:paraId="52167DAF" w14:textId="77777777" w:rsidTr="00A972CC">
        <w:trPr>
          <w:trHeight w:val="315"/>
        </w:trPr>
        <w:tc>
          <w:tcPr>
            <w:tcW w:w="47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8A07850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345AF8" w14:textId="77777777" w:rsidR="00EE21F4" w:rsidRPr="00E94811" w:rsidRDefault="00EE21F4" w:rsidP="00A972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Ipiguá CV 1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92C7FD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0F2453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57,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7F1883F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04E216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620995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EE21F4" w:rsidRPr="00E94811" w14:paraId="098D1960" w14:textId="77777777" w:rsidTr="00A972CC">
        <w:trPr>
          <w:trHeight w:val="315"/>
        </w:trPr>
        <w:tc>
          <w:tcPr>
            <w:tcW w:w="47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3E07346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B30FF6" w14:textId="77777777" w:rsidR="00EE21F4" w:rsidRPr="00E94811" w:rsidRDefault="00EE21F4" w:rsidP="00A972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Bianchi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780771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85,2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C240EE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66,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41E438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DD18A1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069BA0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82,1</w:t>
            </w:r>
          </w:p>
        </w:tc>
      </w:tr>
      <w:tr w:rsidR="00EE21F4" w:rsidRPr="00E94811" w14:paraId="67BA43A4" w14:textId="77777777" w:rsidTr="00A972CC">
        <w:trPr>
          <w:trHeight w:val="315"/>
        </w:trPr>
        <w:tc>
          <w:tcPr>
            <w:tcW w:w="47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5133FF6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E8969CD" w14:textId="77777777" w:rsidR="00EE21F4" w:rsidRPr="00E94811" w:rsidRDefault="00EE21F4" w:rsidP="00A972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  <w:lang w:val="en-US"/>
              </w:rPr>
              <w:t>Sta Terez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8ACC879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  <w:lang w:val="en-US"/>
              </w:rPr>
              <w:t>36,9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7938C1E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  <w:lang w:val="en-US"/>
              </w:rPr>
              <w:t>30,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7343A6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AF70E99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  <w:lang w:val="en-US"/>
              </w:rPr>
              <w:t>29,6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2F7CE83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  <w:lang w:val="en-US"/>
              </w:rPr>
              <w:t>28,1</w:t>
            </w:r>
          </w:p>
        </w:tc>
      </w:tr>
      <w:tr w:rsidR="00EE21F4" w:rsidRPr="00E94811" w14:paraId="4C6CBA14" w14:textId="77777777" w:rsidTr="00A972CC">
        <w:trPr>
          <w:trHeight w:val="315"/>
        </w:trPr>
        <w:tc>
          <w:tcPr>
            <w:tcW w:w="473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textDirection w:val="btLr"/>
            <w:vAlign w:val="center"/>
          </w:tcPr>
          <w:p w14:paraId="6FC1D26D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481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° ano</w:t>
            </w:r>
          </w:p>
        </w:tc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B2965B" w14:textId="77777777" w:rsidR="00EE21F4" w:rsidRPr="00E94811" w:rsidRDefault="00EE21F4" w:rsidP="00A972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  <w:lang w:val="en-US"/>
              </w:rPr>
              <w:t>Umbigo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3F1D83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  <w:lang w:val="en-US"/>
              </w:rPr>
              <w:t>39,8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5C1F8E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  <w:lang w:val="en-US"/>
              </w:rPr>
              <w:t>45,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3352D1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FCF9AA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  <w:lang w:val="en-US"/>
              </w:rPr>
              <w:t>57,3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02AB26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</w:tr>
      <w:tr w:rsidR="00EE21F4" w:rsidRPr="00E94811" w14:paraId="0A5D7ED5" w14:textId="77777777" w:rsidTr="00A972CC">
        <w:trPr>
          <w:trHeight w:val="315"/>
        </w:trPr>
        <w:tc>
          <w:tcPr>
            <w:tcW w:w="47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22B72FA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E68EE6" w14:textId="77777777" w:rsidR="00EE21F4" w:rsidRPr="00E94811" w:rsidRDefault="00EE21F4" w:rsidP="00A972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  <w:lang w:val="en-US"/>
              </w:rPr>
              <w:t>Pé Franco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050298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  <w:lang w:val="en-US"/>
              </w:rPr>
              <w:t>102,6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41676C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  <w:lang w:val="en-US"/>
              </w:rPr>
              <w:t>23,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296AC9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9F25E9C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  <w:lang w:val="en-US"/>
              </w:rPr>
              <w:t>59,7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2246C5A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  <w:lang w:val="en-US"/>
              </w:rPr>
              <w:t>33,8</w:t>
            </w:r>
          </w:p>
        </w:tc>
      </w:tr>
      <w:tr w:rsidR="00EE21F4" w:rsidRPr="00E94811" w14:paraId="67B86FC1" w14:textId="77777777" w:rsidTr="00A972CC">
        <w:trPr>
          <w:trHeight w:val="315"/>
        </w:trPr>
        <w:tc>
          <w:tcPr>
            <w:tcW w:w="47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FD76574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5BF632" w14:textId="77777777" w:rsidR="00EE21F4" w:rsidRPr="00E94811" w:rsidRDefault="00EE21F4" w:rsidP="00A972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  <w:lang w:val="en-US"/>
              </w:rPr>
              <w:t>Premunizada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400BAF2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  <w:lang w:val="en-US"/>
              </w:rPr>
              <w:t>38,7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10CD80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  <w:lang w:val="en-US"/>
              </w:rPr>
              <w:t>103,1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A87D72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E13F01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  <w:lang w:val="en-US"/>
              </w:rPr>
              <w:t>71,3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3AD2DF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  <w:lang w:val="en-US"/>
              </w:rPr>
              <w:t>52,27</w:t>
            </w:r>
          </w:p>
        </w:tc>
      </w:tr>
      <w:tr w:rsidR="00EE21F4" w:rsidRPr="00E94811" w14:paraId="72D610ED" w14:textId="77777777" w:rsidTr="00A972CC">
        <w:trPr>
          <w:trHeight w:val="315"/>
        </w:trPr>
        <w:tc>
          <w:tcPr>
            <w:tcW w:w="47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9A4288A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B3FF6A" w14:textId="77777777" w:rsidR="00EE21F4" w:rsidRPr="00E94811" w:rsidRDefault="00EE21F4" w:rsidP="00A972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  <w:lang w:val="en-US"/>
              </w:rPr>
              <w:t>Ipiguá CV 2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5A51B6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  <w:lang w:val="en-US"/>
              </w:rPr>
              <w:t>44,3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8FD828B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  <w:lang w:val="en-US"/>
              </w:rPr>
              <w:t>26,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85D6A8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889B70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  <w:lang w:val="en-US"/>
              </w:rPr>
              <w:t>49,45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BFD833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  <w:lang w:val="en-US"/>
              </w:rPr>
              <w:t>59,7</w:t>
            </w:r>
          </w:p>
        </w:tc>
      </w:tr>
      <w:tr w:rsidR="00EE21F4" w:rsidRPr="00E94811" w14:paraId="5468D37D" w14:textId="77777777" w:rsidTr="00A972CC">
        <w:trPr>
          <w:trHeight w:val="315"/>
        </w:trPr>
        <w:tc>
          <w:tcPr>
            <w:tcW w:w="47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9544804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5B74EE" w14:textId="77777777" w:rsidR="00EE21F4" w:rsidRPr="00E94811" w:rsidRDefault="00EE21F4" w:rsidP="00A972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  <w:lang w:val="en-US"/>
              </w:rPr>
              <w:t>Messias CV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A1A022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  <w:lang w:val="en-US"/>
              </w:rPr>
              <w:t>50,4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8911BE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  <w:lang w:val="en-US"/>
              </w:rPr>
              <w:t>29,9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7A743F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CA8701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  <w:lang w:val="en-US"/>
              </w:rPr>
              <w:t>75,75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A9FD57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  <w:lang w:val="en-US"/>
              </w:rPr>
              <w:t>31,55</w:t>
            </w:r>
          </w:p>
        </w:tc>
      </w:tr>
      <w:tr w:rsidR="00EE21F4" w:rsidRPr="00E94811" w14:paraId="477E3951" w14:textId="77777777" w:rsidTr="00A972CC">
        <w:trPr>
          <w:trHeight w:val="315"/>
        </w:trPr>
        <w:tc>
          <w:tcPr>
            <w:tcW w:w="47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48636EE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BF61E1B" w14:textId="77777777" w:rsidR="00EE21F4" w:rsidRPr="00E94811" w:rsidRDefault="00EE21F4" w:rsidP="00A972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  <w:lang w:val="en-US"/>
              </w:rPr>
              <w:t>Sta Irene CN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EDBCE2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49,2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742A75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70,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8D83D2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070DC4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59,9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A8096C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42,45</w:t>
            </w:r>
          </w:p>
        </w:tc>
      </w:tr>
      <w:tr w:rsidR="00EE21F4" w:rsidRPr="00E94811" w14:paraId="0B704061" w14:textId="77777777" w:rsidTr="00A972CC">
        <w:trPr>
          <w:trHeight w:val="315"/>
        </w:trPr>
        <w:tc>
          <w:tcPr>
            <w:tcW w:w="47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069C466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A04D15" w14:textId="77777777" w:rsidR="00EE21F4" w:rsidRPr="00E94811" w:rsidRDefault="00EE21F4" w:rsidP="00A972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  <w:lang w:val="en-US"/>
              </w:rPr>
              <w:t>Tardia CV 4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4B9D1CF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23,4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B2A800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28,3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E3CB82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032D51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31,55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DEE5645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28,85</w:t>
            </w:r>
          </w:p>
        </w:tc>
      </w:tr>
      <w:tr w:rsidR="00EE21F4" w:rsidRPr="00E94811" w14:paraId="0AA2D3E2" w14:textId="77777777" w:rsidTr="00A972CC">
        <w:trPr>
          <w:trHeight w:val="315"/>
        </w:trPr>
        <w:tc>
          <w:tcPr>
            <w:tcW w:w="47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C627C43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460AEE" w14:textId="77777777" w:rsidR="00EE21F4" w:rsidRPr="00E94811" w:rsidRDefault="00EE21F4" w:rsidP="00A972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Ipiguá CV 1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1E1837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  <w:lang w:val="en-US"/>
              </w:rPr>
              <w:t>32,5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93C1F6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  <w:lang w:val="en-US"/>
              </w:rPr>
              <w:t>27,2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84B4E3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1C3CFD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  <w:lang w:val="en-US"/>
              </w:rPr>
              <w:t>34,45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5C6532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  <w:lang w:val="en-US"/>
              </w:rPr>
              <w:t>31,85</w:t>
            </w:r>
          </w:p>
        </w:tc>
      </w:tr>
      <w:tr w:rsidR="00EE21F4" w:rsidRPr="00E94811" w14:paraId="753CD764" w14:textId="77777777" w:rsidTr="00A972CC">
        <w:trPr>
          <w:trHeight w:val="315"/>
        </w:trPr>
        <w:tc>
          <w:tcPr>
            <w:tcW w:w="47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3A738BB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38172D" w14:textId="77777777" w:rsidR="00EE21F4" w:rsidRPr="00E94811" w:rsidRDefault="00EE21F4" w:rsidP="00A972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</w:rPr>
              <w:t>Bianchi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DE10DC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  <w:lang w:val="en-US"/>
              </w:rPr>
              <w:t>51,2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3996E5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  <w:lang w:val="en-US"/>
              </w:rPr>
              <w:t>98,6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D5EBA43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1C8BD5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  <w:lang w:val="en-US"/>
              </w:rPr>
              <w:t>74,2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2D4F02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  <w:lang w:val="en-US"/>
              </w:rPr>
              <w:t>60,2</w:t>
            </w:r>
          </w:p>
        </w:tc>
      </w:tr>
      <w:tr w:rsidR="00EE21F4" w:rsidRPr="00E94811" w14:paraId="6BD9A8A1" w14:textId="77777777" w:rsidTr="00A972CC">
        <w:trPr>
          <w:trHeight w:val="315"/>
        </w:trPr>
        <w:tc>
          <w:tcPr>
            <w:tcW w:w="473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A200519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9706DF7" w14:textId="77777777" w:rsidR="00EE21F4" w:rsidRPr="00E94811" w:rsidRDefault="00EE21F4" w:rsidP="00A972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  <w:lang w:val="en-US"/>
              </w:rPr>
              <w:t>Sta Tereza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9378D6C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  <w:lang w:val="en-US"/>
              </w:rPr>
              <w:t>31,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3394945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  <w:lang w:val="en-US"/>
              </w:rPr>
              <w:t>31,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7BC9829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9262A4C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  <w:lang w:val="en-US"/>
              </w:rPr>
              <w:t>24,3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8317171" w14:textId="77777777" w:rsidR="00EE21F4" w:rsidRPr="00E94811" w:rsidRDefault="00EE21F4" w:rsidP="00A972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11">
              <w:rPr>
                <w:rFonts w:ascii="Times New Roman" w:hAnsi="Times New Roman"/>
                <w:sz w:val="24"/>
                <w:szCs w:val="24"/>
                <w:lang w:val="en-US"/>
              </w:rPr>
              <w:t>31,55</w:t>
            </w:r>
          </w:p>
        </w:tc>
      </w:tr>
    </w:tbl>
    <w:p w14:paraId="18272B9E" w14:textId="0FB2C614" w:rsidR="00EE21F4" w:rsidRPr="008B11B6" w:rsidRDefault="000C2F37" w:rsidP="00EE21F4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</w:p>
    <w:p w14:paraId="31C0FB14" w14:textId="77777777" w:rsidR="00EE21F4" w:rsidRPr="00E94811" w:rsidRDefault="00EE21F4" w:rsidP="00EE21F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94811">
        <w:rPr>
          <w:rFonts w:ascii="Times New Roman" w:hAnsi="Times New Roman"/>
          <w:sz w:val="24"/>
          <w:szCs w:val="24"/>
        </w:rPr>
        <w:t>Pede-se:</w:t>
      </w:r>
    </w:p>
    <w:p w14:paraId="536D0E53" w14:textId="40DF3580" w:rsidR="00EE21F4" w:rsidRDefault="00EE21F4" w:rsidP="00EE21F4">
      <w:pPr>
        <w:pStyle w:val="ListParagraph2"/>
        <w:numPr>
          <w:ilvl w:val="0"/>
          <w:numId w:val="12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E94811">
        <w:rPr>
          <w:rFonts w:ascii="Times New Roman" w:hAnsi="Times New Roman"/>
          <w:sz w:val="24"/>
          <w:szCs w:val="24"/>
        </w:rPr>
        <w:t>Estabelecer o modelo estatístico</w:t>
      </w:r>
      <w:r>
        <w:rPr>
          <w:rFonts w:ascii="Times New Roman" w:hAnsi="Times New Roman"/>
          <w:sz w:val="24"/>
          <w:szCs w:val="24"/>
        </w:rPr>
        <w:t xml:space="preserve"> em nível de plantas individuais, assumindo o efeito de clones aleatório e de blocos e anos fixos</w:t>
      </w:r>
      <w:r w:rsidRPr="00E94811">
        <w:rPr>
          <w:rFonts w:ascii="Times New Roman" w:hAnsi="Times New Roman"/>
          <w:sz w:val="24"/>
          <w:szCs w:val="24"/>
        </w:rPr>
        <w:t>.</w:t>
      </w:r>
    </w:p>
    <w:p w14:paraId="4E144478" w14:textId="7A9388AE" w:rsidR="004B644E" w:rsidRDefault="004B644E" w:rsidP="004B644E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8EF7A4B" w14:textId="557E38A6" w:rsidR="004B644E" w:rsidRPr="004B644E" w:rsidRDefault="004B644E" w:rsidP="004B644E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jk</m:t>
              </m:r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 µ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ℇ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j</m:t>
              </m:r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s-CO"/>
                </w:rPr>
                <m:t>ijk</m:t>
              </m:r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b>
          </m:sSub>
        </m:oMath>
      </m:oMathPara>
    </w:p>
    <w:p w14:paraId="1038B227" w14:textId="6A174274" w:rsidR="004B644E" w:rsidRDefault="004B644E" w:rsidP="004B644E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CC37BB" w14:textId="721A04A0" w:rsidR="004B644E" w:rsidRPr="00AF7084" w:rsidRDefault="004B644E" w:rsidP="004B644E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F7084">
        <w:rPr>
          <w:rFonts w:ascii="Times New Roman" w:hAnsi="Times New Roman"/>
          <w:sz w:val="24"/>
          <w:szCs w:val="24"/>
        </w:rPr>
        <w:t>Y</w:t>
      </w:r>
      <w:r w:rsidRPr="00AF7084">
        <w:rPr>
          <w:rFonts w:ascii="Times New Roman" w:hAnsi="Times New Roman"/>
          <w:sz w:val="24"/>
          <w:szCs w:val="24"/>
          <w:vertAlign w:val="subscript"/>
        </w:rPr>
        <w:t>ij</w:t>
      </w:r>
      <w:r>
        <w:rPr>
          <w:rFonts w:ascii="Times New Roman" w:hAnsi="Times New Roman"/>
          <w:sz w:val="24"/>
          <w:szCs w:val="24"/>
          <w:vertAlign w:val="subscript"/>
        </w:rPr>
        <w:t>k</w:t>
      </w:r>
      <w:r>
        <w:rPr>
          <w:rFonts w:ascii="Times New Roman" w:hAnsi="Times New Roman"/>
          <w:sz w:val="24"/>
          <w:szCs w:val="24"/>
          <w:vertAlign w:val="subscript"/>
        </w:rPr>
        <w:t>l</w:t>
      </w:r>
      <w:proofErr w:type="spellEnd"/>
      <w:r w:rsidRPr="00AF7084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Produção em kg/planta de laranja da planta l </w:t>
      </w:r>
      <w:r w:rsidRPr="00AF7084">
        <w:rPr>
          <w:rFonts w:ascii="Times New Roman" w:hAnsi="Times New Roman"/>
          <w:sz w:val="24"/>
          <w:szCs w:val="24"/>
        </w:rPr>
        <w:t>que recebeu</w:t>
      </w:r>
      <w:r w:rsidR="00A618F9">
        <w:rPr>
          <w:rFonts w:ascii="Times New Roman" w:hAnsi="Times New Roman"/>
          <w:sz w:val="24"/>
          <w:szCs w:val="24"/>
        </w:rPr>
        <w:t xml:space="preserve"> o clone i no bloco j no ano k (i = 1, 2, ..., 10; j = 1, 2; k = 1, 2; l = 1, 2);</w:t>
      </w:r>
    </w:p>
    <w:p w14:paraId="3182C27F" w14:textId="77777777" w:rsidR="004B644E" w:rsidRPr="00AF7084" w:rsidRDefault="004B644E" w:rsidP="004B644E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  <w:r w:rsidRPr="00AF7084">
        <w:rPr>
          <w:rFonts w:ascii="Times New Roman" w:hAnsi="Times New Roman"/>
          <w:sz w:val="24"/>
          <w:szCs w:val="24"/>
        </w:rPr>
        <w:t>µ: Constante associada a todas as observações – Efeito fixo;</w:t>
      </w:r>
    </w:p>
    <w:p w14:paraId="006C5982" w14:textId="386D1A9F" w:rsidR="004B644E" w:rsidRPr="00AF7084" w:rsidRDefault="00A618F9" w:rsidP="004B644E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</w:t>
      </w:r>
      <w:r w:rsidR="004B644E" w:rsidRPr="00AF7084"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r w:rsidR="004B644E" w:rsidRPr="00AF7084">
        <w:rPr>
          <w:rFonts w:ascii="Times New Roman" w:hAnsi="Times New Roman"/>
          <w:sz w:val="24"/>
          <w:szCs w:val="24"/>
        </w:rPr>
        <w:t>: efeito d</w:t>
      </w:r>
      <w:r>
        <w:rPr>
          <w:rFonts w:ascii="Times New Roman" w:hAnsi="Times New Roman"/>
          <w:sz w:val="24"/>
          <w:szCs w:val="24"/>
        </w:rPr>
        <w:t xml:space="preserve">o clone </w:t>
      </w:r>
      <w:r w:rsidR="004B644E" w:rsidRPr="00AF7084">
        <w:rPr>
          <w:rFonts w:ascii="Times New Roman" w:hAnsi="Times New Roman"/>
          <w:sz w:val="24"/>
          <w:szCs w:val="24"/>
        </w:rPr>
        <w:t xml:space="preserve">i, sendo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 w:rsidR="004B644E" w:rsidRPr="00AF7084"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r w:rsidR="004B644E" w:rsidRPr="00AF7084">
        <w:rPr>
          <w:rFonts w:ascii="Times New Roman" w:hAnsi="Times New Roman"/>
          <w:sz w:val="24"/>
          <w:szCs w:val="24"/>
        </w:rPr>
        <w:t xml:space="preserve"> ~ N (0, </w:t>
      </w:r>
      <w:r w:rsidR="004B644E" w:rsidRPr="00AF7084">
        <w:rPr>
          <w:rFonts w:ascii="Cambria Math" w:hAnsi="Cambria Math" w:cs="Cambria Math"/>
          <w:sz w:val="24"/>
          <w:szCs w:val="24"/>
        </w:rPr>
        <w:t>𝜎</w:t>
      </w:r>
      <w:r w:rsidR="004B644E" w:rsidRPr="00AF7084">
        <w:rPr>
          <w:rFonts w:ascii="Times New Roman" w:hAnsi="Times New Roman"/>
          <w:sz w:val="24"/>
          <w:szCs w:val="24"/>
          <w:vertAlign w:val="superscript"/>
        </w:rPr>
        <w:t>2</w:t>
      </w:r>
      <w:r w:rsidR="004B644E" w:rsidRPr="00AF7084">
        <w:rPr>
          <w:rFonts w:ascii="Times New Roman" w:hAnsi="Times New Roman"/>
          <w:sz w:val="24"/>
          <w:szCs w:val="24"/>
          <w:vertAlign w:val="subscript"/>
        </w:rPr>
        <w:t>f</w:t>
      </w:r>
      <w:r w:rsidR="004B644E" w:rsidRPr="00AF7084">
        <w:rPr>
          <w:rFonts w:ascii="Times New Roman" w:hAnsi="Times New Roman"/>
          <w:sz w:val="24"/>
          <w:szCs w:val="24"/>
        </w:rPr>
        <w:t xml:space="preserve">) – Efeito aleatório; </w:t>
      </w:r>
    </w:p>
    <w:p w14:paraId="57B27BC2" w14:textId="54365110" w:rsidR="004B644E" w:rsidRDefault="00A618F9" w:rsidP="004B644E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</w:t>
      </w:r>
      <w:r w:rsidR="004B644E" w:rsidRPr="00AF7084">
        <w:rPr>
          <w:rFonts w:ascii="Times New Roman" w:hAnsi="Times New Roman"/>
          <w:sz w:val="24"/>
          <w:szCs w:val="24"/>
          <w:vertAlign w:val="subscript"/>
        </w:rPr>
        <w:t>j</w:t>
      </w:r>
      <w:proofErr w:type="spellEnd"/>
      <w:r w:rsidR="004B644E" w:rsidRPr="00AF7084">
        <w:rPr>
          <w:rFonts w:ascii="Times New Roman" w:hAnsi="Times New Roman"/>
          <w:sz w:val="24"/>
          <w:szCs w:val="24"/>
        </w:rPr>
        <w:t xml:space="preserve">: efeito do bloco j, sendo </w:t>
      </w:r>
      <w:proofErr w:type="spellStart"/>
      <w:r w:rsidR="004B644E" w:rsidRPr="00AF7084">
        <w:rPr>
          <w:rFonts w:ascii="Times New Roman" w:hAnsi="Times New Roman"/>
          <w:sz w:val="24"/>
          <w:szCs w:val="24"/>
        </w:rPr>
        <w:t>b</w:t>
      </w:r>
      <w:r w:rsidR="004B644E" w:rsidRPr="00AF7084">
        <w:rPr>
          <w:rFonts w:ascii="Times New Roman" w:hAnsi="Times New Roman"/>
          <w:sz w:val="24"/>
          <w:szCs w:val="24"/>
          <w:vertAlign w:val="subscript"/>
        </w:rPr>
        <w:t>j</w:t>
      </w:r>
      <w:proofErr w:type="spellEnd"/>
      <w:r w:rsidR="004B644E" w:rsidRPr="00AF7084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4B644E" w:rsidRPr="00AF7084">
        <w:rPr>
          <w:rFonts w:ascii="Times New Roman" w:hAnsi="Times New Roman"/>
          <w:sz w:val="24"/>
          <w:szCs w:val="24"/>
        </w:rPr>
        <w:t xml:space="preserve">Efeito </w:t>
      </w:r>
      <w:r>
        <w:rPr>
          <w:rFonts w:ascii="Times New Roman" w:hAnsi="Times New Roman"/>
          <w:sz w:val="24"/>
          <w:szCs w:val="24"/>
        </w:rPr>
        <w:t>fixo</w:t>
      </w:r>
      <w:r w:rsidR="004B644E" w:rsidRPr="00AF7084">
        <w:rPr>
          <w:rFonts w:ascii="Times New Roman" w:hAnsi="Times New Roman"/>
          <w:sz w:val="24"/>
          <w:szCs w:val="24"/>
        </w:rPr>
        <w:t>;</w:t>
      </w:r>
    </w:p>
    <w:p w14:paraId="22E3549D" w14:textId="60FFCE2A" w:rsidR="00A618F9" w:rsidRDefault="00A618F9" w:rsidP="004B644E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  <w:vertAlign w:val="subscript"/>
        </w:rPr>
        <w:t>k</w:t>
      </w:r>
      <w:proofErr w:type="spellEnd"/>
      <w:r w:rsidRPr="00AF7084">
        <w:rPr>
          <w:rFonts w:ascii="Times New Roman" w:hAnsi="Times New Roman"/>
          <w:sz w:val="24"/>
          <w:szCs w:val="24"/>
        </w:rPr>
        <w:t xml:space="preserve">: efeito do bloco j, sendo </w:t>
      </w:r>
      <w:proofErr w:type="spellStart"/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  <w:vertAlign w:val="subscript"/>
        </w:rPr>
        <w:t>k</w:t>
      </w:r>
      <w:proofErr w:type="spellEnd"/>
      <w:r w:rsidRPr="00AF7084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AF7084">
        <w:rPr>
          <w:rFonts w:ascii="Times New Roman" w:hAnsi="Times New Roman"/>
          <w:sz w:val="24"/>
          <w:szCs w:val="24"/>
        </w:rPr>
        <w:t xml:space="preserve">Efeito </w:t>
      </w:r>
      <w:r>
        <w:rPr>
          <w:rFonts w:ascii="Times New Roman" w:hAnsi="Times New Roman"/>
          <w:sz w:val="24"/>
          <w:szCs w:val="24"/>
        </w:rPr>
        <w:t>fixo</w:t>
      </w:r>
      <w:r w:rsidRPr="00AF7084">
        <w:rPr>
          <w:rFonts w:ascii="Times New Roman" w:hAnsi="Times New Roman"/>
          <w:sz w:val="24"/>
          <w:szCs w:val="24"/>
        </w:rPr>
        <w:t>;</w:t>
      </w:r>
    </w:p>
    <w:p w14:paraId="50951B8A" w14:textId="7CC836C1" w:rsidR="00C20509" w:rsidRDefault="00C20509" w:rsidP="00C20509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  <w:vertAlign w:val="subscript"/>
        </w:rPr>
        <w:t>ij</w:t>
      </w:r>
      <w:proofErr w:type="spellEnd"/>
      <w:r w:rsidRPr="00AF7084">
        <w:rPr>
          <w:rFonts w:ascii="Times New Roman" w:hAnsi="Times New Roman"/>
          <w:sz w:val="24"/>
          <w:szCs w:val="24"/>
        </w:rPr>
        <w:t>: efeito d</w:t>
      </w:r>
      <w:r>
        <w:rPr>
          <w:rFonts w:ascii="Times New Roman" w:hAnsi="Times New Roman"/>
          <w:sz w:val="24"/>
          <w:szCs w:val="24"/>
        </w:rPr>
        <w:t>a interação do</w:t>
      </w:r>
      <w:r>
        <w:rPr>
          <w:rFonts w:ascii="Times New Roman" w:hAnsi="Times New Roman"/>
          <w:sz w:val="24"/>
          <w:szCs w:val="24"/>
        </w:rPr>
        <w:t xml:space="preserve"> clone </w:t>
      </w:r>
      <w:r w:rsidRPr="00AF708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com o bloco j</w:t>
      </w:r>
      <w:r w:rsidRPr="00AF7084">
        <w:rPr>
          <w:rFonts w:ascii="Times New Roman" w:hAnsi="Times New Roman"/>
          <w:sz w:val="24"/>
          <w:szCs w:val="24"/>
        </w:rPr>
        <w:t xml:space="preserve">, sendo </w:t>
      </w: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B</w:t>
      </w:r>
      <w:r w:rsidRPr="00AF7084">
        <w:rPr>
          <w:rFonts w:ascii="Times New Roman" w:hAnsi="Times New Roman"/>
          <w:sz w:val="24"/>
          <w:szCs w:val="24"/>
          <w:vertAlign w:val="subscript"/>
        </w:rPr>
        <w:t>i</w:t>
      </w:r>
      <w:r>
        <w:rPr>
          <w:rFonts w:ascii="Times New Roman" w:hAnsi="Times New Roman"/>
          <w:sz w:val="24"/>
          <w:szCs w:val="24"/>
          <w:vertAlign w:val="subscript"/>
        </w:rPr>
        <w:t>j</w:t>
      </w:r>
      <w:proofErr w:type="spellEnd"/>
      <w:r w:rsidRPr="00AF7084">
        <w:rPr>
          <w:rFonts w:ascii="Times New Roman" w:hAnsi="Times New Roman"/>
          <w:sz w:val="24"/>
          <w:szCs w:val="24"/>
        </w:rPr>
        <w:t xml:space="preserve"> ~ N (0, </w:t>
      </w:r>
      <w:r w:rsidRPr="00AF7084">
        <w:rPr>
          <w:rFonts w:ascii="Cambria Math" w:hAnsi="Cambria Math" w:cs="Cambria Math"/>
          <w:sz w:val="24"/>
          <w:szCs w:val="24"/>
        </w:rPr>
        <w:t>𝜎</w:t>
      </w:r>
      <w:r w:rsidRPr="00AF7084">
        <w:rPr>
          <w:rFonts w:ascii="Times New Roman" w:hAnsi="Times New Roman"/>
          <w:sz w:val="24"/>
          <w:szCs w:val="24"/>
          <w:vertAlign w:val="superscript"/>
        </w:rPr>
        <w:t>2</w:t>
      </w:r>
      <w:r w:rsidRPr="00AF7084">
        <w:rPr>
          <w:rFonts w:ascii="Times New Roman" w:hAnsi="Times New Roman"/>
          <w:sz w:val="24"/>
          <w:szCs w:val="24"/>
          <w:vertAlign w:val="subscript"/>
        </w:rPr>
        <w:t>f</w:t>
      </w:r>
      <w:r w:rsidRPr="00AF7084">
        <w:rPr>
          <w:rFonts w:ascii="Times New Roman" w:hAnsi="Times New Roman"/>
          <w:sz w:val="24"/>
          <w:szCs w:val="24"/>
        </w:rPr>
        <w:t xml:space="preserve">) – Efeito aleatório; </w:t>
      </w:r>
    </w:p>
    <w:p w14:paraId="42165DA8" w14:textId="2014EF9D" w:rsidR="00C20509" w:rsidRPr="00AF7084" w:rsidRDefault="00C20509" w:rsidP="00C20509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  <w:vertAlign w:val="subscript"/>
        </w:rPr>
        <w:t>i</w:t>
      </w:r>
      <w:r>
        <w:rPr>
          <w:rFonts w:ascii="Times New Roman" w:hAnsi="Times New Roman"/>
          <w:sz w:val="24"/>
          <w:szCs w:val="24"/>
          <w:vertAlign w:val="subscript"/>
        </w:rPr>
        <w:t>k</w:t>
      </w:r>
      <w:proofErr w:type="spellEnd"/>
      <w:r w:rsidRPr="00AF7084">
        <w:rPr>
          <w:rFonts w:ascii="Times New Roman" w:hAnsi="Times New Roman"/>
          <w:sz w:val="24"/>
          <w:szCs w:val="24"/>
        </w:rPr>
        <w:t>: efeito d</w:t>
      </w:r>
      <w:r>
        <w:rPr>
          <w:rFonts w:ascii="Times New Roman" w:hAnsi="Times New Roman"/>
          <w:sz w:val="24"/>
          <w:szCs w:val="24"/>
        </w:rPr>
        <w:t xml:space="preserve">a interação do clone </w:t>
      </w:r>
      <w:r w:rsidRPr="00AF708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 ano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 w:rsidRPr="00AF7084">
        <w:rPr>
          <w:rFonts w:ascii="Times New Roman" w:hAnsi="Times New Roman"/>
          <w:sz w:val="24"/>
          <w:szCs w:val="24"/>
        </w:rPr>
        <w:t xml:space="preserve">, sendo </w:t>
      </w:r>
      <w:proofErr w:type="spellStart"/>
      <w:r>
        <w:rPr>
          <w:rFonts w:ascii="Times New Roman" w:hAnsi="Times New Roman"/>
          <w:sz w:val="24"/>
          <w:szCs w:val="24"/>
        </w:rPr>
        <w:t>CB</w:t>
      </w:r>
      <w:r w:rsidRPr="00AF7084">
        <w:rPr>
          <w:rFonts w:ascii="Times New Roman" w:hAnsi="Times New Roman"/>
          <w:sz w:val="24"/>
          <w:szCs w:val="24"/>
          <w:vertAlign w:val="subscript"/>
        </w:rPr>
        <w:t>i</w:t>
      </w:r>
      <w:r>
        <w:rPr>
          <w:rFonts w:ascii="Times New Roman" w:hAnsi="Times New Roman"/>
          <w:sz w:val="24"/>
          <w:szCs w:val="24"/>
          <w:vertAlign w:val="subscript"/>
        </w:rPr>
        <w:t>k</w:t>
      </w:r>
      <w:proofErr w:type="spellEnd"/>
      <w:r w:rsidRPr="00AF7084">
        <w:rPr>
          <w:rFonts w:ascii="Times New Roman" w:hAnsi="Times New Roman"/>
          <w:sz w:val="24"/>
          <w:szCs w:val="24"/>
        </w:rPr>
        <w:t xml:space="preserve"> ~ N (0, </w:t>
      </w:r>
      <w:r w:rsidRPr="00AF7084">
        <w:rPr>
          <w:rFonts w:ascii="Cambria Math" w:hAnsi="Cambria Math" w:cs="Cambria Math"/>
          <w:sz w:val="24"/>
          <w:szCs w:val="24"/>
        </w:rPr>
        <w:t>𝜎</w:t>
      </w:r>
      <w:r w:rsidRPr="00AF7084">
        <w:rPr>
          <w:rFonts w:ascii="Times New Roman" w:hAnsi="Times New Roman"/>
          <w:sz w:val="24"/>
          <w:szCs w:val="24"/>
          <w:vertAlign w:val="superscript"/>
        </w:rPr>
        <w:t>2</w:t>
      </w:r>
      <w:r w:rsidRPr="00AF7084">
        <w:rPr>
          <w:rFonts w:ascii="Times New Roman" w:hAnsi="Times New Roman"/>
          <w:sz w:val="24"/>
          <w:szCs w:val="24"/>
          <w:vertAlign w:val="subscript"/>
        </w:rPr>
        <w:t>f</w:t>
      </w:r>
      <w:r w:rsidRPr="00AF7084">
        <w:rPr>
          <w:rFonts w:ascii="Times New Roman" w:hAnsi="Times New Roman"/>
          <w:sz w:val="24"/>
          <w:szCs w:val="24"/>
        </w:rPr>
        <w:t xml:space="preserve">) – Efeito aleatório; </w:t>
      </w:r>
    </w:p>
    <w:p w14:paraId="5E391441" w14:textId="70C47444" w:rsidR="00C20509" w:rsidRPr="00AF7084" w:rsidRDefault="00C20509" w:rsidP="00C20509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A</w:t>
      </w:r>
      <w:r>
        <w:rPr>
          <w:rFonts w:ascii="Times New Roman" w:hAnsi="Times New Roman"/>
          <w:sz w:val="24"/>
          <w:szCs w:val="24"/>
          <w:vertAlign w:val="subscript"/>
        </w:rPr>
        <w:t>jk</w:t>
      </w:r>
      <w:proofErr w:type="spellEnd"/>
      <w:r w:rsidRPr="00AF7084">
        <w:rPr>
          <w:rFonts w:ascii="Times New Roman" w:hAnsi="Times New Roman"/>
          <w:sz w:val="24"/>
          <w:szCs w:val="24"/>
        </w:rPr>
        <w:t>: efeito d</w:t>
      </w:r>
      <w:r>
        <w:rPr>
          <w:rFonts w:ascii="Times New Roman" w:hAnsi="Times New Roman"/>
          <w:sz w:val="24"/>
          <w:szCs w:val="24"/>
        </w:rPr>
        <w:t xml:space="preserve">a interação do </w:t>
      </w:r>
      <w:r>
        <w:rPr>
          <w:rFonts w:ascii="Times New Roman" w:hAnsi="Times New Roman"/>
          <w:sz w:val="24"/>
          <w:szCs w:val="24"/>
        </w:rPr>
        <w:t>bloco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 ano k</w:t>
      </w:r>
      <w:r w:rsidRPr="00AF7084">
        <w:rPr>
          <w:rFonts w:ascii="Times New Roman" w:hAnsi="Times New Roman"/>
          <w:sz w:val="24"/>
          <w:szCs w:val="24"/>
        </w:rPr>
        <w:t xml:space="preserve">, sendo </w:t>
      </w:r>
      <w:proofErr w:type="spellStart"/>
      <w:r>
        <w:rPr>
          <w:rFonts w:ascii="Times New Roman" w:hAnsi="Times New Roman"/>
          <w:sz w:val="24"/>
          <w:szCs w:val="24"/>
        </w:rPr>
        <w:t>BA</w:t>
      </w:r>
      <w:r>
        <w:rPr>
          <w:rFonts w:ascii="Times New Roman" w:hAnsi="Times New Roman"/>
          <w:sz w:val="24"/>
          <w:szCs w:val="24"/>
          <w:vertAlign w:val="subscript"/>
        </w:rPr>
        <w:t>jk</w:t>
      </w:r>
      <w:proofErr w:type="spellEnd"/>
      <w:r w:rsidRPr="00AF7084">
        <w:rPr>
          <w:rFonts w:ascii="Times New Roman" w:hAnsi="Times New Roman"/>
          <w:sz w:val="24"/>
          <w:szCs w:val="24"/>
        </w:rPr>
        <w:t xml:space="preserve"> ~ N (0, </w:t>
      </w:r>
      <w:r w:rsidRPr="00AF7084">
        <w:rPr>
          <w:rFonts w:ascii="Cambria Math" w:hAnsi="Cambria Math" w:cs="Cambria Math"/>
          <w:sz w:val="24"/>
          <w:szCs w:val="24"/>
        </w:rPr>
        <w:t>𝜎</w:t>
      </w:r>
      <w:r w:rsidRPr="00AF7084">
        <w:rPr>
          <w:rFonts w:ascii="Times New Roman" w:hAnsi="Times New Roman"/>
          <w:sz w:val="24"/>
          <w:szCs w:val="24"/>
          <w:vertAlign w:val="superscript"/>
        </w:rPr>
        <w:t>2</w:t>
      </w:r>
      <w:r w:rsidRPr="00AF7084">
        <w:rPr>
          <w:rFonts w:ascii="Times New Roman" w:hAnsi="Times New Roman"/>
          <w:sz w:val="24"/>
          <w:szCs w:val="24"/>
          <w:vertAlign w:val="subscript"/>
        </w:rPr>
        <w:t>f</w:t>
      </w:r>
      <w:r w:rsidRPr="00AF7084">
        <w:rPr>
          <w:rFonts w:ascii="Times New Roman" w:hAnsi="Times New Roman"/>
          <w:sz w:val="24"/>
          <w:szCs w:val="24"/>
        </w:rPr>
        <w:t xml:space="preserve">) – Efeito aleatório; </w:t>
      </w:r>
    </w:p>
    <w:p w14:paraId="7542AFC5" w14:textId="44E18ECF" w:rsidR="004B644E" w:rsidRDefault="004B644E" w:rsidP="004B644E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F7084">
        <w:rPr>
          <w:rFonts w:ascii="Times New Roman" w:hAnsi="Times New Roman"/>
          <w:sz w:val="24"/>
          <w:szCs w:val="24"/>
        </w:rPr>
        <w:t>e</w:t>
      </w:r>
      <w:r w:rsidRPr="00AF7084">
        <w:rPr>
          <w:rFonts w:ascii="Times New Roman" w:hAnsi="Times New Roman"/>
          <w:sz w:val="24"/>
          <w:szCs w:val="24"/>
          <w:vertAlign w:val="subscript"/>
        </w:rPr>
        <w:t>ij</w:t>
      </w:r>
      <w:r w:rsidR="00A618F9">
        <w:rPr>
          <w:rFonts w:ascii="Times New Roman" w:hAnsi="Times New Roman"/>
          <w:sz w:val="24"/>
          <w:szCs w:val="24"/>
          <w:vertAlign w:val="subscript"/>
        </w:rPr>
        <w:t>k</w:t>
      </w:r>
      <w:proofErr w:type="spellEnd"/>
      <w:r w:rsidRPr="00AF7084">
        <w:rPr>
          <w:rFonts w:ascii="Times New Roman" w:hAnsi="Times New Roman"/>
          <w:sz w:val="24"/>
          <w:szCs w:val="24"/>
        </w:rPr>
        <w:t xml:space="preserve">: efeito do erro experimental associado à parcela </w:t>
      </w:r>
      <w:proofErr w:type="spellStart"/>
      <w:r w:rsidRPr="00AF7084">
        <w:rPr>
          <w:rFonts w:ascii="Times New Roman" w:hAnsi="Times New Roman"/>
          <w:sz w:val="24"/>
          <w:szCs w:val="24"/>
        </w:rPr>
        <w:t>ij</w:t>
      </w:r>
      <w:proofErr w:type="spellEnd"/>
      <w:r w:rsidR="00A618F9">
        <w:rPr>
          <w:rFonts w:ascii="Times New Roman" w:hAnsi="Times New Roman"/>
          <w:sz w:val="24"/>
          <w:szCs w:val="24"/>
        </w:rPr>
        <w:t xml:space="preserve"> no ano k</w:t>
      </w:r>
      <w:r w:rsidRPr="00AF7084">
        <w:rPr>
          <w:rFonts w:ascii="Times New Roman" w:hAnsi="Times New Roman"/>
          <w:sz w:val="24"/>
          <w:szCs w:val="24"/>
        </w:rPr>
        <w:t xml:space="preserve">, sendo </w:t>
      </w:r>
      <w:proofErr w:type="spellStart"/>
      <w:r w:rsidRPr="00AF7084">
        <w:rPr>
          <w:rFonts w:ascii="Times New Roman" w:hAnsi="Times New Roman"/>
          <w:sz w:val="24"/>
          <w:szCs w:val="24"/>
        </w:rPr>
        <w:t>e</w:t>
      </w:r>
      <w:r w:rsidRPr="00AF7084">
        <w:rPr>
          <w:rFonts w:ascii="Times New Roman" w:hAnsi="Times New Roman"/>
          <w:sz w:val="24"/>
          <w:szCs w:val="24"/>
          <w:vertAlign w:val="subscript"/>
        </w:rPr>
        <w:t>ij</w:t>
      </w:r>
      <w:proofErr w:type="spellEnd"/>
      <w:r w:rsidRPr="00AF7084">
        <w:rPr>
          <w:rFonts w:ascii="Times New Roman" w:hAnsi="Times New Roman"/>
          <w:sz w:val="24"/>
          <w:szCs w:val="24"/>
        </w:rPr>
        <w:t xml:space="preserve"> ~ N(0, σ</w:t>
      </w:r>
      <w:r w:rsidRPr="00AF7084">
        <w:rPr>
          <w:rFonts w:ascii="Times New Roman" w:hAnsi="Times New Roman"/>
          <w:sz w:val="24"/>
          <w:szCs w:val="24"/>
          <w:vertAlign w:val="superscript"/>
        </w:rPr>
        <w:t>2</w:t>
      </w:r>
      <w:r w:rsidRPr="00AF7084">
        <w:rPr>
          <w:rFonts w:ascii="Times New Roman" w:hAnsi="Times New Roman"/>
          <w:sz w:val="24"/>
          <w:szCs w:val="24"/>
          <w:vertAlign w:val="subscript"/>
        </w:rPr>
        <w:t>e</w:t>
      </w:r>
      <w:r w:rsidRPr="00AF7084">
        <w:rPr>
          <w:rFonts w:ascii="Times New Roman" w:hAnsi="Times New Roman"/>
          <w:sz w:val="24"/>
          <w:szCs w:val="24"/>
        </w:rPr>
        <w:t xml:space="preserve"> ) – Efeito aleatório;</w:t>
      </w:r>
    </w:p>
    <w:p w14:paraId="1A5E0C42" w14:textId="09A32626" w:rsidR="004B644E" w:rsidRPr="00AF7084" w:rsidRDefault="004B644E" w:rsidP="004B644E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d</w:t>
      </w:r>
      <w:r>
        <w:rPr>
          <w:rFonts w:ascii="Times New Roman" w:hAnsi="Times New Roman"/>
          <w:sz w:val="24"/>
          <w:szCs w:val="24"/>
          <w:vertAlign w:val="subscript"/>
        </w:rPr>
        <w:t>i</w:t>
      </w:r>
      <w:r w:rsidRPr="00AF7084">
        <w:rPr>
          <w:rFonts w:ascii="Times New Roman" w:hAnsi="Times New Roman"/>
          <w:sz w:val="24"/>
          <w:szCs w:val="24"/>
          <w:vertAlign w:val="subscript"/>
        </w:rPr>
        <w:t>j</w:t>
      </w:r>
      <w:r w:rsidR="00A618F9">
        <w:rPr>
          <w:rFonts w:ascii="Times New Roman" w:hAnsi="Times New Roman"/>
          <w:sz w:val="24"/>
          <w:szCs w:val="24"/>
          <w:vertAlign w:val="subscript"/>
        </w:rPr>
        <w:t>kl</w:t>
      </w:r>
      <w:proofErr w:type="spellEnd"/>
      <w:r w:rsidRPr="00AF7084">
        <w:rPr>
          <w:rFonts w:ascii="Times New Roman" w:hAnsi="Times New Roman"/>
          <w:sz w:val="24"/>
          <w:szCs w:val="24"/>
        </w:rPr>
        <w:t xml:space="preserve">: efeito </w:t>
      </w:r>
      <w:r>
        <w:rPr>
          <w:rFonts w:ascii="Times New Roman" w:hAnsi="Times New Roman"/>
          <w:sz w:val="24"/>
          <w:szCs w:val="24"/>
        </w:rPr>
        <w:t xml:space="preserve">da planta a parcela </w:t>
      </w:r>
      <w:proofErr w:type="spellStart"/>
      <w:r>
        <w:rPr>
          <w:rFonts w:ascii="Times New Roman" w:hAnsi="Times New Roman"/>
          <w:sz w:val="24"/>
          <w:szCs w:val="24"/>
        </w:rPr>
        <w:t>ij</w:t>
      </w:r>
      <w:proofErr w:type="spellEnd"/>
      <w:r w:rsidR="00A618F9">
        <w:rPr>
          <w:rFonts w:ascii="Times New Roman" w:hAnsi="Times New Roman"/>
          <w:sz w:val="24"/>
          <w:szCs w:val="24"/>
        </w:rPr>
        <w:t xml:space="preserve"> no ano k</w:t>
      </w:r>
      <w:r w:rsidR="00821770">
        <w:rPr>
          <w:rFonts w:ascii="Times New Roman" w:hAnsi="Times New Roman"/>
          <w:sz w:val="24"/>
          <w:szCs w:val="24"/>
        </w:rPr>
        <w:t xml:space="preserve"> </w:t>
      </w:r>
      <w:r w:rsidR="003C61FF">
        <w:rPr>
          <w:rFonts w:ascii="Times New Roman" w:hAnsi="Times New Roman"/>
          <w:sz w:val="24"/>
          <w:szCs w:val="24"/>
        </w:rPr>
        <w:t xml:space="preserve">e </w:t>
      </w:r>
      <w:r w:rsidR="00821770">
        <w:rPr>
          <w:rFonts w:ascii="Times New Roman" w:hAnsi="Times New Roman"/>
          <w:sz w:val="24"/>
          <w:szCs w:val="24"/>
        </w:rPr>
        <w:t>planta l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F7084">
        <w:rPr>
          <w:rFonts w:ascii="Times New Roman" w:hAnsi="Times New Roman"/>
          <w:sz w:val="24"/>
          <w:szCs w:val="24"/>
        </w:rPr>
        <w:t xml:space="preserve">sendo </w:t>
      </w:r>
      <w:proofErr w:type="spellStart"/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  <w:vertAlign w:val="subscript"/>
        </w:rPr>
        <w:t>i</w:t>
      </w:r>
      <w:r w:rsidR="00A618F9">
        <w:rPr>
          <w:rFonts w:ascii="Times New Roman" w:hAnsi="Times New Roman"/>
          <w:sz w:val="24"/>
          <w:szCs w:val="24"/>
          <w:vertAlign w:val="subscript"/>
        </w:rPr>
        <w:t>jkl</w:t>
      </w:r>
      <w:proofErr w:type="spellEnd"/>
      <w:r w:rsidRPr="00AF7084">
        <w:rPr>
          <w:rFonts w:ascii="Times New Roman" w:hAnsi="Times New Roman"/>
          <w:sz w:val="24"/>
          <w:szCs w:val="24"/>
        </w:rPr>
        <w:t xml:space="preserve"> ~ N(0, σ</w:t>
      </w:r>
      <w:r w:rsidRPr="00AF7084">
        <w:rPr>
          <w:rFonts w:ascii="Times New Roman" w:hAnsi="Times New Roman"/>
          <w:sz w:val="24"/>
          <w:szCs w:val="24"/>
          <w:vertAlign w:val="superscript"/>
        </w:rPr>
        <w:t>2</w:t>
      </w:r>
      <w:r w:rsidRPr="00AF7084">
        <w:rPr>
          <w:rFonts w:ascii="Times New Roman" w:hAnsi="Times New Roman"/>
          <w:sz w:val="24"/>
          <w:szCs w:val="24"/>
          <w:vertAlign w:val="subscript"/>
        </w:rPr>
        <w:t>e</w:t>
      </w:r>
      <w:r w:rsidRPr="00AF7084">
        <w:rPr>
          <w:rFonts w:ascii="Times New Roman" w:hAnsi="Times New Roman"/>
          <w:sz w:val="24"/>
          <w:szCs w:val="24"/>
        </w:rPr>
        <w:t xml:space="preserve"> ) – Efeito aleatório;</w:t>
      </w:r>
    </w:p>
    <w:p w14:paraId="57EF80BD" w14:textId="77777777" w:rsidR="004B644E" w:rsidRDefault="004B644E" w:rsidP="00C20509">
      <w:pPr>
        <w:pStyle w:val="ListParagraph2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19CB5AC0" w14:textId="551B309B" w:rsidR="003A0F76" w:rsidRDefault="003A0F76" w:rsidP="00EE21F4">
      <w:pPr>
        <w:pStyle w:val="ListParagraph2"/>
        <w:numPr>
          <w:ilvl w:val="0"/>
          <w:numId w:val="12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sente as E(QM).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696"/>
        <w:gridCol w:w="2498"/>
        <w:gridCol w:w="2590"/>
      </w:tblGrid>
      <w:tr w:rsidR="00821770" w14:paraId="61353110" w14:textId="77777777" w:rsidTr="00EC5044"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D9B577" w14:textId="777F9D20" w:rsidR="00C20509" w:rsidRPr="00B05639" w:rsidRDefault="0066450C" w:rsidP="00C20509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5639">
              <w:rPr>
                <w:rFonts w:ascii="Times New Roman" w:hAnsi="Times New Roman"/>
                <w:b/>
                <w:bCs/>
                <w:sz w:val="24"/>
                <w:szCs w:val="24"/>
              </w:rPr>
              <w:t>FV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134849" w14:textId="4122E34C" w:rsidR="00C20509" w:rsidRPr="00B05639" w:rsidRDefault="0066450C" w:rsidP="00C20509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5639">
              <w:rPr>
                <w:rFonts w:ascii="Times New Roman" w:hAnsi="Times New Roman"/>
                <w:b/>
                <w:bCs/>
                <w:sz w:val="24"/>
                <w:szCs w:val="24"/>
              </w:rPr>
              <w:t>GL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C8D8E3" w14:textId="6007767D" w:rsidR="00C20509" w:rsidRPr="00B05639" w:rsidRDefault="0066450C" w:rsidP="00C20509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5639">
              <w:rPr>
                <w:rFonts w:ascii="Times New Roman" w:hAnsi="Times New Roman"/>
                <w:b/>
                <w:bCs/>
                <w:sz w:val="24"/>
                <w:szCs w:val="24"/>
              </w:rPr>
              <w:t>E(QM)</w:t>
            </w:r>
          </w:p>
        </w:tc>
      </w:tr>
      <w:tr w:rsidR="00821770" w14:paraId="551707FC" w14:textId="77777777" w:rsidTr="00EC5044">
        <w:tc>
          <w:tcPr>
            <w:tcW w:w="28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A82048" w14:textId="5DE8A12E" w:rsidR="00C20509" w:rsidRDefault="0066450C" w:rsidP="00C20509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loco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EB5274" w14:textId="195981DD" w:rsidR="00C20509" w:rsidRDefault="0066450C" w:rsidP="00C20509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C72659" w14:textId="2B539768" w:rsidR="00C20509" w:rsidRDefault="00F81ECB" w:rsidP="00C20509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ac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</w:tr>
      <w:tr w:rsidR="00821770" w14:paraId="382BB9F5" w14:textId="77777777" w:rsidTr="00EC5044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6F9A3EB6" w14:textId="6ACFAB54" w:rsidR="00C20509" w:rsidRDefault="0066450C" w:rsidP="00C20509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one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0B64C91A" w14:textId="19D7B6B5" w:rsidR="00C20509" w:rsidRDefault="0066450C" w:rsidP="00C20509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34839D06" w14:textId="6611D1A9" w:rsidR="00C20509" w:rsidRDefault="00F81ECB" w:rsidP="00C20509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</w:tr>
      <w:tr w:rsidR="00821770" w14:paraId="00CB6114" w14:textId="77777777" w:rsidTr="00EC5044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0089D07D" w14:textId="25D5FB87" w:rsidR="00C20509" w:rsidRDefault="0066450C" w:rsidP="00C20509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o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420FEEC7" w14:textId="0388F2CF" w:rsidR="00C20509" w:rsidRDefault="0066450C" w:rsidP="00C20509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784817F1" w14:textId="6A626F04" w:rsidR="00C20509" w:rsidRDefault="00F81ECB" w:rsidP="00C20509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b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A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+cb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</w:tr>
      <w:tr w:rsidR="00821770" w14:paraId="0B233F21" w14:textId="77777777" w:rsidTr="00EC5044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1557FEBB" w14:textId="0083FED4" w:rsidR="00C20509" w:rsidRDefault="0066450C" w:rsidP="00C20509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lone:Bloco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6BD403D4" w14:textId="37D79364" w:rsidR="00C20509" w:rsidRDefault="0066450C" w:rsidP="00C20509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3FA3D4B0" w14:textId="160024AC" w:rsidR="00C20509" w:rsidRDefault="00821770" w:rsidP="00C20509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</w:tr>
      <w:tr w:rsidR="00821770" w14:paraId="21A3F3CF" w14:textId="77777777" w:rsidTr="00EC5044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62398AA3" w14:textId="1CE1B2BA" w:rsidR="00C20509" w:rsidRDefault="0066450C" w:rsidP="00C20509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lone:Ano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54886B27" w14:textId="643E32E6" w:rsidR="00C20509" w:rsidRDefault="0066450C" w:rsidP="00C20509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10838C24" w14:textId="4B6E91BE" w:rsidR="00C20509" w:rsidRDefault="00821770" w:rsidP="00C20509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oMath>
            </m:oMathPara>
          </w:p>
        </w:tc>
      </w:tr>
      <w:tr w:rsidR="00821770" w14:paraId="750BAEEF" w14:textId="77777777" w:rsidTr="00EC5044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29CCFE8D" w14:textId="4315F0B6" w:rsidR="00C20509" w:rsidRDefault="0066450C" w:rsidP="00C20509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loco:Ano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384E4376" w14:textId="41339E03" w:rsidR="00C20509" w:rsidRDefault="0066450C" w:rsidP="00C20509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2D7ED059" w14:textId="0568F183" w:rsidR="00C20509" w:rsidRDefault="00821770" w:rsidP="00C20509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A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</w:tr>
      <w:tr w:rsidR="00821770" w14:paraId="303C67C1" w14:textId="77777777" w:rsidTr="00EC5044"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5C430766" w14:textId="5B4D3895" w:rsidR="00C20509" w:rsidRDefault="0066450C" w:rsidP="00C20509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lone:Bloco:Ano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</w:tcPr>
          <w:p w14:paraId="127FC892" w14:textId="7441A79D" w:rsidR="00C20509" w:rsidRDefault="0066450C" w:rsidP="00C20509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4B3E4DD3" w14:textId="13B52797" w:rsidR="00C20509" w:rsidRDefault="00821770" w:rsidP="00C20509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BA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oMath>
            </m:oMathPara>
          </w:p>
        </w:tc>
      </w:tr>
      <w:tr w:rsidR="00EC5044" w14:paraId="392F4580" w14:textId="77777777" w:rsidTr="00EC5044"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58E72E" w14:textId="40199899" w:rsidR="0066450C" w:rsidRDefault="0066450C" w:rsidP="00C20509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siduo</w:t>
            </w:r>
            <w:proofErr w:type="spellEnd"/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A9C247" w14:textId="388D4A54" w:rsidR="0066450C" w:rsidRDefault="0066450C" w:rsidP="00C20509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8EED37" w14:textId="18799811" w:rsidR="0066450C" w:rsidRDefault="00821770" w:rsidP="00C20509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</w:tr>
    </w:tbl>
    <w:p w14:paraId="0F2489C5" w14:textId="07C60DC8" w:rsidR="00C20509" w:rsidRDefault="00C20509" w:rsidP="00C20509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40B6282" w14:textId="77777777" w:rsidR="00C20509" w:rsidRPr="00E94811" w:rsidRDefault="00C20509" w:rsidP="00C20509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652E00" w14:textId="01A16B6F" w:rsidR="00EE21F4" w:rsidRDefault="00EE21F4" w:rsidP="00A972CC">
      <w:pPr>
        <w:pStyle w:val="ListParagraph2"/>
        <w:numPr>
          <w:ilvl w:val="0"/>
          <w:numId w:val="12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EE21F4">
        <w:rPr>
          <w:rFonts w:ascii="Times New Roman" w:hAnsi="Times New Roman"/>
          <w:sz w:val="24"/>
          <w:szCs w:val="24"/>
        </w:rPr>
        <w:t xml:space="preserve">Proceder a ANAVA </w:t>
      </w:r>
      <w:r>
        <w:rPr>
          <w:rFonts w:ascii="Times New Roman" w:hAnsi="Times New Roman"/>
          <w:sz w:val="24"/>
          <w:szCs w:val="24"/>
        </w:rPr>
        <w:t xml:space="preserve">e </w:t>
      </w:r>
      <w:r w:rsidR="003A0F76">
        <w:rPr>
          <w:rFonts w:ascii="Times New Roman" w:hAnsi="Times New Roman"/>
          <w:sz w:val="24"/>
          <w:szCs w:val="24"/>
        </w:rPr>
        <w:t>i</w:t>
      </w:r>
      <w:r w:rsidRPr="00EE21F4">
        <w:rPr>
          <w:rFonts w:ascii="Times New Roman" w:hAnsi="Times New Roman"/>
          <w:sz w:val="24"/>
          <w:szCs w:val="24"/>
        </w:rPr>
        <w:t>nterpretar os resultados obtidos para o teste de F</w:t>
      </w:r>
      <w:r w:rsidR="003A0F76">
        <w:rPr>
          <w:rFonts w:ascii="Times New Roman" w:hAnsi="Times New Roman"/>
          <w:sz w:val="24"/>
          <w:szCs w:val="24"/>
        </w:rPr>
        <w:t xml:space="preserve"> à 5% de probabilidade</w:t>
      </w:r>
      <w:r w:rsidRPr="00EE21F4">
        <w:rPr>
          <w:rFonts w:ascii="Times New Roman" w:hAnsi="Times New Roman"/>
          <w:sz w:val="24"/>
          <w:szCs w:val="24"/>
        </w:rPr>
        <w:t>, especialmente os referentes a clones e à interação clones x anos.</w:t>
      </w:r>
    </w:p>
    <w:p w14:paraId="28A32358" w14:textId="69F6E0B9" w:rsidR="00EC5044" w:rsidRDefault="00EC5044" w:rsidP="00EC5044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aconcuadrcula"/>
        <w:tblW w:w="8211" w:type="dxa"/>
        <w:tblInd w:w="720" w:type="dxa"/>
        <w:tblLook w:val="04A0" w:firstRow="1" w:lastRow="0" w:firstColumn="1" w:lastColumn="0" w:noHBand="0" w:noVBand="1"/>
      </w:tblPr>
      <w:tblGrid>
        <w:gridCol w:w="1997"/>
        <w:gridCol w:w="776"/>
        <w:gridCol w:w="1406"/>
        <w:gridCol w:w="1266"/>
        <w:gridCol w:w="1091"/>
        <w:gridCol w:w="1675"/>
      </w:tblGrid>
      <w:tr w:rsidR="00BD04F1" w:rsidRPr="00FC3A9D" w14:paraId="21DB3BCD" w14:textId="77777777" w:rsidTr="00FC3A9D"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ED16F" w14:textId="77777777" w:rsidR="00B64E57" w:rsidRPr="00FC3A9D" w:rsidRDefault="00B64E57" w:rsidP="00B90577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3A9D">
              <w:rPr>
                <w:rFonts w:ascii="Times New Roman" w:hAnsi="Times New Roman"/>
                <w:b/>
                <w:bCs/>
                <w:sz w:val="24"/>
                <w:szCs w:val="24"/>
              </w:rPr>
              <w:t>FV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C547AB" w14:textId="77777777" w:rsidR="00B64E57" w:rsidRPr="00FC3A9D" w:rsidRDefault="00B64E57" w:rsidP="00B90577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3A9D">
              <w:rPr>
                <w:rFonts w:ascii="Times New Roman" w:hAnsi="Times New Roman"/>
                <w:b/>
                <w:bCs/>
                <w:sz w:val="24"/>
                <w:szCs w:val="24"/>
              </w:rPr>
              <w:t>GL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069ED2" w14:textId="0148FB87" w:rsidR="00B64E57" w:rsidRPr="00FC3A9D" w:rsidRDefault="00B64E57" w:rsidP="00B90577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3A9D">
              <w:rPr>
                <w:rFonts w:ascii="Times New Roman" w:hAnsi="Times New Roman"/>
                <w:b/>
                <w:bCs/>
                <w:sz w:val="24"/>
                <w:szCs w:val="24"/>
              </w:rPr>
              <w:t>SQ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B53B12" w14:textId="02468626" w:rsidR="00B64E57" w:rsidRPr="00FC3A9D" w:rsidRDefault="00B64E57" w:rsidP="00B90577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3A9D">
              <w:rPr>
                <w:rFonts w:ascii="Times New Roman" w:hAnsi="Times New Roman"/>
                <w:b/>
                <w:bCs/>
                <w:sz w:val="24"/>
                <w:szCs w:val="24"/>
              </w:rPr>
              <w:t>QM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5A0BED" w14:textId="58C024A0" w:rsidR="00B64E57" w:rsidRPr="00FC3A9D" w:rsidRDefault="00B64E57" w:rsidP="00B90577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3A9D">
              <w:rPr>
                <w:rFonts w:ascii="Times New Roman" w:hAnsi="Times New Roman"/>
                <w:b/>
                <w:bCs/>
                <w:sz w:val="24"/>
                <w:szCs w:val="24"/>
              </w:rPr>
              <w:t>F-</w:t>
            </w:r>
            <w:proofErr w:type="spellStart"/>
            <w:r w:rsidRPr="00FC3A9D">
              <w:rPr>
                <w:rFonts w:ascii="Times New Roman" w:hAnsi="Times New Roman"/>
                <w:b/>
                <w:bCs/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5B5BBD" w14:textId="1C0EF5E2" w:rsidR="00B64E57" w:rsidRPr="00FC3A9D" w:rsidRDefault="00B64E57" w:rsidP="00B90577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3A9D">
              <w:rPr>
                <w:rFonts w:ascii="Times New Roman" w:hAnsi="Times New Roman"/>
                <w:b/>
                <w:bCs/>
                <w:sz w:val="24"/>
                <w:szCs w:val="24"/>
              </w:rPr>
              <w:t>p-</w:t>
            </w:r>
            <w:proofErr w:type="spellStart"/>
            <w:r w:rsidRPr="00FC3A9D">
              <w:rPr>
                <w:rFonts w:ascii="Times New Roman" w:hAnsi="Times New Roman"/>
                <w:b/>
                <w:bCs/>
                <w:sz w:val="24"/>
                <w:szCs w:val="24"/>
              </w:rPr>
              <w:t>value</w:t>
            </w:r>
            <w:proofErr w:type="spellEnd"/>
          </w:p>
        </w:tc>
      </w:tr>
      <w:tr w:rsidR="00BD04F1" w:rsidRPr="00FC3A9D" w14:paraId="43C69F8B" w14:textId="77777777" w:rsidTr="00FC3A9D">
        <w:tc>
          <w:tcPr>
            <w:tcW w:w="19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91EEA7" w14:textId="77777777" w:rsidR="00B64E57" w:rsidRPr="00FC3A9D" w:rsidRDefault="00B64E57" w:rsidP="00B90577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A9D">
              <w:rPr>
                <w:rFonts w:ascii="Times New Roman" w:hAnsi="Times New Roman"/>
                <w:sz w:val="24"/>
                <w:szCs w:val="24"/>
              </w:rPr>
              <w:t>Bloco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7D6BEF" w14:textId="77777777" w:rsidR="00B64E57" w:rsidRPr="00FC3A9D" w:rsidRDefault="00B64E57" w:rsidP="00B90577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A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A64FE8" w14:textId="0BA4B485" w:rsidR="00B64E57" w:rsidRPr="00FC3A9D" w:rsidRDefault="00B64E57" w:rsidP="00B90577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A9D">
              <w:rPr>
                <w:rFonts w:ascii="Times New Roman" w:hAnsi="Times New Roman"/>
                <w:sz w:val="24"/>
                <w:szCs w:val="24"/>
              </w:rPr>
              <w:t>324.9389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6D5A19" w14:textId="5B1DD92F" w:rsidR="00B64E57" w:rsidRPr="00FC3A9D" w:rsidRDefault="00B64E57" w:rsidP="00B90577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A9D">
              <w:rPr>
                <w:rFonts w:ascii="Times New Roman" w:hAnsi="Times New Roman"/>
                <w:sz w:val="24"/>
                <w:szCs w:val="24"/>
              </w:rPr>
              <w:t>324.93</w:t>
            </w:r>
            <w:r w:rsidR="009D7FAD" w:rsidRPr="00FC3A9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96A092" w14:textId="6A2B9BB6" w:rsidR="00B64E57" w:rsidRPr="00FC3A9D" w:rsidRDefault="009D7FAD" w:rsidP="00B90577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A9D">
              <w:rPr>
                <w:rFonts w:ascii="Times New Roman" w:hAnsi="Times New Roman"/>
                <w:sz w:val="24"/>
                <w:szCs w:val="24"/>
              </w:rPr>
              <w:t>1.1449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A2A5FC" w14:textId="22CF5372" w:rsidR="00B64E57" w:rsidRPr="00FC3A9D" w:rsidRDefault="00BD04F1" w:rsidP="00B90577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A9D">
              <w:rPr>
                <w:rFonts w:ascii="Times New Roman" w:hAnsi="Times New Roman"/>
                <w:sz w:val="24"/>
                <w:szCs w:val="24"/>
              </w:rPr>
              <w:t>0.3125</w:t>
            </w:r>
          </w:p>
        </w:tc>
      </w:tr>
      <w:tr w:rsidR="00BD04F1" w:rsidRPr="00FC3A9D" w14:paraId="0C790A1A" w14:textId="77777777" w:rsidTr="00FC3A9D"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</w:tcPr>
          <w:p w14:paraId="35E38006" w14:textId="77777777" w:rsidR="00B64E57" w:rsidRPr="00FC3A9D" w:rsidRDefault="00B64E57" w:rsidP="00B90577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A9D">
              <w:rPr>
                <w:rFonts w:ascii="Times New Roman" w:hAnsi="Times New Roman"/>
                <w:sz w:val="24"/>
                <w:szCs w:val="24"/>
              </w:rPr>
              <w:t>Clone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14:paraId="73B32890" w14:textId="77777777" w:rsidR="00B64E57" w:rsidRPr="00FC3A9D" w:rsidRDefault="00B64E57" w:rsidP="00B90577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A9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2AF20A54" w14:textId="283F4B02" w:rsidR="00B64E57" w:rsidRPr="00FC3A9D" w:rsidRDefault="00B64E57" w:rsidP="00B90577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A9D">
              <w:rPr>
                <w:rFonts w:ascii="Times New Roman" w:hAnsi="Times New Roman"/>
                <w:sz w:val="24"/>
                <w:szCs w:val="24"/>
              </w:rPr>
              <w:t>21932.17</w:t>
            </w:r>
            <w:r w:rsidR="009D7FAD" w:rsidRPr="00FC3A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14:paraId="27F9AEC9" w14:textId="7E3ED305" w:rsidR="00B64E57" w:rsidRPr="00FC3A9D" w:rsidRDefault="00B64E57" w:rsidP="00B90577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A9D">
              <w:rPr>
                <w:rFonts w:ascii="Times New Roman" w:hAnsi="Times New Roman"/>
                <w:sz w:val="24"/>
                <w:szCs w:val="24"/>
              </w:rPr>
              <w:t>2436.90</w:t>
            </w:r>
            <w:r w:rsidRPr="00FC3A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3480A7C1" w14:textId="065577DC" w:rsidR="00B64E57" w:rsidRPr="00FC3A9D" w:rsidRDefault="009D7FAD" w:rsidP="00B90577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A9D">
              <w:rPr>
                <w:rFonts w:ascii="Times New Roman" w:hAnsi="Times New Roman"/>
                <w:sz w:val="24"/>
                <w:szCs w:val="24"/>
              </w:rPr>
              <w:t>6.1748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3B2819F8" w14:textId="310F1681" w:rsidR="00B64E57" w:rsidRPr="00FC3A9D" w:rsidRDefault="00BD04F1" w:rsidP="00B90577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A9D">
              <w:rPr>
                <w:rFonts w:ascii="Times New Roman" w:hAnsi="Times New Roman"/>
                <w:sz w:val="24"/>
                <w:szCs w:val="24"/>
              </w:rPr>
              <w:t>&lt;0.0001 ***</w:t>
            </w:r>
          </w:p>
        </w:tc>
      </w:tr>
      <w:tr w:rsidR="00BD04F1" w:rsidRPr="00FC3A9D" w14:paraId="65333FC2" w14:textId="77777777" w:rsidTr="00FC3A9D"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</w:tcPr>
          <w:p w14:paraId="1A85341B" w14:textId="77777777" w:rsidR="00B64E57" w:rsidRPr="00FC3A9D" w:rsidRDefault="00B64E57" w:rsidP="00B90577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A9D">
              <w:rPr>
                <w:rFonts w:ascii="Times New Roman" w:hAnsi="Times New Roman"/>
                <w:sz w:val="24"/>
                <w:szCs w:val="24"/>
              </w:rPr>
              <w:t>Ano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14:paraId="032CAD2E" w14:textId="77777777" w:rsidR="00B64E57" w:rsidRPr="00FC3A9D" w:rsidRDefault="00B64E57" w:rsidP="00B90577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A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7C6115B" w14:textId="442B2C9C" w:rsidR="00B64E57" w:rsidRPr="00FC3A9D" w:rsidRDefault="00B64E57" w:rsidP="00B90577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A9D">
              <w:rPr>
                <w:rFonts w:ascii="Times New Roman" w:hAnsi="Times New Roman"/>
                <w:sz w:val="24"/>
                <w:szCs w:val="24"/>
              </w:rPr>
              <w:t>1784.44</w:t>
            </w:r>
            <w:r w:rsidR="009D7FAD" w:rsidRPr="00FC3A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14:paraId="6031581C" w14:textId="5EBDA657" w:rsidR="00B64E57" w:rsidRPr="00FC3A9D" w:rsidRDefault="009D7FAD" w:rsidP="00B90577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A9D">
              <w:rPr>
                <w:rFonts w:ascii="Times New Roman" w:hAnsi="Times New Roman"/>
                <w:sz w:val="24"/>
                <w:szCs w:val="24"/>
              </w:rPr>
              <w:t>1784.44</w:t>
            </w:r>
            <w:r w:rsidRPr="00FC3A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77F5E8D0" w14:textId="43A8B0BD" w:rsidR="00B64E57" w:rsidRPr="00FC3A9D" w:rsidRDefault="009D7FAD" w:rsidP="00B90577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A9D">
              <w:rPr>
                <w:rFonts w:ascii="Times New Roman" w:hAnsi="Times New Roman"/>
                <w:sz w:val="24"/>
                <w:szCs w:val="24"/>
              </w:rPr>
              <w:t>6.7701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63FC681E" w14:textId="1768D7FD" w:rsidR="00B64E57" w:rsidRPr="00FC3A9D" w:rsidRDefault="00BD04F1" w:rsidP="00B90577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A9D">
              <w:rPr>
                <w:rFonts w:ascii="Times New Roman" w:hAnsi="Times New Roman"/>
                <w:sz w:val="24"/>
                <w:szCs w:val="24"/>
              </w:rPr>
              <w:t>0.0286   *</w:t>
            </w:r>
          </w:p>
        </w:tc>
      </w:tr>
      <w:tr w:rsidR="00BD04F1" w:rsidRPr="00FC3A9D" w14:paraId="2C044CC2" w14:textId="77777777" w:rsidTr="00FC3A9D"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</w:tcPr>
          <w:p w14:paraId="7A21E5CA" w14:textId="77777777" w:rsidR="00B64E57" w:rsidRPr="00FC3A9D" w:rsidRDefault="00B64E57" w:rsidP="00B90577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A9D">
              <w:rPr>
                <w:rFonts w:ascii="Times New Roman" w:hAnsi="Times New Roman"/>
                <w:sz w:val="24"/>
                <w:szCs w:val="24"/>
              </w:rPr>
              <w:t>Clone:Bloco</w:t>
            </w:r>
            <w:proofErr w:type="spellEnd"/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14:paraId="0179814E" w14:textId="77777777" w:rsidR="00B64E57" w:rsidRPr="00FC3A9D" w:rsidRDefault="00B64E57" w:rsidP="00B90577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A9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7327922D" w14:textId="475B469F" w:rsidR="00B64E57" w:rsidRPr="00FC3A9D" w:rsidRDefault="00B64E57" w:rsidP="00B90577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A9D">
              <w:rPr>
                <w:rFonts w:ascii="Times New Roman" w:hAnsi="Times New Roman"/>
                <w:sz w:val="24"/>
                <w:szCs w:val="24"/>
              </w:rPr>
              <w:t>2554.32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14:paraId="14581D4B" w14:textId="61185D0E" w:rsidR="00B64E57" w:rsidRPr="00FC3A9D" w:rsidRDefault="009D7FAD" w:rsidP="00B90577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A9D">
              <w:rPr>
                <w:rFonts w:ascii="Times New Roman" w:hAnsi="Times New Roman"/>
                <w:sz w:val="24"/>
                <w:szCs w:val="24"/>
              </w:rPr>
              <w:t>283.81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5B1B8D28" w14:textId="6B0BB4F1" w:rsidR="00B64E57" w:rsidRPr="00FC3A9D" w:rsidRDefault="009D7FAD" w:rsidP="00B90577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A9D">
              <w:rPr>
                <w:rFonts w:ascii="Times New Roman" w:hAnsi="Times New Roman"/>
                <w:sz w:val="24"/>
                <w:szCs w:val="24"/>
              </w:rPr>
              <w:t>0.7192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2D6237D2" w14:textId="132A7A2D" w:rsidR="00B64E57" w:rsidRPr="00FC3A9D" w:rsidRDefault="00BD04F1" w:rsidP="00B90577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A9D">
              <w:rPr>
                <w:rFonts w:ascii="Times New Roman" w:hAnsi="Times New Roman"/>
                <w:sz w:val="24"/>
                <w:szCs w:val="24"/>
              </w:rPr>
              <w:t>0.6884</w:t>
            </w:r>
          </w:p>
        </w:tc>
      </w:tr>
      <w:tr w:rsidR="00BD04F1" w:rsidRPr="00FC3A9D" w14:paraId="309BFFFC" w14:textId="77777777" w:rsidTr="00FC3A9D"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</w:tcPr>
          <w:p w14:paraId="3C0168CF" w14:textId="77777777" w:rsidR="00B64E57" w:rsidRPr="00FC3A9D" w:rsidRDefault="00B64E57" w:rsidP="00B90577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A9D">
              <w:rPr>
                <w:rFonts w:ascii="Times New Roman" w:hAnsi="Times New Roman"/>
                <w:sz w:val="24"/>
                <w:szCs w:val="24"/>
              </w:rPr>
              <w:t>Clone:Ano</w:t>
            </w:r>
            <w:proofErr w:type="spellEnd"/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14:paraId="1D1EA37B" w14:textId="77777777" w:rsidR="00B64E57" w:rsidRPr="00FC3A9D" w:rsidRDefault="00B64E57" w:rsidP="00B90577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A9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6D8324CC" w14:textId="13B11576" w:rsidR="00B64E57" w:rsidRPr="00FC3A9D" w:rsidRDefault="00B64E57" w:rsidP="00B90577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A9D">
              <w:rPr>
                <w:rFonts w:ascii="Times New Roman" w:hAnsi="Times New Roman"/>
                <w:sz w:val="24"/>
                <w:szCs w:val="24"/>
              </w:rPr>
              <w:t>2372.20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14:paraId="289FB090" w14:textId="61EC63A8" w:rsidR="00B64E57" w:rsidRPr="00FC3A9D" w:rsidRDefault="009D7FAD" w:rsidP="00B90577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A9D">
              <w:rPr>
                <w:rFonts w:ascii="Times New Roman" w:hAnsi="Times New Roman"/>
                <w:sz w:val="24"/>
                <w:szCs w:val="24"/>
              </w:rPr>
              <w:t>263.57</w:t>
            </w:r>
            <w:r w:rsidRPr="00FC3A9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5444A710" w14:textId="663668B0" w:rsidR="00B64E57" w:rsidRPr="00FC3A9D" w:rsidRDefault="009D7FAD" w:rsidP="00B90577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A9D">
              <w:rPr>
                <w:rFonts w:ascii="Times New Roman" w:hAnsi="Times New Roman"/>
                <w:sz w:val="24"/>
                <w:szCs w:val="24"/>
              </w:rPr>
              <w:t>0.6679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3B727269" w14:textId="15BC55C2" w:rsidR="00B64E57" w:rsidRPr="00FC3A9D" w:rsidRDefault="00BD04F1" w:rsidP="00B90577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A9D">
              <w:rPr>
                <w:rFonts w:ascii="Times New Roman" w:hAnsi="Times New Roman"/>
                <w:sz w:val="24"/>
                <w:szCs w:val="24"/>
              </w:rPr>
              <w:t>0.7325</w:t>
            </w:r>
          </w:p>
        </w:tc>
      </w:tr>
      <w:tr w:rsidR="00BD04F1" w:rsidRPr="00FC3A9D" w14:paraId="31318F4E" w14:textId="77777777" w:rsidTr="00FC3A9D"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</w:tcPr>
          <w:p w14:paraId="6BB83837" w14:textId="77777777" w:rsidR="00B64E57" w:rsidRPr="00FC3A9D" w:rsidRDefault="00B64E57" w:rsidP="00B90577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A9D">
              <w:rPr>
                <w:rFonts w:ascii="Times New Roman" w:hAnsi="Times New Roman"/>
                <w:sz w:val="24"/>
                <w:szCs w:val="24"/>
              </w:rPr>
              <w:t>Bloco:Ano</w:t>
            </w:r>
            <w:proofErr w:type="spellEnd"/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14:paraId="155195BC" w14:textId="77777777" w:rsidR="00B64E57" w:rsidRPr="00FC3A9D" w:rsidRDefault="00B64E57" w:rsidP="00B90577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A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174FE8FD" w14:textId="0B90FF3A" w:rsidR="00B64E57" w:rsidRPr="00FC3A9D" w:rsidRDefault="00B64E57" w:rsidP="00B90577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A9D">
              <w:rPr>
                <w:rFonts w:ascii="Times New Roman" w:hAnsi="Times New Roman"/>
                <w:sz w:val="24"/>
                <w:szCs w:val="24"/>
              </w:rPr>
              <w:t>223.68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14:paraId="2C56BA0F" w14:textId="643FB837" w:rsidR="00B64E57" w:rsidRPr="00FC3A9D" w:rsidRDefault="009D7FAD" w:rsidP="00B90577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A9D">
              <w:rPr>
                <w:rFonts w:ascii="Times New Roman" w:hAnsi="Times New Roman"/>
                <w:sz w:val="24"/>
                <w:szCs w:val="24"/>
              </w:rPr>
              <w:t>223.68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293E0C2C" w14:textId="6A2F4AA7" w:rsidR="00B64E57" w:rsidRPr="00FC3A9D" w:rsidRDefault="00BD04F1" w:rsidP="00B90577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A9D">
              <w:rPr>
                <w:rFonts w:ascii="Times New Roman" w:hAnsi="Times New Roman"/>
                <w:sz w:val="24"/>
                <w:szCs w:val="24"/>
              </w:rPr>
              <w:t>2.4276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75EA1B98" w14:textId="3310B61E" w:rsidR="00B64E57" w:rsidRPr="00FC3A9D" w:rsidRDefault="00BD04F1" w:rsidP="00B90577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A9D">
              <w:rPr>
                <w:rFonts w:ascii="Times New Roman" w:hAnsi="Times New Roman"/>
                <w:sz w:val="24"/>
                <w:szCs w:val="24"/>
              </w:rPr>
              <w:t>0.1536</w:t>
            </w:r>
          </w:p>
        </w:tc>
      </w:tr>
      <w:tr w:rsidR="00BD04F1" w:rsidRPr="00FC3A9D" w14:paraId="6B25A4E3" w14:textId="77777777" w:rsidTr="00FC3A9D"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</w:tcPr>
          <w:p w14:paraId="55536B31" w14:textId="77777777" w:rsidR="00B64E57" w:rsidRPr="00FC3A9D" w:rsidRDefault="00B64E57" w:rsidP="00B90577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A9D">
              <w:rPr>
                <w:rFonts w:ascii="Times New Roman" w:hAnsi="Times New Roman"/>
                <w:sz w:val="24"/>
                <w:szCs w:val="24"/>
              </w:rPr>
              <w:t>Clone:Bloco:Ano</w:t>
            </w:r>
            <w:proofErr w:type="spellEnd"/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14:paraId="7C44180E" w14:textId="77777777" w:rsidR="00B64E57" w:rsidRPr="00FC3A9D" w:rsidRDefault="00B64E57" w:rsidP="00B90577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A9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63B7F9CC" w14:textId="549BFFC1" w:rsidR="00B64E57" w:rsidRPr="00FC3A9D" w:rsidRDefault="00B64E57" w:rsidP="00B90577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A9D">
              <w:rPr>
                <w:rFonts w:ascii="Times New Roman" w:hAnsi="Times New Roman"/>
                <w:sz w:val="24"/>
                <w:szCs w:val="24"/>
              </w:rPr>
              <w:t>829.25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14:paraId="47AECA58" w14:textId="7474AB08" w:rsidR="00B64E57" w:rsidRPr="00FC3A9D" w:rsidRDefault="009D7FAD" w:rsidP="00B90577">
            <w:pPr>
              <w:pStyle w:val="ListParagraph2"/>
              <w:spacing w:after="0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C3A9D">
              <w:rPr>
                <w:rFonts w:ascii="Times New Roman" w:eastAsia="Calibri" w:hAnsi="Times New Roman"/>
                <w:sz w:val="24"/>
                <w:szCs w:val="24"/>
              </w:rPr>
              <w:t>92.139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7682213F" w14:textId="5FDBA9F3" w:rsidR="00B64E57" w:rsidRPr="00FC3A9D" w:rsidRDefault="00BD04F1" w:rsidP="00B90577">
            <w:pPr>
              <w:pStyle w:val="ListParagraph2"/>
              <w:spacing w:after="0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C3A9D">
              <w:rPr>
                <w:rFonts w:ascii="Times New Roman" w:eastAsia="Calibri" w:hAnsi="Times New Roman"/>
                <w:sz w:val="24"/>
                <w:szCs w:val="24"/>
              </w:rPr>
              <w:t>0.2335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14:paraId="5B5BC872" w14:textId="1800517F" w:rsidR="00B64E57" w:rsidRPr="00FC3A9D" w:rsidRDefault="00BD04F1" w:rsidP="00B90577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A9D">
              <w:rPr>
                <w:rFonts w:ascii="Times New Roman" w:hAnsi="Times New Roman"/>
                <w:sz w:val="24"/>
                <w:szCs w:val="24"/>
              </w:rPr>
              <w:t>0.9874</w:t>
            </w:r>
          </w:p>
        </w:tc>
      </w:tr>
      <w:tr w:rsidR="00BD04F1" w:rsidRPr="00FC3A9D" w14:paraId="10D90EED" w14:textId="77777777" w:rsidTr="00FC3A9D"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3392C0" w14:textId="77777777" w:rsidR="00B64E57" w:rsidRPr="00FC3A9D" w:rsidRDefault="00B64E57" w:rsidP="00B90577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A9D">
              <w:rPr>
                <w:rFonts w:ascii="Times New Roman" w:hAnsi="Times New Roman"/>
                <w:sz w:val="24"/>
                <w:szCs w:val="24"/>
              </w:rPr>
              <w:t>Residuo</w:t>
            </w:r>
            <w:proofErr w:type="spellEnd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919403" w14:textId="77777777" w:rsidR="00B64E57" w:rsidRPr="00FC3A9D" w:rsidRDefault="00B64E57" w:rsidP="00B90577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A9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A11C94" w14:textId="54822C52" w:rsidR="00B64E57" w:rsidRPr="00FC3A9D" w:rsidRDefault="00B64E57" w:rsidP="00B90577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A9D">
              <w:rPr>
                <w:rFonts w:ascii="Times New Roman" w:hAnsi="Times New Roman"/>
                <w:sz w:val="24"/>
                <w:szCs w:val="24"/>
              </w:rPr>
              <w:t>15786.07</w:t>
            </w:r>
            <w:r w:rsidR="009D7FAD" w:rsidRPr="00FC3A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AC1D80" w14:textId="7B3763D3" w:rsidR="00B64E57" w:rsidRPr="00FC3A9D" w:rsidRDefault="009D7FAD" w:rsidP="00B90577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A9D">
              <w:rPr>
                <w:rFonts w:ascii="Times New Roman" w:hAnsi="Times New Roman"/>
                <w:sz w:val="24"/>
                <w:szCs w:val="24"/>
              </w:rPr>
              <w:t>394.65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BA2337" w14:textId="77777777" w:rsidR="00B64E57" w:rsidRPr="00FC3A9D" w:rsidRDefault="00B64E57" w:rsidP="00B90577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E7FCC6" w14:textId="7737E6EF" w:rsidR="00B64E57" w:rsidRPr="00FC3A9D" w:rsidRDefault="00B64E57" w:rsidP="00B90577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F1810F1" w14:textId="77777777" w:rsidR="00B64E57" w:rsidRPr="00FC3A9D" w:rsidRDefault="00B64E57" w:rsidP="00EC5044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6C55E57" w14:textId="2C538381" w:rsidR="00EC5044" w:rsidRPr="00FC3A9D" w:rsidRDefault="00FC3A9D" w:rsidP="00EC5044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 os efeitos dos clones e do ano se rejeita H</w:t>
      </w:r>
      <w:r>
        <w:rPr>
          <w:rFonts w:ascii="Times New Roman" w:hAnsi="Times New Roman"/>
          <w:sz w:val="24"/>
          <w:szCs w:val="24"/>
          <w:vertAlign w:val="subscript"/>
        </w:rPr>
        <w:t>0</w:t>
      </w:r>
      <w:r>
        <w:rPr>
          <w:rFonts w:ascii="Times New Roman" w:hAnsi="Times New Roman"/>
          <w:sz w:val="24"/>
          <w:szCs w:val="24"/>
        </w:rPr>
        <w:t xml:space="preserve">; </w:t>
      </w:r>
      <w:r w:rsidR="0012473D">
        <w:rPr>
          <w:rFonts w:ascii="Times New Roman" w:hAnsi="Times New Roman"/>
          <w:sz w:val="24"/>
          <w:szCs w:val="24"/>
        </w:rPr>
        <w:t>existe</w:t>
      </w:r>
      <w:r>
        <w:rPr>
          <w:rFonts w:ascii="Times New Roman" w:hAnsi="Times New Roman"/>
          <w:sz w:val="24"/>
          <w:szCs w:val="24"/>
        </w:rPr>
        <w:t xml:space="preserve"> efeito significativo do ano e variâncias nos clones </w:t>
      </w:r>
    </w:p>
    <w:p w14:paraId="43D105CF" w14:textId="77777777" w:rsidR="00EC5044" w:rsidRDefault="00EC5044" w:rsidP="00EC5044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A27CF5" w14:textId="77777777" w:rsidR="003A0F76" w:rsidRPr="00EE21F4" w:rsidRDefault="003A0F76" w:rsidP="00A972CC">
      <w:pPr>
        <w:pStyle w:val="ListParagraph2"/>
        <w:numPr>
          <w:ilvl w:val="0"/>
          <w:numId w:val="12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tenha as estimativas das componentes da variância.</w:t>
      </w:r>
    </w:p>
    <w:p w14:paraId="59A09D5E" w14:textId="3EAC1ED4" w:rsidR="00EE21F4" w:rsidRDefault="00EE21F4" w:rsidP="00D050BF">
      <w:pPr>
        <w:pStyle w:val="ListParagraph2"/>
        <w:spacing w:after="0"/>
        <w:ind w:left="284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aconcuadrcula"/>
        <w:tblW w:w="8772" w:type="dxa"/>
        <w:tblInd w:w="579" w:type="dxa"/>
        <w:tblLayout w:type="fixed"/>
        <w:tblLook w:val="04A0" w:firstRow="1" w:lastRow="0" w:firstColumn="1" w:lastColumn="0" w:noHBand="0" w:noVBand="1"/>
      </w:tblPr>
      <w:tblGrid>
        <w:gridCol w:w="1546"/>
        <w:gridCol w:w="568"/>
        <w:gridCol w:w="2521"/>
        <w:gridCol w:w="2719"/>
        <w:gridCol w:w="1418"/>
      </w:tblGrid>
      <w:tr w:rsidR="005125DC" w:rsidRPr="00FC3A9D" w14:paraId="6E80A248" w14:textId="7CF1C7B4" w:rsidTr="005125DC">
        <w:tc>
          <w:tcPr>
            <w:tcW w:w="1546" w:type="dxa"/>
          </w:tcPr>
          <w:p w14:paraId="43C18FFD" w14:textId="77777777" w:rsidR="005125DC" w:rsidRPr="00FC3A9D" w:rsidRDefault="005125DC" w:rsidP="00371F73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3A9D">
              <w:rPr>
                <w:rFonts w:ascii="Times New Roman" w:hAnsi="Times New Roman"/>
                <w:b/>
                <w:bCs/>
                <w:sz w:val="24"/>
                <w:szCs w:val="24"/>
              </w:rPr>
              <w:t>FV</w:t>
            </w:r>
          </w:p>
        </w:tc>
        <w:tc>
          <w:tcPr>
            <w:tcW w:w="568" w:type="dxa"/>
          </w:tcPr>
          <w:p w14:paraId="73BDB5D9" w14:textId="77777777" w:rsidR="005125DC" w:rsidRPr="00FC3A9D" w:rsidRDefault="005125DC" w:rsidP="00371F73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3A9D">
              <w:rPr>
                <w:rFonts w:ascii="Times New Roman" w:hAnsi="Times New Roman"/>
                <w:b/>
                <w:bCs/>
                <w:sz w:val="24"/>
                <w:szCs w:val="24"/>
              </w:rPr>
              <w:t>GL</w:t>
            </w:r>
          </w:p>
        </w:tc>
        <w:tc>
          <w:tcPr>
            <w:tcW w:w="2521" w:type="dxa"/>
          </w:tcPr>
          <w:p w14:paraId="435DC47A" w14:textId="2CAA6F27" w:rsidR="005125DC" w:rsidRPr="00FC3A9D" w:rsidRDefault="005125DC" w:rsidP="00371F73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05639">
              <w:rPr>
                <w:rFonts w:ascii="Times New Roman" w:hAnsi="Times New Roman"/>
                <w:b/>
                <w:bCs/>
                <w:sz w:val="24"/>
                <w:szCs w:val="24"/>
              </w:rPr>
              <w:t>E(QM)</w:t>
            </w:r>
          </w:p>
        </w:tc>
        <w:tc>
          <w:tcPr>
            <w:tcW w:w="2719" w:type="dxa"/>
          </w:tcPr>
          <w:p w14:paraId="20B47416" w14:textId="2C47A18F" w:rsidR="005125DC" w:rsidRPr="00FC3A9D" w:rsidRDefault="005125DC" w:rsidP="00371F73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mponente</w:t>
            </w:r>
          </w:p>
        </w:tc>
        <w:tc>
          <w:tcPr>
            <w:tcW w:w="1418" w:type="dxa"/>
          </w:tcPr>
          <w:p w14:paraId="62874D82" w14:textId="0358E810" w:rsidR="005125DC" w:rsidRDefault="005125DC" w:rsidP="00371F73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stimativa</w:t>
            </w:r>
          </w:p>
        </w:tc>
      </w:tr>
      <w:tr w:rsidR="005125DC" w:rsidRPr="00FC3A9D" w14:paraId="65FCE9CC" w14:textId="7BB55DA6" w:rsidTr="005125DC">
        <w:tc>
          <w:tcPr>
            <w:tcW w:w="1546" w:type="dxa"/>
          </w:tcPr>
          <w:p w14:paraId="57DE8DE1" w14:textId="77777777" w:rsidR="005125DC" w:rsidRPr="00FC3A9D" w:rsidRDefault="005125DC" w:rsidP="00371F73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A9D">
              <w:rPr>
                <w:rFonts w:ascii="Times New Roman" w:hAnsi="Times New Roman"/>
                <w:sz w:val="24"/>
                <w:szCs w:val="24"/>
              </w:rPr>
              <w:t>Bloco</w:t>
            </w:r>
          </w:p>
        </w:tc>
        <w:tc>
          <w:tcPr>
            <w:tcW w:w="568" w:type="dxa"/>
          </w:tcPr>
          <w:p w14:paraId="0FF5D5F8" w14:textId="77777777" w:rsidR="005125DC" w:rsidRPr="00FC3A9D" w:rsidRDefault="005125DC" w:rsidP="00371F73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A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1" w:type="dxa"/>
          </w:tcPr>
          <w:p w14:paraId="6EDDF345" w14:textId="2176F92C" w:rsidR="005125DC" w:rsidRPr="00FC3A9D" w:rsidRDefault="005125DC" w:rsidP="00371F73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a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B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+ac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2719" w:type="dxa"/>
          </w:tcPr>
          <w:p w14:paraId="451E0D1E" w14:textId="711CFF62" w:rsidR="005125DC" w:rsidRPr="009669F1" w:rsidRDefault="005125DC" w:rsidP="00371F73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b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MB-QMCB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c</m:t>
                    </m:r>
                  </m:den>
                </m:f>
              </m:oMath>
            </m:oMathPara>
          </w:p>
        </w:tc>
        <w:tc>
          <w:tcPr>
            <w:tcW w:w="1418" w:type="dxa"/>
          </w:tcPr>
          <w:p w14:paraId="77D698F2" w14:textId="054FDAF6" w:rsidR="005125DC" w:rsidRPr="00FC3A9D" w:rsidRDefault="0012473D" w:rsidP="00371F73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5625</w:t>
            </w:r>
          </w:p>
        </w:tc>
      </w:tr>
      <w:tr w:rsidR="005125DC" w:rsidRPr="00FC3A9D" w14:paraId="3EF5502B" w14:textId="7EB66EA0" w:rsidTr="005125DC">
        <w:tc>
          <w:tcPr>
            <w:tcW w:w="1546" w:type="dxa"/>
          </w:tcPr>
          <w:p w14:paraId="32A22854" w14:textId="77777777" w:rsidR="005125DC" w:rsidRPr="00FC3A9D" w:rsidRDefault="005125DC" w:rsidP="00371F73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A9D">
              <w:rPr>
                <w:rFonts w:ascii="Times New Roman" w:hAnsi="Times New Roman"/>
                <w:sz w:val="24"/>
                <w:szCs w:val="24"/>
              </w:rPr>
              <w:t>Clone</w:t>
            </w:r>
          </w:p>
        </w:tc>
        <w:tc>
          <w:tcPr>
            <w:tcW w:w="568" w:type="dxa"/>
          </w:tcPr>
          <w:p w14:paraId="11F1E39A" w14:textId="77777777" w:rsidR="005125DC" w:rsidRPr="00FC3A9D" w:rsidRDefault="005125DC" w:rsidP="00371F73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A9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21" w:type="dxa"/>
          </w:tcPr>
          <w:p w14:paraId="1EA81482" w14:textId="6C41C3D4" w:rsidR="005125DC" w:rsidRPr="00FC3A9D" w:rsidRDefault="005125DC" w:rsidP="00371F73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ba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2719" w:type="dxa"/>
          </w:tcPr>
          <w:p w14:paraId="2955C13E" w14:textId="7145D7E7" w:rsidR="005125DC" w:rsidRPr="00FC3A9D" w:rsidRDefault="005125DC" w:rsidP="00371F73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M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QM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a</m:t>
                    </m:r>
                  </m:den>
                </m:f>
              </m:oMath>
            </m:oMathPara>
          </w:p>
        </w:tc>
        <w:tc>
          <w:tcPr>
            <w:tcW w:w="1418" w:type="dxa"/>
          </w:tcPr>
          <w:p w14:paraId="37BEF3ED" w14:textId="2C57DF2F" w:rsidR="005125DC" w:rsidRPr="00FC3A9D" w:rsidRDefault="0012473D" w:rsidP="00371F73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.564</w:t>
            </w:r>
          </w:p>
        </w:tc>
      </w:tr>
      <w:tr w:rsidR="005125DC" w:rsidRPr="00FC3A9D" w14:paraId="74F392BC" w14:textId="33A0920E" w:rsidTr="005125DC">
        <w:tc>
          <w:tcPr>
            <w:tcW w:w="1546" w:type="dxa"/>
          </w:tcPr>
          <w:p w14:paraId="64114E59" w14:textId="77777777" w:rsidR="005125DC" w:rsidRPr="00FC3A9D" w:rsidRDefault="005125DC" w:rsidP="00371F73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A9D">
              <w:rPr>
                <w:rFonts w:ascii="Times New Roman" w:hAnsi="Times New Roman"/>
                <w:sz w:val="24"/>
                <w:szCs w:val="24"/>
              </w:rPr>
              <w:t>Ano</w:t>
            </w:r>
          </w:p>
        </w:tc>
        <w:tc>
          <w:tcPr>
            <w:tcW w:w="568" w:type="dxa"/>
          </w:tcPr>
          <w:p w14:paraId="06F7862D" w14:textId="77777777" w:rsidR="005125DC" w:rsidRPr="00FC3A9D" w:rsidRDefault="005125DC" w:rsidP="00371F73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A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1" w:type="dxa"/>
          </w:tcPr>
          <w:p w14:paraId="50CFDBEB" w14:textId="32029AB8" w:rsidR="005125DC" w:rsidRPr="00FC3A9D" w:rsidRDefault="005125DC" w:rsidP="00371F73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b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A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+cb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2719" w:type="dxa"/>
          </w:tcPr>
          <w:p w14:paraId="79B7B359" w14:textId="25F959E4" w:rsidR="005125DC" w:rsidRPr="00FC3A9D" w:rsidRDefault="005125DC" w:rsidP="00371F73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M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QMC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b</m:t>
                    </m:r>
                  </m:den>
                </m:f>
              </m:oMath>
            </m:oMathPara>
          </w:p>
        </w:tc>
        <w:tc>
          <w:tcPr>
            <w:tcW w:w="1418" w:type="dxa"/>
          </w:tcPr>
          <w:p w14:paraId="320FFD73" w14:textId="3C3C8493" w:rsidR="005125DC" w:rsidRPr="00FC3A9D" w:rsidRDefault="0012473D" w:rsidP="00371F73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.043</w:t>
            </w:r>
          </w:p>
        </w:tc>
      </w:tr>
      <w:tr w:rsidR="005125DC" w:rsidRPr="00FC3A9D" w14:paraId="14D3F97C" w14:textId="2A7B00DE" w:rsidTr="005125DC">
        <w:tc>
          <w:tcPr>
            <w:tcW w:w="1546" w:type="dxa"/>
          </w:tcPr>
          <w:p w14:paraId="3F51238B" w14:textId="77777777" w:rsidR="005125DC" w:rsidRPr="00FC3A9D" w:rsidRDefault="005125DC" w:rsidP="00371F73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A9D">
              <w:rPr>
                <w:rFonts w:ascii="Times New Roman" w:hAnsi="Times New Roman"/>
                <w:sz w:val="24"/>
                <w:szCs w:val="24"/>
              </w:rPr>
              <w:t>Clone:Bloco</w:t>
            </w:r>
            <w:proofErr w:type="spellEnd"/>
          </w:p>
        </w:tc>
        <w:tc>
          <w:tcPr>
            <w:tcW w:w="568" w:type="dxa"/>
          </w:tcPr>
          <w:p w14:paraId="26CD5F0B" w14:textId="77777777" w:rsidR="005125DC" w:rsidRPr="00FC3A9D" w:rsidRDefault="005125DC" w:rsidP="00371F73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A9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21" w:type="dxa"/>
          </w:tcPr>
          <w:p w14:paraId="691E7E5E" w14:textId="28F664AE" w:rsidR="005125DC" w:rsidRPr="00FC3A9D" w:rsidRDefault="005125DC" w:rsidP="00371F73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a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B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2719" w:type="dxa"/>
          </w:tcPr>
          <w:p w14:paraId="1969077D" w14:textId="7AEB6042" w:rsidR="005125DC" w:rsidRPr="00FC3A9D" w:rsidRDefault="005125DC" w:rsidP="00371F73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B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M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B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QM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1418" w:type="dxa"/>
          </w:tcPr>
          <w:p w14:paraId="4BDD0131" w14:textId="171D45B2" w:rsidR="005125DC" w:rsidRPr="00FC3A9D" w:rsidRDefault="00CF7707" w:rsidP="00371F73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55.418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≅0</m:t>
              </m:r>
            </m:oMath>
          </w:p>
        </w:tc>
      </w:tr>
      <w:tr w:rsidR="005125DC" w:rsidRPr="00FC3A9D" w14:paraId="030DF0D3" w14:textId="788385A5" w:rsidTr="005125DC">
        <w:tc>
          <w:tcPr>
            <w:tcW w:w="1546" w:type="dxa"/>
          </w:tcPr>
          <w:p w14:paraId="2316C0AC" w14:textId="77777777" w:rsidR="005125DC" w:rsidRPr="00FC3A9D" w:rsidRDefault="005125DC" w:rsidP="00371F73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A9D">
              <w:rPr>
                <w:rFonts w:ascii="Times New Roman" w:hAnsi="Times New Roman"/>
                <w:sz w:val="24"/>
                <w:szCs w:val="24"/>
              </w:rPr>
              <w:lastRenderedPageBreak/>
              <w:t>Clone:Ano</w:t>
            </w:r>
            <w:proofErr w:type="spellEnd"/>
          </w:p>
        </w:tc>
        <w:tc>
          <w:tcPr>
            <w:tcW w:w="568" w:type="dxa"/>
          </w:tcPr>
          <w:p w14:paraId="3AEA49EC" w14:textId="77777777" w:rsidR="005125DC" w:rsidRPr="00FC3A9D" w:rsidRDefault="005125DC" w:rsidP="00371F73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A9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21" w:type="dxa"/>
          </w:tcPr>
          <w:p w14:paraId="04497B9C" w14:textId="19A41BE0" w:rsidR="005125DC" w:rsidRPr="00FC3A9D" w:rsidRDefault="005125DC" w:rsidP="00371F73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b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A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2719" w:type="dxa"/>
          </w:tcPr>
          <w:p w14:paraId="5794DF5E" w14:textId="001039C6" w:rsidR="005125DC" w:rsidRPr="00FC3A9D" w:rsidRDefault="005125DC" w:rsidP="00371F73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M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QM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den>
                </m:f>
              </m:oMath>
            </m:oMathPara>
          </w:p>
        </w:tc>
        <w:tc>
          <w:tcPr>
            <w:tcW w:w="1418" w:type="dxa"/>
          </w:tcPr>
          <w:p w14:paraId="68AB0AC4" w14:textId="00B09E44" w:rsidR="005125DC" w:rsidRPr="00FC3A9D" w:rsidRDefault="00CF7707" w:rsidP="00371F73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65.536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≅0</m:t>
              </m:r>
            </m:oMath>
          </w:p>
        </w:tc>
      </w:tr>
      <w:tr w:rsidR="005125DC" w:rsidRPr="00FC3A9D" w14:paraId="64D9F2D9" w14:textId="04C8FCEA" w:rsidTr="005125DC">
        <w:tc>
          <w:tcPr>
            <w:tcW w:w="1546" w:type="dxa"/>
          </w:tcPr>
          <w:p w14:paraId="48DC722B" w14:textId="77777777" w:rsidR="005125DC" w:rsidRPr="00FC3A9D" w:rsidRDefault="005125DC" w:rsidP="00371F73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A9D">
              <w:rPr>
                <w:rFonts w:ascii="Times New Roman" w:hAnsi="Times New Roman"/>
                <w:sz w:val="24"/>
                <w:szCs w:val="24"/>
              </w:rPr>
              <w:t>Bloco:Ano</w:t>
            </w:r>
            <w:proofErr w:type="spellEnd"/>
          </w:p>
        </w:tc>
        <w:tc>
          <w:tcPr>
            <w:tcW w:w="568" w:type="dxa"/>
          </w:tcPr>
          <w:p w14:paraId="4C14B935" w14:textId="77777777" w:rsidR="005125DC" w:rsidRPr="00FC3A9D" w:rsidRDefault="005125DC" w:rsidP="00371F73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A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1" w:type="dxa"/>
          </w:tcPr>
          <w:p w14:paraId="32535540" w14:textId="68BE2E87" w:rsidR="005125DC" w:rsidRPr="00FC3A9D" w:rsidRDefault="005125DC" w:rsidP="00371F73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c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A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2719" w:type="dxa"/>
          </w:tcPr>
          <w:p w14:paraId="0237D75C" w14:textId="4784C3CF" w:rsidR="005125DC" w:rsidRPr="00FC3A9D" w:rsidRDefault="005125DC" w:rsidP="00371F73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A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M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QM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den>
                </m:f>
              </m:oMath>
            </m:oMathPara>
          </w:p>
        </w:tc>
        <w:tc>
          <w:tcPr>
            <w:tcW w:w="1418" w:type="dxa"/>
          </w:tcPr>
          <w:p w14:paraId="2D9B4C37" w14:textId="240E4085" w:rsidR="005125DC" w:rsidRPr="00FC3A9D" w:rsidRDefault="00CF7707" w:rsidP="00371F73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17.09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≅0</m:t>
              </m:r>
            </m:oMath>
          </w:p>
        </w:tc>
      </w:tr>
      <w:tr w:rsidR="005125DC" w:rsidRPr="00FC3A9D" w14:paraId="2B467FB6" w14:textId="77777777" w:rsidTr="005125DC">
        <w:tc>
          <w:tcPr>
            <w:tcW w:w="1546" w:type="dxa"/>
          </w:tcPr>
          <w:p w14:paraId="4F1516C6" w14:textId="323B4EEC" w:rsidR="005125DC" w:rsidRPr="00FC3A9D" w:rsidRDefault="005125DC" w:rsidP="005125DC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A9D">
              <w:rPr>
                <w:rFonts w:ascii="Times New Roman" w:hAnsi="Times New Roman"/>
                <w:sz w:val="24"/>
                <w:szCs w:val="24"/>
              </w:rPr>
              <w:t>Clone:Bloco:Ano</w:t>
            </w:r>
            <w:proofErr w:type="spellEnd"/>
          </w:p>
        </w:tc>
        <w:tc>
          <w:tcPr>
            <w:tcW w:w="568" w:type="dxa"/>
          </w:tcPr>
          <w:p w14:paraId="77178E2E" w14:textId="284F8FD3" w:rsidR="005125DC" w:rsidRPr="00FC3A9D" w:rsidRDefault="005125DC" w:rsidP="005125DC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A9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21" w:type="dxa"/>
          </w:tcPr>
          <w:p w14:paraId="5DB67C43" w14:textId="0F4D4E33" w:rsidR="005125DC" w:rsidRPr="00EF0C8B" w:rsidRDefault="005125DC" w:rsidP="005125DC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BA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2719" w:type="dxa"/>
          </w:tcPr>
          <w:p w14:paraId="3CC9F26D" w14:textId="40EB8E5C" w:rsidR="005125DC" w:rsidRPr="00E0776C" w:rsidRDefault="005125DC" w:rsidP="005125DC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A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QMCBA-QME</m:t>
                </m:r>
              </m:oMath>
            </m:oMathPara>
          </w:p>
        </w:tc>
        <w:tc>
          <w:tcPr>
            <w:tcW w:w="1418" w:type="dxa"/>
          </w:tcPr>
          <w:p w14:paraId="2A662281" w14:textId="66DDEE1B" w:rsidR="005125DC" w:rsidRPr="00FC3A9D" w:rsidRDefault="005125DC" w:rsidP="005125DC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02.512</w:t>
            </w:r>
            <w:r w:rsidR="00CF77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≅0</m:t>
              </m:r>
            </m:oMath>
          </w:p>
        </w:tc>
      </w:tr>
      <w:tr w:rsidR="005125DC" w:rsidRPr="00FC3A9D" w14:paraId="3CD7B8F3" w14:textId="77777777" w:rsidTr="005125DC">
        <w:tc>
          <w:tcPr>
            <w:tcW w:w="1546" w:type="dxa"/>
          </w:tcPr>
          <w:p w14:paraId="4CE5516B" w14:textId="23BDA504" w:rsidR="005125DC" w:rsidRPr="00FC3A9D" w:rsidRDefault="005125DC" w:rsidP="005125DC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3A9D">
              <w:rPr>
                <w:rFonts w:ascii="Times New Roman" w:hAnsi="Times New Roman"/>
                <w:sz w:val="24"/>
                <w:szCs w:val="24"/>
              </w:rPr>
              <w:t>Residuo</w:t>
            </w:r>
            <w:proofErr w:type="spellEnd"/>
          </w:p>
        </w:tc>
        <w:tc>
          <w:tcPr>
            <w:tcW w:w="568" w:type="dxa"/>
          </w:tcPr>
          <w:p w14:paraId="147153E9" w14:textId="3D703D8E" w:rsidR="005125DC" w:rsidRPr="00FC3A9D" w:rsidRDefault="005125DC" w:rsidP="005125DC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A9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521" w:type="dxa"/>
          </w:tcPr>
          <w:p w14:paraId="5AACC38C" w14:textId="15F645C8" w:rsidR="005125DC" w:rsidRPr="00EF0C8B" w:rsidRDefault="005125DC" w:rsidP="005125DC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719" w:type="dxa"/>
          </w:tcPr>
          <w:p w14:paraId="30D6AAA7" w14:textId="487AE7BE" w:rsidR="005125DC" w:rsidRPr="00E0776C" w:rsidRDefault="005125DC" w:rsidP="005125DC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QME</m:t>
                </m:r>
              </m:oMath>
            </m:oMathPara>
          </w:p>
        </w:tc>
        <w:tc>
          <w:tcPr>
            <w:tcW w:w="1418" w:type="dxa"/>
          </w:tcPr>
          <w:p w14:paraId="365D8583" w14:textId="5C8D2A2B" w:rsidR="005125DC" w:rsidRPr="00FC3A9D" w:rsidRDefault="005125DC" w:rsidP="005125DC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3A9D">
              <w:rPr>
                <w:rFonts w:ascii="Times New Roman" w:hAnsi="Times New Roman"/>
                <w:sz w:val="24"/>
                <w:szCs w:val="24"/>
              </w:rPr>
              <w:t>394.651</w:t>
            </w:r>
          </w:p>
        </w:tc>
      </w:tr>
    </w:tbl>
    <w:p w14:paraId="6C27890C" w14:textId="77777777" w:rsidR="00371F73" w:rsidRPr="00E94811" w:rsidRDefault="00371F73" w:rsidP="00D050BF">
      <w:pPr>
        <w:pStyle w:val="ListParagraph2"/>
        <w:spacing w:after="0"/>
        <w:ind w:left="284"/>
        <w:jc w:val="center"/>
        <w:rPr>
          <w:rFonts w:ascii="Times New Roman" w:hAnsi="Times New Roman"/>
          <w:sz w:val="24"/>
          <w:szCs w:val="24"/>
        </w:rPr>
      </w:pPr>
    </w:p>
    <w:sectPr w:rsidR="00371F73" w:rsidRPr="00E94811" w:rsidSect="0028572B">
      <w:headerReference w:type="even" r:id="rId11"/>
      <w:headerReference w:type="default" r:id="rId12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24168" w14:textId="77777777" w:rsidR="00EA1277" w:rsidRDefault="00EA1277" w:rsidP="005922DB">
      <w:pPr>
        <w:spacing w:after="0" w:line="240" w:lineRule="auto"/>
      </w:pPr>
      <w:r>
        <w:separator/>
      </w:r>
    </w:p>
  </w:endnote>
  <w:endnote w:type="continuationSeparator" w:id="0">
    <w:p w14:paraId="2A9B120C" w14:textId="77777777" w:rsidR="00EA1277" w:rsidRDefault="00EA1277" w:rsidP="00592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ld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FB1DB" w14:textId="77777777" w:rsidR="00EA1277" w:rsidRDefault="00EA1277" w:rsidP="005922DB">
      <w:pPr>
        <w:spacing w:after="0" w:line="240" w:lineRule="auto"/>
      </w:pPr>
      <w:r>
        <w:separator/>
      </w:r>
    </w:p>
  </w:footnote>
  <w:footnote w:type="continuationSeparator" w:id="0">
    <w:p w14:paraId="66F51CD4" w14:textId="77777777" w:rsidR="00EA1277" w:rsidRDefault="00EA1277" w:rsidP="00592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81B57" w14:textId="77777777" w:rsidR="002379D7" w:rsidRDefault="002379D7" w:rsidP="00DD5C4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35D90E0" w14:textId="77777777" w:rsidR="002379D7" w:rsidRDefault="002379D7" w:rsidP="0028572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8835D" w14:textId="77777777" w:rsidR="002379D7" w:rsidRPr="0028572B" w:rsidRDefault="002379D7" w:rsidP="00DD5C4B">
    <w:pPr>
      <w:pStyle w:val="Encabezado"/>
      <w:framePr w:wrap="around" w:vAnchor="text" w:hAnchor="margin" w:xAlign="right" w:y="1"/>
      <w:rPr>
        <w:rStyle w:val="Nmerodepgina"/>
        <w:rFonts w:ascii="Times New Roman" w:hAnsi="Times New Roman"/>
      </w:rPr>
    </w:pPr>
    <w:r w:rsidRPr="0028572B">
      <w:rPr>
        <w:rStyle w:val="Nmerodepgina"/>
        <w:rFonts w:ascii="Times New Roman" w:hAnsi="Times New Roman"/>
      </w:rPr>
      <w:fldChar w:fldCharType="begin"/>
    </w:r>
    <w:r w:rsidRPr="0028572B">
      <w:rPr>
        <w:rStyle w:val="Nmerodepgina"/>
        <w:rFonts w:ascii="Times New Roman" w:hAnsi="Times New Roman"/>
      </w:rPr>
      <w:instrText xml:space="preserve">PAGE  </w:instrText>
    </w:r>
    <w:r w:rsidRPr="0028572B">
      <w:rPr>
        <w:rStyle w:val="Nmerodepgina"/>
        <w:rFonts w:ascii="Times New Roman" w:hAnsi="Times New Roman"/>
      </w:rPr>
      <w:fldChar w:fldCharType="separate"/>
    </w:r>
    <w:r w:rsidR="007263EE">
      <w:rPr>
        <w:rStyle w:val="Nmerodepgina"/>
        <w:rFonts w:ascii="Times New Roman" w:hAnsi="Times New Roman"/>
        <w:noProof/>
      </w:rPr>
      <w:t>2</w:t>
    </w:r>
    <w:r w:rsidRPr="0028572B">
      <w:rPr>
        <w:rStyle w:val="Nmerodepgina"/>
        <w:rFonts w:ascii="Times New Roman" w:hAnsi="Times New Roman"/>
      </w:rPr>
      <w:fldChar w:fldCharType="end"/>
    </w:r>
  </w:p>
  <w:p w14:paraId="20D46CFD" w14:textId="77777777" w:rsidR="002379D7" w:rsidRPr="005922DB" w:rsidRDefault="002379D7" w:rsidP="0028572B">
    <w:pPr>
      <w:pStyle w:val="Encabezado"/>
      <w:ind w:right="360"/>
      <w:jc w:val="right"/>
      <w:rPr>
        <w:rFonts w:ascii="Times New Roman" w:hAnsi="Times New Roman"/>
      </w:rPr>
    </w:pPr>
  </w:p>
  <w:p w14:paraId="1065F676" w14:textId="77777777" w:rsidR="002379D7" w:rsidRDefault="002379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2D4E3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5161C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96AE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D40C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32C2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68AA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EA62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D612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70E9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D0B2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A6E1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05CB6732"/>
    <w:multiLevelType w:val="hybridMultilevel"/>
    <w:tmpl w:val="BB506316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5EA2196"/>
    <w:multiLevelType w:val="hybridMultilevel"/>
    <w:tmpl w:val="5038C616"/>
    <w:lvl w:ilvl="0" w:tplc="AD10E8FE">
      <w:start w:val="1"/>
      <w:numFmt w:val="lowerLetter"/>
      <w:lvlText w:val="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EA103F"/>
    <w:multiLevelType w:val="hybridMultilevel"/>
    <w:tmpl w:val="DED65AA2"/>
    <w:lvl w:ilvl="0" w:tplc="04160017">
      <w:start w:val="1"/>
      <w:numFmt w:val="lowerLetter"/>
      <w:lvlText w:val="%1)"/>
      <w:lvlJc w:val="left"/>
      <w:pPr>
        <w:ind w:left="72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0FA610CC"/>
    <w:multiLevelType w:val="hybridMultilevel"/>
    <w:tmpl w:val="CBA8A116"/>
    <w:lvl w:ilvl="0" w:tplc="9982BD12">
      <w:start w:val="1"/>
      <w:numFmt w:val="lowerLetter"/>
      <w:lvlText w:val="%1)"/>
      <w:lvlJc w:val="left"/>
      <w:pPr>
        <w:ind w:left="1668" w:hanging="9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0FBC4794"/>
    <w:multiLevelType w:val="hybridMultilevel"/>
    <w:tmpl w:val="7EA26F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0CA550C"/>
    <w:multiLevelType w:val="multilevel"/>
    <w:tmpl w:val="E5A8E338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1135526B"/>
    <w:multiLevelType w:val="hybridMultilevel"/>
    <w:tmpl w:val="644882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8EF448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1A1B3393"/>
    <w:multiLevelType w:val="hybridMultilevel"/>
    <w:tmpl w:val="83724C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6A226C"/>
    <w:multiLevelType w:val="hybridMultilevel"/>
    <w:tmpl w:val="28D83DC0"/>
    <w:lvl w:ilvl="0" w:tplc="04160017">
      <w:start w:val="1"/>
      <w:numFmt w:val="lowerLetter"/>
      <w:lvlText w:val="%1)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DA0376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205478E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22B41021"/>
    <w:multiLevelType w:val="hybridMultilevel"/>
    <w:tmpl w:val="92C05446"/>
    <w:lvl w:ilvl="0" w:tplc="0416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4" w15:restartNumberingAfterBreak="0">
    <w:nsid w:val="230F3D3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240E653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2688632E"/>
    <w:multiLevelType w:val="multilevel"/>
    <w:tmpl w:val="7BEA5208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2D665D85"/>
    <w:multiLevelType w:val="hybridMultilevel"/>
    <w:tmpl w:val="F352464C"/>
    <w:lvl w:ilvl="0" w:tplc="BDD675D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22B5118"/>
    <w:multiLevelType w:val="hybridMultilevel"/>
    <w:tmpl w:val="337CA342"/>
    <w:lvl w:ilvl="0" w:tplc="0416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9" w15:restartNumberingAfterBreak="0">
    <w:nsid w:val="33BD226E"/>
    <w:multiLevelType w:val="hybridMultilevel"/>
    <w:tmpl w:val="FFA897A8"/>
    <w:lvl w:ilvl="0" w:tplc="70AA96B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EEA68B0"/>
    <w:multiLevelType w:val="multilevel"/>
    <w:tmpl w:val="69F2009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 w15:restartNumberingAfterBreak="0">
    <w:nsid w:val="3F073F19"/>
    <w:multiLevelType w:val="hybridMultilevel"/>
    <w:tmpl w:val="A3EC304E"/>
    <w:lvl w:ilvl="0" w:tplc="963AAF10">
      <w:start w:val="1"/>
      <w:numFmt w:val="lowerLetter"/>
      <w:lvlText w:val="%1)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7B4967"/>
    <w:multiLevelType w:val="multilevel"/>
    <w:tmpl w:val="7BEA5208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4A294F4D"/>
    <w:multiLevelType w:val="hybridMultilevel"/>
    <w:tmpl w:val="047C4D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30A6664"/>
    <w:multiLevelType w:val="hybridMultilevel"/>
    <w:tmpl w:val="DCF08990"/>
    <w:lvl w:ilvl="0" w:tplc="04160017">
      <w:start w:val="1"/>
      <w:numFmt w:val="lowerLetter"/>
      <w:lvlText w:val="%1)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3551D6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55AD0521"/>
    <w:multiLevelType w:val="multilevel"/>
    <w:tmpl w:val="290E7C1C"/>
    <w:lvl w:ilvl="0">
      <w:start w:val="3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7" w15:restartNumberingAfterBreak="0">
    <w:nsid w:val="5DFD6CFA"/>
    <w:multiLevelType w:val="hybridMultilevel"/>
    <w:tmpl w:val="A532017C"/>
    <w:lvl w:ilvl="0" w:tplc="04160017">
      <w:start w:val="1"/>
      <w:numFmt w:val="lowerLetter"/>
      <w:lvlText w:val="%1)"/>
      <w:lvlJc w:val="left"/>
      <w:pPr>
        <w:ind w:left="72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5E5F1C03"/>
    <w:multiLevelType w:val="hybridMultilevel"/>
    <w:tmpl w:val="3996B80E"/>
    <w:lvl w:ilvl="0" w:tplc="8F0C3DE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9" w15:restartNumberingAfterBreak="0">
    <w:nsid w:val="61291BBB"/>
    <w:multiLevelType w:val="multilevel"/>
    <w:tmpl w:val="AC966DD2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0" w15:restartNumberingAfterBreak="0">
    <w:nsid w:val="61774F68"/>
    <w:multiLevelType w:val="multilevel"/>
    <w:tmpl w:val="0416001D"/>
    <w:lvl w:ilvl="0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cs="Times New Roman" w:hint="default"/>
      </w:rPr>
    </w:lvl>
  </w:abstractNum>
  <w:abstractNum w:abstractNumId="41" w15:restartNumberingAfterBreak="0">
    <w:nsid w:val="634A6BCF"/>
    <w:multiLevelType w:val="hybridMultilevel"/>
    <w:tmpl w:val="5B30B65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643E6E14"/>
    <w:multiLevelType w:val="hybridMultilevel"/>
    <w:tmpl w:val="6FC678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C06D7B"/>
    <w:multiLevelType w:val="hybridMultilevel"/>
    <w:tmpl w:val="B46411A4"/>
    <w:lvl w:ilvl="0" w:tplc="04160017">
      <w:start w:val="1"/>
      <w:numFmt w:val="lowerLetter"/>
      <w:lvlText w:val="%1)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5D9702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5" w15:restartNumberingAfterBreak="0">
    <w:nsid w:val="735B4CB5"/>
    <w:multiLevelType w:val="hybridMultilevel"/>
    <w:tmpl w:val="CD642B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C62017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7" w15:restartNumberingAfterBreak="0">
    <w:nsid w:val="7D574EB2"/>
    <w:multiLevelType w:val="multilevel"/>
    <w:tmpl w:val="7BEA5208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8" w15:restartNumberingAfterBreak="0">
    <w:nsid w:val="7E9D1C54"/>
    <w:multiLevelType w:val="multilevel"/>
    <w:tmpl w:val="7BEA5208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9" w15:restartNumberingAfterBreak="0">
    <w:nsid w:val="7FB2248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 w16cid:durableId="517234767">
    <w:abstractNumId w:val="48"/>
  </w:num>
  <w:num w:numId="2" w16cid:durableId="2067607989">
    <w:abstractNumId w:val="49"/>
  </w:num>
  <w:num w:numId="3" w16cid:durableId="552353670">
    <w:abstractNumId w:val="46"/>
  </w:num>
  <w:num w:numId="4" w16cid:durableId="1099372295">
    <w:abstractNumId w:val="37"/>
  </w:num>
  <w:num w:numId="5" w16cid:durableId="572663263">
    <w:abstractNumId w:val="13"/>
  </w:num>
  <w:num w:numId="6" w16cid:durableId="381514378">
    <w:abstractNumId w:val="34"/>
  </w:num>
  <w:num w:numId="7" w16cid:durableId="1476219269">
    <w:abstractNumId w:val="20"/>
  </w:num>
  <w:num w:numId="8" w16cid:durableId="839395066">
    <w:abstractNumId w:val="43"/>
  </w:num>
  <w:num w:numId="9" w16cid:durableId="278220084">
    <w:abstractNumId w:val="11"/>
  </w:num>
  <w:num w:numId="10" w16cid:durableId="214587472">
    <w:abstractNumId w:val="35"/>
  </w:num>
  <w:num w:numId="11" w16cid:durableId="1220478063">
    <w:abstractNumId w:val="40"/>
  </w:num>
  <w:num w:numId="12" w16cid:durableId="1136072235">
    <w:abstractNumId w:val="16"/>
  </w:num>
  <w:num w:numId="13" w16cid:durableId="299191775">
    <w:abstractNumId w:val="39"/>
  </w:num>
  <w:num w:numId="14" w16cid:durableId="659162330">
    <w:abstractNumId w:val="44"/>
  </w:num>
  <w:num w:numId="15" w16cid:durableId="1390417265">
    <w:abstractNumId w:val="10"/>
  </w:num>
  <w:num w:numId="16" w16cid:durableId="1168402073">
    <w:abstractNumId w:val="22"/>
  </w:num>
  <w:num w:numId="17" w16cid:durableId="1069810421">
    <w:abstractNumId w:val="36"/>
  </w:num>
  <w:num w:numId="18" w16cid:durableId="563180256">
    <w:abstractNumId w:val="18"/>
  </w:num>
  <w:num w:numId="19" w16cid:durableId="1171139744">
    <w:abstractNumId w:val="45"/>
  </w:num>
  <w:num w:numId="20" w16cid:durableId="930427019">
    <w:abstractNumId w:val="41"/>
  </w:num>
  <w:num w:numId="21" w16cid:durableId="2036996238">
    <w:abstractNumId w:val="17"/>
  </w:num>
  <w:num w:numId="22" w16cid:durableId="921377283">
    <w:abstractNumId w:val="25"/>
  </w:num>
  <w:num w:numId="23" w16cid:durableId="347025722">
    <w:abstractNumId w:val="23"/>
  </w:num>
  <w:num w:numId="24" w16cid:durableId="1223642651">
    <w:abstractNumId w:val="28"/>
  </w:num>
  <w:num w:numId="25" w16cid:durableId="790517191">
    <w:abstractNumId w:val="14"/>
  </w:num>
  <w:num w:numId="26" w16cid:durableId="48657341">
    <w:abstractNumId w:val="38"/>
  </w:num>
  <w:num w:numId="27" w16cid:durableId="1728139521">
    <w:abstractNumId w:val="33"/>
  </w:num>
  <w:num w:numId="28" w16cid:durableId="1819108171">
    <w:abstractNumId w:val="24"/>
  </w:num>
  <w:num w:numId="29" w16cid:durableId="214897939">
    <w:abstractNumId w:val="15"/>
  </w:num>
  <w:num w:numId="30" w16cid:durableId="671837355">
    <w:abstractNumId w:val="27"/>
  </w:num>
  <w:num w:numId="31" w16cid:durableId="541139069">
    <w:abstractNumId w:val="29"/>
  </w:num>
  <w:num w:numId="32" w16cid:durableId="19286741">
    <w:abstractNumId w:val="21"/>
  </w:num>
  <w:num w:numId="33" w16cid:durableId="42798264">
    <w:abstractNumId w:val="9"/>
  </w:num>
  <w:num w:numId="34" w16cid:durableId="514882844">
    <w:abstractNumId w:val="7"/>
  </w:num>
  <w:num w:numId="35" w16cid:durableId="2012877829">
    <w:abstractNumId w:val="6"/>
  </w:num>
  <w:num w:numId="36" w16cid:durableId="708071719">
    <w:abstractNumId w:val="5"/>
  </w:num>
  <w:num w:numId="37" w16cid:durableId="2045595846">
    <w:abstractNumId w:val="4"/>
  </w:num>
  <w:num w:numId="38" w16cid:durableId="347948383">
    <w:abstractNumId w:val="8"/>
  </w:num>
  <w:num w:numId="39" w16cid:durableId="84503688">
    <w:abstractNumId w:val="3"/>
  </w:num>
  <w:num w:numId="40" w16cid:durableId="2117629842">
    <w:abstractNumId w:val="2"/>
  </w:num>
  <w:num w:numId="41" w16cid:durableId="1764254476">
    <w:abstractNumId w:val="1"/>
  </w:num>
  <w:num w:numId="42" w16cid:durableId="331303320">
    <w:abstractNumId w:val="0"/>
  </w:num>
  <w:num w:numId="43" w16cid:durableId="29847125">
    <w:abstractNumId w:val="42"/>
  </w:num>
  <w:num w:numId="44" w16cid:durableId="295451357">
    <w:abstractNumId w:val="47"/>
  </w:num>
  <w:num w:numId="45" w16cid:durableId="28337958">
    <w:abstractNumId w:val="32"/>
  </w:num>
  <w:num w:numId="46" w16cid:durableId="1456366420">
    <w:abstractNumId w:val="26"/>
  </w:num>
  <w:num w:numId="47" w16cid:durableId="1203327186">
    <w:abstractNumId w:val="31"/>
  </w:num>
  <w:num w:numId="48" w16cid:durableId="1136221984">
    <w:abstractNumId w:val="12"/>
  </w:num>
  <w:num w:numId="49" w16cid:durableId="608853086">
    <w:abstractNumId w:val="30"/>
  </w:num>
  <w:num w:numId="50" w16cid:durableId="148328031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1MTAwMTMzsrQ0NrdU0lEKTi0uzszPAykwrwUAaUNueSwAAAA="/>
  </w:docVars>
  <w:rsids>
    <w:rsidRoot w:val="00BE45DD"/>
    <w:rsid w:val="00000E42"/>
    <w:rsid w:val="000025AF"/>
    <w:rsid w:val="00026439"/>
    <w:rsid w:val="00034B1E"/>
    <w:rsid w:val="000365F2"/>
    <w:rsid w:val="000406CC"/>
    <w:rsid w:val="00043967"/>
    <w:rsid w:val="00053371"/>
    <w:rsid w:val="000744FF"/>
    <w:rsid w:val="00076086"/>
    <w:rsid w:val="00076CB7"/>
    <w:rsid w:val="00086179"/>
    <w:rsid w:val="00095677"/>
    <w:rsid w:val="0009798A"/>
    <w:rsid w:val="000B6EBE"/>
    <w:rsid w:val="000C2F37"/>
    <w:rsid w:val="000D1922"/>
    <w:rsid w:val="000E1C71"/>
    <w:rsid w:val="000E1ECA"/>
    <w:rsid w:val="000E2558"/>
    <w:rsid w:val="000E27F4"/>
    <w:rsid w:val="000E6A13"/>
    <w:rsid w:val="000E6CFF"/>
    <w:rsid w:val="0012065E"/>
    <w:rsid w:val="00120F1D"/>
    <w:rsid w:val="0012473D"/>
    <w:rsid w:val="00142B3C"/>
    <w:rsid w:val="00157A8E"/>
    <w:rsid w:val="00157BF3"/>
    <w:rsid w:val="00166E69"/>
    <w:rsid w:val="0019440E"/>
    <w:rsid w:val="00195C5A"/>
    <w:rsid w:val="001962C0"/>
    <w:rsid w:val="00197801"/>
    <w:rsid w:val="001B3B33"/>
    <w:rsid w:val="001C4196"/>
    <w:rsid w:val="001C663A"/>
    <w:rsid w:val="001E32E0"/>
    <w:rsid w:val="00206A98"/>
    <w:rsid w:val="0021114B"/>
    <w:rsid w:val="00211564"/>
    <w:rsid w:val="002345F4"/>
    <w:rsid w:val="002379D7"/>
    <w:rsid w:val="00251B69"/>
    <w:rsid w:val="0026795A"/>
    <w:rsid w:val="00272E29"/>
    <w:rsid w:val="0028572B"/>
    <w:rsid w:val="00290F31"/>
    <w:rsid w:val="002943DE"/>
    <w:rsid w:val="0029781B"/>
    <w:rsid w:val="002D040C"/>
    <w:rsid w:val="002E425E"/>
    <w:rsid w:val="002F179E"/>
    <w:rsid w:val="002F26F3"/>
    <w:rsid w:val="00302AFB"/>
    <w:rsid w:val="003030D2"/>
    <w:rsid w:val="00306F9E"/>
    <w:rsid w:val="00311F7D"/>
    <w:rsid w:val="00315646"/>
    <w:rsid w:val="0032147E"/>
    <w:rsid w:val="00353192"/>
    <w:rsid w:val="0036402A"/>
    <w:rsid w:val="00371F73"/>
    <w:rsid w:val="003A0F76"/>
    <w:rsid w:val="003A4AC9"/>
    <w:rsid w:val="003B1A6B"/>
    <w:rsid w:val="003C3CE6"/>
    <w:rsid w:val="003C61FF"/>
    <w:rsid w:val="003D0323"/>
    <w:rsid w:val="003F09E9"/>
    <w:rsid w:val="003F0D6B"/>
    <w:rsid w:val="004168ED"/>
    <w:rsid w:val="00421CE2"/>
    <w:rsid w:val="004338AE"/>
    <w:rsid w:val="00442E44"/>
    <w:rsid w:val="00444E4D"/>
    <w:rsid w:val="00455681"/>
    <w:rsid w:val="0045618B"/>
    <w:rsid w:val="00460F7B"/>
    <w:rsid w:val="004628F7"/>
    <w:rsid w:val="00494840"/>
    <w:rsid w:val="004968C5"/>
    <w:rsid w:val="004A2F48"/>
    <w:rsid w:val="004B644E"/>
    <w:rsid w:val="004C4A24"/>
    <w:rsid w:val="004E477C"/>
    <w:rsid w:val="004F1828"/>
    <w:rsid w:val="004F435B"/>
    <w:rsid w:val="00501CB1"/>
    <w:rsid w:val="00511446"/>
    <w:rsid w:val="005125DC"/>
    <w:rsid w:val="005131F0"/>
    <w:rsid w:val="0052018D"/>
    <w:rsid w:val="005248D5"/>
    <w:rsid w:val="005549C6"/>
    <w:rsid w:val="00564376"/>
    <w:rsid w:val="0057676F"/>
    <w:rsid w:val="00590C9C"/>
    <w:rsid w:val="005922DB"/>
    <w:rsid w:val="005A34B7"/>
    <w:rsid w:val="005A47ED"/>
    <w:rsid w:val="005B35C9"/>
    <w:rsid w:val="005B7320"/>
    <w:rsid w:val="005C1726"/>
    <w:rsid w:val="005C274E"/>
    <w:rsid w:val="005D27AD"/>
    <w:rsid w:val="005D3DEF"/>
    <w:rsid w:val="005E267A"/>
    <w:rsid w:val="005E36C3"/>
    <w:rsid w:val="005F36EA"/>
    <w:rsid w:val="006077FA"/>
    <w:rsid w:val="006119D8"/>
    <w:rsid w:val="00627838"/>
    <w:rsid w:val="00636630"/>
    <w:rsid w:val="0064402C"/>
    <w:rsid w:val="006462CE"/>
    <w:rsid w:val="0066450C"/>
    <w:rsid w:val="00695B7C"/>
    <w:rsid w:val="006A3D00"/>
    <w:rsid w:val="006B3170"/>
    <w:rsid w:val="006B5518"/>
    <w:rsid w:val="006D2FAC"/>
    <w:rsid w:val="006E7FA3"/>
    <w:rsid w:val="00704FE8"/>
    <w:rsid w:val="0070791C"/>
    <w:rsid w:val="00722F35"/>
    <w:rsid w:val="007263EE"/>
    <w:rsid w:val="007366EA"/>
    <w:rsid w:val="007372AC"/>
    <w:rsid w:val="00741034"/>
    <w:rsid w:val="00744E7B"/>
    <w:rsid w:val="00745BE4"/>
    <w:rsid w:val="007473A3"/>
    <w:rsid w:val="007540D0"/>
    <w:rsid w:val="00760C3D"/>
    <w:rsid w:val="007722C4"/>
    <w:rsid w:val="00791E78"/>
    <w:rsid w:val="007B0CCD"/>
    <w:rsid w:val="007B2835"/>
    <w:rsid w:val="007C0A87"/>
    <w:rsid w:val="007C48F8"/>
    <w:rsid w:val="007C4968"/>
    <w:rsid w:val="007D0E88"/>
    <w:rsid w:val="007E1AAF"/>
    <w:rsid w:val="007E68D2"/>
    <w:rsid w:val="00817957"/>
    <w:rsid w:val="00821770"/>
    <w:rsid w:val="008231A1"/>
    <w:rsid w:val="00832E48"/>
    <w:rsid w:val="00846C20"/>
    <w:rsid w:val="00853CE8"/>
    <w:rsid w:val="008833C5"/>
    <w:rsid w:val="008917F7"/>
    <w:rsid w:val="00895A45"/>
    <w:rsid w:val="008B11B6"/>
    <w:rsid w:val="008B6449"/>
    <w:rsid w:val="008C22BF"/>
    <w:rsid w:val="008D53BD"/>
    <w:rsid w:val="008E15DD"/>
    <w:rsid w:val="008F0EE6"/>
    <w:rsid w:val="00900778"/>
    <w:rsid w:val="009050F4"/>
    <w:rsid w:val="00914294"/>
    <w:rsid w:val="00916647"/>
    <w:rsid w:val="0094572D"/>
    <w:rsid w:val="00946402"/>
    <w:rsid w:val="00960D68"/>
    <w:rsid w:val="009669F1"/>
    <w:rsid w:val="00977833"/>
    <w:rsid w:val="009A44B1"/>
    <w:rsid w:val="009A4E1C"/>
    <w:rsid w:val="009B1973"/>
    <w:rsid w:val="009C0A06"/>
    <w:rsid w:val="009D77D7"/>
    <w:rsid w:val="009D7FAD"/>
    <w:rsid w:val="009F658E"/>
    <w:rsid w:val="00A065B6"/>
    <w:rsid w:val="00A253FD"/>
    <w:rsid w:val="00A25D75"/>
    <w:rsid w:val="00A32F4F"/>
    <w:rsid w:val="00A36D6A"/>
    <w:rsid w:val="00A405FB"/>
    <w:rsid w:val="00A459AD"/>
    <w:rsid w:val="00A53C30"/>
    <w:rsid w:val="00A618F9"/>
    <w:rsid w:val="00A85FE2"/>
    <w:rsid w:val="00A87843"/>
    <w:rsid w:val="00A962B7"/>
    <w:rsid w:val="00A9639C"/>
    <w:rsid w:val="00A96F05"/>
    <w:rsid w:val="00A972CC"/>
    <w:rsid w:val="00AA3045"/>
    <w:rsid w:val="00AB2329"/>
    <w:rsid w:val="00AB3CAA"/>
    <w:rsid w:val="00AB4848"/>
    <w:rsid w:val="00AB4CDB"/>
    <w:rsid w:val="00AC01FE"/>
    <w:rsid w:val="00AC51A8"/>
    <w:rsid w:val="00AC742A"/>
    <w:rsid w:val="00AD4D3D"/>
    <w:rsid w:val="00AF5A4F"/>
    <w:rsid w:val="00B0402E"/>
    <w:rsid w:val="00B05639"/>
    <w:rsid w:val="00B142AD"/>
    <w:rsid w:val="00B169FB"/>
    <w:rsid w:val="00B21D5C"/>
    <w:rsid w:val="00B25CDD"/>
    <w:rsid w:val="00B444F9"/>
    <w:rsid w:val="00B52B38"/>
    <w:rsid w:val="00B52CAC"/>
    <w:rsid w:val="00B64BE6"/>
    <w:rsid w:val="00B64E57"/>
    <w:rsid w:val="00B736B4"/>
    <w:rsid w:val="00B87D98"/>
    <w:rsid w:val="00BA05DF"/>
    <w:rsid w:val="00BB42AB"/>
    <w:rsid w:val="00BC025E"/>
    <w:rsid w:val="00BD04F1"/>
    <w:rsid w:val="00BE45DD"/>
    <w:rsid w:val="00BF081B"/>
    <w:rsid w:val="00BF71B4"/>
    <w:rsid w:val="00C06569"/>
    <w:rsid w:val="00C06834"/>
    <w:rsid w:val="00C20509"/>
    <w:rsid w:val="00C20C30"/>
    <w:rsid w:val="00C33FC3"/>
    <w:rsid w:val="00C41FD7"/>
    <w:rsid w:val="00C42D6D"/>
    <w:rsid w:val="00C70F71"/>
    <w:rsid w:val="00C75CB8"/>
    <w:rsid w:val="00C8476D"/>
    <w:rsid w:val="00C90096"/>
    <w:rsid w:val="00CA0AFC"/>
    <w:rsid w:val="00CB3020"/>
    <w:rsid w:val="00CC77D0"/>
    <w:rsid w:val="00CE3741"/>
    <w:rsid w:val="00CF57A8"/>
    <w:rsid w:val="00CF5EFC"/>
    <w:rsid w:val="00CF7707"/>
    <w:rsid w:val="00CF7977"/>
    <w:rsid w:val="00D050BF"/>
    <w:rsid w:val="00D072AE"/>
    <w:rsid w:val="00D104AF"/>
    <w:rsid w:val="00D1537E"/>
    <w:rsid w:val="00D2078D"/>
    <w:rsid w:val="00D20B33"/>
    <w:rsid w:val="00D21D62"/>
    <w:rsid w:val="00D222DA"/>
    <w:rsid w:val="00D243B5"/>
    <w:rsid w:val="00D3129D"/>
    <w:rsid w:val="00D31E64"/>
    <w:rsid w:val="00D33D82"/>
    <w:rsid w:val="00D52170"/>
    <w:rsid w:val="00D5556E"/>
    <w:rsid w:val="00D61564"/>
    <w:rsid w:val="00D6558B"/>
    <w:rsid w:val="00D7306C"/>
    <w:rsid w:val="00D84986"/>
    <w:rsid w:val="00D921A1"/>
    <w:rsid w:val="00D9620D"/>
    <w:rsid w:val="00DB285D"/>
    <w:rsid w:val="00DB743F"/>
    <w:rsid w:val="00DC3054"/>
    <w:rsid w:val="00DD5C4B"/>
    <w:rsid w:val="00DF4747"/>
    <w:rsid w:val="00DF7096"/>
    <w:rsid w:val="00E00259"/>
    <w:rsid w:val="00E0276F"/>
    <w:rsid w:val="00E17273"/>
    <w:rsid w:val="00E351FA"/>
    <w:rsid w:val="00E40336"/>
    <w:rsid w:val="00E42CE4"/>
    <w:rsid w:val="00E47865"/>
    <w:rsid w:val="00E478E1"/>
    <w:rsid w:val="00E6209A"/>
    <w:rsid w:val="00E94811"/>
    <w:rsid w:val="00EA032E"/>
    <w:rsid w:val="00EA1277"/>
    <w:rsid w:val="00EA2C59"/>
    <w:rsid w:val="00EA4E2D"/>
    <w:rsid w:val="00EC4DB1"/>
    <w:rsid w:val="00EC4F50"/>
    <w:rsid w:val="00EC5044"/>
    <w:rsid w:val="00ED3228"/>
    <w:rsid w:val="00EE0C8E"/>
    <w:rsid w:val="00EE21F4"/>
    <w:rsid w:val="00EE23AE"/>
    <w:rsid w:val="00EE7069"/>
    <w:rsid w:val="00EE7D07"/>
    <w:rsid w:val="00EF114A"/>
    <w:rsid w:val="00EF14A1"/>
    <w:rsid w:val="00F250C3"/>
    <w:rsid w:val="00F25E80"/>
    <w:rsid w:val="00F3245E"/>
    <w:rsid w:val="00F7513C"/>
    <w:rsid w:val="00F81ECB"/>
    <w:rsid w:val="00F83E75"/>
    <w:rsid w:val="00FA6C8B"/>
    <w:rsid w:val="00FB27CE"/>
    <w:rsid w:val="00FC228D"/>
    <w:rsid w:val="00FC3A9D"/>
    <w:rsid w:val="00FC6962"/>
    <w:rsid w:val="00FD4179"/>
    <w:rsid w:val="00FF117A"/>
    <w:rsid w:val="00FF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9808B2"/>
  <w15:chartTrackingRefBased/>
  <w15:docId w15:val="{1B489BCC-A6F1-4EE9-AB76-7AB17EBBD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48D5"/>
    <w:pPr>
      <w:spacing w:after="200" w:line="276" w:lineRule="auto"/>
    </w:pPr>
    <w:rPr>
      <w:rFonts w:eastAsia="Times New Roman"/>
      <w:sz w:val="22"/>
      <w:szCs w:val="22"/>
      <w:lang w:val="pt-BR" w:eastAsia="en-US"/>
    </w:rPr>
  </w:style>
  <w:style w:type="paragraph" w:styleId="Ttulo1">
    <w:name w:val="heading 1"/>
    <w:basedOn w:val="Normal"/>
    <w:next w:val="Normal"/>
    <w:link w:val="Ttulo1Car"/>
    <w:qFormat/>
    <w:rsid w:val="000E1ECA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locked/>
    <w:rsid w:val="005A34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locked/>
    <w:rsid w:val="00E9481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9">
    <w:name w:val="heading 9"/>
    <w:basedOn w:val="Normal"/>
    <w:next w:val="Normal"/>
    <w:link w:val="Ttulo9Car"/>
    <w:qFormat/>
    <w:locked/>
    <w:rsid w:val="00E94811"/>
    <w:pPr>
      <w:spacing w:before="240" w:after="60" w:line="240" w:lineRule="auto"/>
      <w:outlineLvl w:val="8"/>
    </w:pPr>
    <w:rPr>
      <w:rFonts w:ascii="Arial" w:hAnsi="Arial" w:cs="Arial"/>
      <w:lang w:eastAsia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BE4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BE45DD"/>
    <w:rPr>
      <w:rFonts w:ascii="Tahoma" w:hAnsi="Tahoma" w:cs="Tahoma"/>
      <w:sz w:val="16"/>
      <w:szCs w:val="16"/>
    </w:rPr>
  </w:style>
  <w:style w:type="paragraph" w:customStyle="1" w:styleId="ListParagraph2">
    <w:name w:val="List Paragraph2"/>
    <w:basedOn w:val="Normal"/>
    <w:rsid w:val="005D3DEF"/>
    <w:pPr>
      <w:ind w:left="720"/>
      <w:contextualSpacing/>
    </w:pPr>
  </w:style>
  <w:style w:type="paragraph" w:customStyle="1" w:styleId="NoSpacing2">
    <w:name w:val="No Spacing2"/>
    <w:rsid w:val="005D3DEF"/>
    <w:rPr>
      <w:rFonts w:eastAsia="Times New Roman"/>
      <w:sz w:val="22"/>
      <w:szCs w:val="22"/>
      <w:lang w:val="pt-BR" w:eastAsia="en-US"/>
    </w:rPr>
  </w:style>
  <w:style w:type="paragraph" w:styleId="NormalWeb">
    <w:name w:val="Normal (Web)"/>
    <w:basedOn w:val="Normal"/>
    <w:rsid w:val="00A32F4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pt-BR"/>
    </w:rPr>
  </w:style>
  <w:style w:type="character" w:customStyle="1" w:styleId="Ttulo1Car">
    <w:name w:val="Título 1 Car"/>
    <w:link w:val="Ttulo1"/>
    <w:locked/>
    <w:rsid w:val="000E1ECA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TOCHeading2">
    <w:name w:val="TOC Heading2"/>
    <w:basedOn w:val="Ttulo1"/>
    <w:next w:val="Normal"/>
    <w:semiHidden/>
    <w:rsid w:val="000E1ECA"/>
    <w:pPr>
      <w:outlineLvl w:val="9"/>
    </w:pPr>
    <w:rPr>
      <w:lang w:eastAsia="pt-BR"/>
    </w:rPr>
  </w:style>
  <w:style w:type="paragraph" w:styleId="TDC1">
    <w:name w:val="toc 1"/>
    <w:basedOn w:val="Normal"/>
    <w:next w:val="Normal"/>
    <w:autoRedefine/>
    <w:uiPriority w:val="39"/>
    <w:rsid w:val="000E1ECA"/>
    <w:pPr>
      <w:spacing w:after="100"/>
    </w:pPr>
  </w:style>
  <w:style w:type="character" w:styleId="Hipervnculo">
    <w:name w:val="Hyperlink"/>
    <w:uiPriority w:val="99"/>
    <w:rsid w:val="000E1ECA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5922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locked/>
    <w:rsid w:val="005922DB"/>
    <w:rPr>
      <w:rFonts w:cs="Times New Roman"/>
    </w:rPr>
  </w:style>
  <w:style w:type="paragraph" w:styleId="Piedepgina">
    <w:name w:val="footer"/>
    <w:basedOn w:val="Normal"/>
    <w:link w:val="PiedepginaCar"/>
    <w:rsid w:val="005922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locked/>
    <w:rsid w:val="005922DB"/>
    <w:rPr>
      <w:rFonts w:cs="Times New Roman"/>
    </w:rPr>
  </w:style>
  <w:style w:type="character" w:styleId="Nmerodepgina">
    <w:name w:val="page number"/>
    <w:basedOn w:val="Fuentedeprrafopredeter"/>
    <w:rsid w:val="0028572B"/>
  </w:style>
  <w:style w:type="paragraph" w:styleId="TDC2">
    <w:name w:val="toc 2"/>
    <w:basedOn w:val="Normal"/>
    <w:next w:val="Normal"/>
    <w:autoRedefine/>
    <w:uiPriority w:val="39"/>
    <w:locked/>
    <w:rsid w:val="005A34B7"/>
    <w:pPr>
      <w:ind w:left="220"/>
    </w:pPr>
  </w:style>
  <w:style w:type="character" w:styleId="Refdecomentario">
    <w:name w:val="annotation reference"/>
    <w:rsid w:val="006E7FA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E7FA3"/>
    <w:rPr>
      <w:sz w:val="20"/>
      <w:szCs w:val="20"/>
    </w:rPr>
  </w:style>
  <w:style w:type="character" w:customStyle="1" w:styleId="TextocomentarioCar">
    <w:name w:val="Texto comentario Car"/>
    <w:link w:val="Textocomentario"/>
    <w:rsid w:val="006E7FA3"/>
    <w:rPr>
      <w:rFonts w:eastAsia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E7FA3"/>
    <w:rPr>
      <w:b/>
      <w:bCs/>
    </w:rPr>
  </w:style>
  <w:style w:type="character" w:customStyle="1" w:styleId="AsuntodelcomentarioCar">
    <w:name w:val="Asunto del comentario Car"/>
    <w:link w:val="Asuntodelcomentario"/>
    <w:rsid w:val="006E7FA3"/>
    <w:rPr>
      <w:rFonts w:eastAsia="Times New Roman"/>
      <w:b/>
      <w:bCs/>
      <w:lang w:eastAsia="en-US"/>
    </w:rPr>
  </w:style>
  <w:style w:type="paragraph" w:styleId="Prrafodelista">
    <w:name w:val="List Paragraph"/>
    <w:basedOn w:val="Normal"/>
    <w:uiPriority w:val="34"/>
    <w:qFormat/>
    <w:rsid w:val="00BF081B"/>
    <w:pPr>
      <w:ind w:left="720"/>
      <w:contextualSpacing/>
    </w:pPr>
    <w:rPr>
      <w:rFonts w:eastAsia="Calibri"/>
    </w:rPr>
  </w:style>
  <w:style w:type="character" w:customStyle="1" w:styleId="Ttulo2Car">
    <w:name w:val="Título 2 Car"/>
    <w:link w:val="Ttulo2"/>
    <w:rsid w:val="00B64BE6"/>
    <w:rPr>
      <w:rFonts w:ascii="Arial" w:eastAsia="Times New Roman" w:hAnsi="Arial" w:cs="Arial"/>
      <w:b/>
      <w:bCs/>
      <w:i/>
      <w:iCs/>
      <w:sz w:val="28"/>
      <w:szCs w:val="28"/>
      <w:lang w:val="pt-BR"/>
    </w:rPr>
  </w:style>
  <w:style w:type="character" w:customStyle="1" w:styleId="Ttulo4Car">
    <w:name w:val="Título 4 Car"/>
    <w:link w:val="Ttulo4"/>
    <w:rsid w:val="00B64BE6"/>
    <w:rPr>
      <w:rFonts w:ascii="Times New Roman" w:eastAsia="Times New Roman" w:hAnsi="Times New Roman"/>
      <w:b/>
      <w:bCs/>
      <w:sz w:val="28"/>
      <w:szCs w:val="28"/>
      <w:lang w:val="pt-BR"/>
    </w:rPr>
  </w:style>
  <w:style w:type="character" w:customStyle="1" w:styleId="Ttulo9Car">
    <w:name w:val="Título 9 Car"/>
    <w:link w:val="Ttulo9"/>
    <w:rsid w:val="00B64BE6"/>
    <w:rPr>
      <w:rFonts w:ascii="Arial" w:eastAsia="Times New Roman" w:hAnsi="Arial" w:cs="Arial"/>
      <w:sz w:val="22"/>
      <w:szCs w:val="22"/>
      <w:lang w:val="pt-BR" w:eastAsia="pt-BR"/>
    </w:rPr>
  </w:style>
  <w:style w:type="paragraph" w:customStyle="1" w:styleId="ListParagraph1">
    <w:name w:val="List Paragraph1"/>
    <w:basedOn w:val="Normal"/>
    <w:rsid w:val="00B64BE6"/>
    <w:pPr>
      <w:ind w:left="720"/>
      <w:contextualSpacing/>
    </w:pPr>
  </w:style>
  <w:style w:type="paragraph" w:customStyle="1" w:styleId="NoSpacing1">
    <w:name w:val="No Spacing1"/>
    <w:rsid w:val="00B64BE6"/>
    <w:rPr>
      <w:rFonts w:eastAsia="Times New Roman"/>
      <w:sz w:val="22"/>
      <w:szCs w:val="22"/>
      <w:lang w:val="pt-BR" w:eastAsia="en-US"/>
    </w:rPr>
  </w:style>
  <w:style w:type="paragraph" w:customStyle="1" w:styleId="TOCHeading1">
    <w:name w:val="TOC Heading1"/>
    <w:basedOn w:val="Ttulo1"/>
    <w:next w:val="Normal"/>
    <w:semiHidden/>
    <w:rsid w:val="00B64BE6"/>
    <w:pPr>
      <w:outlineLvl w:val="9"/>
    </w:pPr>
    <w:rPr>
      <w:lang w:eastAsia="pt-BR"/>
    </w:rPr>
  </w:style>
  <w:style w:type="paragraph" w:customStyle="1" w:styleId="PargrafodaLista1">
    <w:name w:val="Parágrafo da Lista1"/>
    <w:basedOn w:val="Normal"/>
    <w:rsid w:val="000E1C71"/>
    <w:pPr>
      <w:ind w:left="720"/>
      <w:contextualSpacing/>
    </w:pPr>
  </w:style>
  <w:style w:type="character" w:customStyle="1" w:styleId="fontstyle01">
    <w:name w:val="fontstyle01"/>
    <w:rsid w:val="005B7320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table" w:styleId="Tablaconcuadrcula">
    <w:name w:val="Table Grid"/>
    <w:basedOn w:val="Tablanormal"/>
    <w:locked/>
    <w:rsid w:val="00053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4930F-8E7C-4CA5-A9CB-A072C20BF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8</Pages>
  <Words>1832</Words>
  <Characters>10079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raulio</dc:creator>
  <cp:keywords/>
  <dc:description/>
  <cp:lastModifiedBy>Ricardo Antonio Ruiz Cardozo</cp:lastModifiedBy>
  <cp:revision>30</cp:revision>
  <cp:lastPrinted>2022-11-07T23:40:00Z</cp:lastPrinted>
  <dcterms:created xsi:type="dcterms:W3CDTF">2022-11-07T13:03:00Z</dcterms:created>
  <dcterms:modified xsi:type="dcterms:W3CDTF">2022-11-07T23:48:00Z</dcterms:modified>
</cp:coreProperties>
</file>